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8" w:type="dxa"/>
        <w:tblInd w:w="-432" w:type="dxa"/>
        <w:tblLayout w:type="fixed"/>
        <w:tblLook w:val="0000" w:firstRow="0" w:lastRow="0" w:firstColumn="0" w:lastColumn="0" w:noHBand="0" w:noVBand="0"/>
      </w:tblPr>
      <w:tblGrid>
        <w:gridCol w:w="5110"/>
        <w:gridCol w:w="4928"/>
      </w:tblGrid>
      <w:tr w:rsidR="005F6F63" w:rsidRPr="001248E5" w14:paraId="33331E90" w14:textId="77777777" w:rsidTr="677440BF">
        <w:tc>
          <w:tcPr>
            <w:tcW w:w="5110" w:type="dxa"/>
          </w:tcPr>
          <w:p w14:paraId="628F0DD0" w14:textId="21726DAE" w:rsidR="005F6F63" w:rsidRDefault="008F1D74" w:rsidP="009C527E">
            <w:pPr>
              <w:pStyle w:val="Header"/>
              <w:spacing w:line="276" w:lineRule="auto"/>
              <w:rPr>
                <w:rFonts w:cs="Arial"/>
              </w:rPr>
            </w:pPr>
            <w:r>
              <w:rPr>
                <w:noProof/>
                <w:lang w:eastAsia="en-GB"/>
              </w:rPr>
              <w:drawing>
                <wp:inline distT="0" distB="0" distL="0" distR="0" wp14:anchorId="3DE67D22" wp14:editId="046CA8F2">
                  <wp:extent cx="1614115" cy="723266"/>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25751" cy="728480"/>
                          </a:xfrm>
                          <a:prstGeom prst="rect">
                            <a:avLst/>
                          </a:prstGeom>
                          <a:noFill/>
                          <a:ln>
                            <a:noFill/>
                          </a:ln>
                        </pic:spPr>
                      </pic:pic>
                    </a:graphicData>
                  </a:graphic>
                </wp:inline>
              </w:drawing>
            </w:r>
          </w:p>
          <w:p w14:paraId="4B62DFEE" w14:textId="77777777" w:rsidR="00B4650A" w:rsidRPr="00B4650A" w:rsidRDefault="00B4650A" w:rsidP="009C527E">
            <w:pPr>
              <w:pStyle w:val="Header"/>
              <w:spacing w:line="276" w:lineRule="auto"/>
              <w:rPr>
                <w:rFonts w:cs="Arial"/>
                <w:sz w:val="10"/>
                <w:szCs w:val="10"/>
              </w:rPr>
            </w:pPr>
          </w:p>
          <w:p w14:paraId="7710C35F" w14:textId="43770A42" w:rsidR="005F6F63" w:rsidRPr="001248E5" w:rsidRDefault="00B4650A" w:rsidP="001660B1">
            <w:pPr>
              <w:pStyle w:val="Header"/>
              <w:spacing w:line="276" w:lineRule="auto"/>
              <w:ind w:left="-108"/>
              <w:rPr>
                <w:rFonts w:cs="Arial"/>
              </w:rPr>
            </w:pPr>
            <w:r>
              <w:rPr>
                <w:rFonts w:cs="Arial"/>
                <w:noProof/>
                <w:lang w:eastAsia="en-GB"/>
              </w:rPr>
              <w:drawing>
                <wp:inline distT="0" distB="0" distL="0" distR="0" wp14:anchorId="771FA75F" wp14:editId="23EC3B81">
                  <wp:extent cx="1749425" cy="6521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652145"/>
                          </a:xfrm>
                          <a:prstGeom prst="rect">
                            <a:avLst/>
                          </a:prstGeom>
                          <a:noFill/>
                        </pic:spPr>
                      </pic:pic>
                    </a:graphicData>
                  </a:graphic>
                </wp:inline>
              </w:drawing>
            </w:r>
          </w:p>
        </w:tc>
        <w:tc>
          <w:tcPr>
            <w:tcW w:w="4928" w:type="dxa"/>
          </w:tcPr>
          <w:p w14:paraId="16CE2816" w14:textId="260ED4C7" w:rsidR="005F6F63" w:rsidRPr="00B4650A" w:rsidRDefault="2A1D492A" w:rsidP="009C527E">
            <w:pPr>
              <w:pStyle w:val="Header"/>
              <w:spacing w:line="276" w:lineRule="auto"/>
              <w:rPr>
                <w:rFonts w:cs="Arial"/>
                <w:b/>
                <w:bCs/>
                <w:color w:val="0070C0"/>
                <w:sz w:val="20"/>
                <w:szCs w:val="20"/>
              </w:rPr>
            </w:pPr>
            <w:r w:rsidRPr="677440BF">
              <w:rPr>
                <w:rFonts w:cs="Arial"/>
                <w:b/>
                <w:bCs/>
                <w:color w:val="0070C0"/>
                <w:sz w:val="20"/>
                <w:szCs w:val="20"/>
              </w:rPr>
              <w:t>D</w:t>
            </w:r>
            <w:r w:rsidR="4218955A" w:rsidRPr="677440BF">
              <w:rPr>
                <w:rFonts w:cs="Arial"/>
                <w:b/>
                <w:bCs/>
                <w:color w:val="0070C0"/>
                <w:sz w:val="20"/>
                <w:szCs w:val="20"/>
              </w:rPr>
              <w:t xml:space="preserve">igi PA for Youth CF – Feasibility </w:t>
            </w:r>
          </w:p>
          <w:p w14:paraId="111207B6" w14:textId="266036C7" w:rsidR="00531272" w:rsidRDefault="005B31B8" w:rsidP="009C527E">
            <w:pPr>
              <w:pStyle w:val="Header"/>
              <w:spacing w:line="276" w:lineRule="auto"/>
              <w:ind w:right="-108"/>
              <w:rPr>
                <w:rFonts w:cs="Arial"/>
                <w:b/>
                <w:bCs/>
                <w:spacing w:val="22"/>
                <w:sz w:val="16"/>
              </w:rPr>
            </w:pPr>
            <w:r>
              <w:rPr>
                <w:rFonts w:cs="Arial"/>
                <w:b/>
                <w:bCs/>
                <w:spacing w:val="22"/>
                <w:sz w:val="16"/>
              </w:rPr>
              <w:t>Children’s Health and Exercise Research Centre</w:t>
            </w:r>
            <w:r w:rsidR="009C527E">
              <w:rPr>
                <w:rFonts w:cs="Arial"/>
                <w:b/>
                <w:bCs/>
                <w:spacing w:val="22"/>
                <w:sz w:val="16"/>
              </w:rPr>
              <w:t xml:space="preserve">, </w:t>
            </w:r>
            <w:r w:rsidR="007B15AB">
              <w:rPr>
                <w:rFonts w:cs="Arial"/>
                <w:b/>
                <w:bCs/>
                <w:spacing w:val="22"/>
                <w:sz w:val="16"/>
              </w:rPr>
              <w:t>Sport and Health Science</w:t>
            </w:r>
            <w:r w:rsidR="009C527E">
              <w:rPr>
                <w:rFonts w:cs="Arial"/>
                <w:b/>
                <w:bCs/>
                <w:spacing w:val="22"/>
                <w:sz w:val="16"/>
              </w:rPr>
              <w:t xml:space="preserve">s, </w:t>
            </w:r>
            <w:r w:rsidR="007B15AB">
              <w:rPr>
                <w:rFonts w:cs="Arial"/>
                <w:b/>
                <w:bCs/>
                <w:spacing w:val="22"/>
                <w:sz w:val="16"/>
              </w:rPr>
              <w:t>College of Life and Environmental Sciences</w:t>
            </w:r>
            <w:r w:rsidR="009C527E">
              <w:rPr>
                <w:rFonts w:cs="Arial"/>
                <w:b/>
                <w:bCs/>
                <w:spacing w:val="22"/>
                <w:sz w:val="16"/>
              </w:rPr>
              <w:t xml:space="preserve">, </w:t>
            </w:r>
            <w:r w:rsidR="00B03720">
              <w:rPr>
                <w:rFonts w:cs="Arial"/>
                <w:b/>
                <w:bCs/>
                <w:spacing w:val="22"/>
                <w:sz w:val="16"/>
              </w:rPr>
              <w:t>St Luke’s Campus</w:t>
            </w:r>
            <w:r w:rsidR="009C527E">
              <w:rPr>
                <w:rFonts w:cs="Arial"/>
                <w:b/>
                <w:bCs/>
                <w:spacing w:val="22"/>
                <w:sz w:val="16"/>
              </w:rPr>
              <w:t xml:space="preserve">, </w:t>
            </w:r>
            <w:r w:rsidR="00B03720">
              <w:rPr>
                <w:rFonts w:cs="Arial"/>
                <w:b/>
                <w:bCs/>
                <w:spacing w:val="22"/>
                <w:sz w:val="16"/>
              </w:rPr>
              <w:t>University of Exeter</w:t>
            </w:r>
            <w:r w:rsidR="009C527E">
              <w:rPr>
                <w:rFonts w:cs="Arial"/>
                <w:b/>
                <w:bCs/>
                <w:spacing w:val="22"/>
                <w:sz w:val="16"/>
              </w:rPr>
              <w:t xml:space="preserve">, </w:t>
            </w:r>
            <w:r w:rsidR="00531272">
              <w:rPr>
                <w:rFonts w:cs="Arial"/>
                <w:b/>
                <w:bCs/>
                <w:spacing w:val="22"/>
                <w:sz w:val="16"/>
              </w:rPr>
              <w:t>Exeter</w:t>
            </w:r>
            <w:r w:rsidR="009C527E">
              <w:rPr>
                <w:rFonts w:cs="Arial"/>
                <w:b/>
                <w:bCs/>
                <w:spacing w:val="22"/>
                <w:sz w:val="16"/>
              </w:rPr>
              <w:t>, UK,</w:t>
            </w:r>
            <w:r w:rsidR="00AF43DE">
              <w:rPr>
                <w:rFonts w:cs="Arial"/>
                <w:b/>
                <w:bCs/>
                <w:spacing w:val="22"/>
                <w:sz w:val="16"/>
              </w:rPr>
              <w:t xml:space="preserve"> </w:t>
            </w:r>
            <w:r w:rsidR="00531272">
              <w:rPr>
                <w:rFonts w:cs="Arial"/>
                <w:b/>
                <w:bCs/>
                <w:spacing w:val="22"/>
                <w:sz w:val="16"/>
              </w:rPr>
              <w:t>EX1 2LU</w:t>
            </w:r>
            <w:r w:rsidR="009C527E">
              <w:rPr>
                <w:rFonts w:cs="Arial"/>
                <w:b/>
                <w:bCs/>
                <w:spacing w:val="22"/>
                <w:sz w:val="16"/>
              </w:rPr>
              <w:t>.</w:t>
            </w:r>
          </w:p>
          <w:p w14:paraId="1A121E3F" w14:textId="77777777" w:rsidR="00531272" w:rsidRPr="00B4650A" w:rsidRDefault="00531272" w:rsidP="009C527E">
            <w:pPr>
              <w:pStyle w:val="Header"/>
              <w:spacing w:line="276" w:lineRule="auto"/>
              <w:ind w:right="-108"/>
              <w:rPr>
                <w:rFonts w:cs="Arial"/>
                <w:b/>
                <w:bCs/>
                <w:spacing w:val="22"/>
                <w:sz w:val="10"/>
                <w:szCs w:val="16"/>
              </w:rPr>
            </w:pPr>
          </w:p>
          <w:p w14:paraId="1746C68E" w14:textId="77777777" w:rsidR="001660B1" w:rsidRPr="00C30BD2" w:rsidRDefault="001660B1" w:rsidP="001660B1">
            <w:pPr>
              <w:pStyle w:val="Header"/>
              <w:spacing w:line="276" w:lineRule="auto"/>
              <w:ind w:right="-108"/>
              <w:rPr>
                <w:rFonts w:cs="Arial"/>
                <w:sz w:val="16"/>
                <w:szCs w:val="16"/>
              </w:rPr>
            </w:pPr>
            <w:r w:rsidRPr="00C30BD2">
              <w:rPr>
                <w:rFonts w:cs="Arial"/>
                <w:sz w:val="16"/>
                <w:szCs w:val="16"/>
              </w:rPr>
              <w:t xml:space="preserve">Principal Investigator: Dr Samantha van Beurden </w:t>
            </w:r>
          </w:p>
          <w:p w14:paraId="113BFAAC" w14:textId="77777777" w:rsidR="001660B1" w:rsidRPr="00C30BD2" w:rsidRDefault="001660B1" w:rsidP="001660B1">
            <w:pPr>
              <w:pStyle w:val="Header"/>
              <w:spacing w:line="276" w:lineRule="auto"/>
              <w:ind w:right="-108"/>
              <w:rPr>
                <w:rFonts w:cs="Arial"/>
                <w:sz w:val="16"/>
                <w:szCs w:val="16"/>
              </w:rPr>
            </w:pPr>
            <w:r w:rsidRPr="00C30BD2">
              <w:rPr>
                <w:rFonts w:cs="Arial"/>
                <w:sz w:val="16"/>
                <w:szCs w:val="16"/>
              </w:rPr>
              <w:t>Telephone: 01392 726440</w:t>
            </w:r>
          </w:p>
          <w:p w14:paraId="78461225" w14:textId="450C5E18" w:rsidR="005F6F63" w:rsidRPr="006E6A80" w:rsidRDefault="001660B1" w:rsidP="001660B1">
            <w:pPr>
              <w:pStyle w:val="Header"/>
              <w:spacing w:line="276" w:lineRule="auto"/>
              <w:ind w:right="-108"/>
              <w:rPr>
                <w:rFonts w:cs="Arial"/>
                <w:color w:val="FF0000"/>
                <w:sz w:val="16"/>
                <w:szCs w:val="16"/>
              </w:rPr>
            </w:pPr>
            <w:r w:rsidRPr="00C30BD2">
              <w:rPr>
                <w:rFonts w:cs="Arial"/>
                <w:sz w:val="16"/>
                <w:szCs w:val="16"/>
              </w:rPr>
              <w:t>Email: s.b.vanbeurden@exeter.ac.uk</w:t>
            </w:r>
          </w:p>
        </w:tc>
      </w:tr>
    </w:tbl>
    <w:p w14:paraId="3E860EE9" w14:textId="77777777" w:rsidR="006E6A80" w:rsidRPr="00AF43DE" w:rsidRDefault="006E6A80" w:rsidP="006952BD">
      <w:pPr>
        <w:rPr>
          <w:sz w:val="4"/>
          <w:szCs w:val="4"/>
        </w:rPr>
      </w:pPr>
    </w:p>
    <w:p w14:paraId="1D72F70F" w14:textId="2FB4420A" w:rsidR="002D78FA" w:rsidRPr="002D78FA" w:rsidRDefault="002D78FA" w:rsidP="007C73AD">
      <w:pPr>
        <w:pStyle w:val="Heading1"/>
        <w:jc w:val="center"/>
      </w:pPr>
      <w:bookmarkStart w:id="0" w:name="_Hlk104812890"/>
      <w:r>
        <w:t xml:space="preserve">Participant </w:t>
      </w:r>
      <w:r w:rsidR="005F6F63" w:rsidRPr="00FD2A16">
        <w:t>Information Sheet</w:t>
      </w:r>
      <w:r w:rsidR="00CF68AA">
        <w:t xml:space="preserve"> (12-15 year olds)</w:t>
      </w:r>
    </w:p>
    <w:bookmarkEnd w:id="0"/>
    <w:p w14:paraId="20DAECED" w14:textId="4AAEC49E" w:rsidR="00FD2A16" w:rsidRPr="00293C02" w:rsidRDefault="00FD2A16" w:rsidP="006E6A80">
      <w:pPr>
        <w:spacing w:line="240" w:lineRule="auto"/>
        <w:rPr>
          <w:sz w:val="4"/>
          <w:szCs w:val="4"/>
        </w:rPr>
      </w:pPr>
    </w:p>
    <w:p w14:paraId="177CF35E" w14:textId="3DBBA5D0" w:rsidR="005F6F63" w:rsidRPr="005314AF" w:rsidRDefault="005F6F63" w:rsidP="677440BF">
      <w:pPr>
        <w:pStyle w:val="Heading2"/>
        <w:spacing w:line="480" w:lineRule="auto"/>
        <w:rPr>
          <w:color w:val="0070C0"/>
        </w:rPr>
      </w:pPr>
      <w:r w:rsidRPr="677440BF">
        <w:rPr>
          <w:color w:val="0070C0"/>
        </w:rPr>
        <w:t xml:space="preserve">Study title </w:t>
      </w:r>
    </w:p>
    <w:p w14:paraId="2BC900E6" w14:textId="7E75792A" w:rsidR="00B8114E" w:rsidRPr="00B950E8" w:rsidRDefault="00221E4B" w:rsidP="00221E4B">
      <w:pPr>
        <w:spacing w:line="480" w:lineRule="auto"/>
        <w:jc w:val="both"/>
      </w:pPr>
      <w:r w:rsidRPr="00E132E2">
        <w:rPr>
          <w:noProof/>
          <w:lang w:eastAsia="en-GB"/>
        </w:rPr>
        <w:drawing>
          <wp:anchor distT="0" distB="0" distL="114300" distR="114300" simplePos="0" relativeHeight="251654145" behindDoc="0" locked="0" layoutInCell="1" allowOverlap="1" wp14:anchorId="34B543EE" wp14:editId="2FC4B93F">
            <wp:simplePos x="0" y="0"/>
            <wp:positionH relativeFrom="margin">
              <wp:posOffset>5283306</wp:posOffset>
            </wp:positionH>
            <wp:positionV relativeFrom="margin">
              <wp:posOffset>3678086</wp:posOffset>
            </wp:positionV>
            <wp:extent cx="817566" cy="514943"/>
            <wp:effectExtent l="38100" t="76200" r="40005" b="7620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579215">
                      <a:off x="0" y="0"/>
                      <a:ext cx="817566" cy="514943"/>
                    </a:xfrm>
                    <a:prstGeom prst="rect">
                      <a:avLst/>
                    </a:prstGeom>
                  </pic:spPr>
                </pic:pic>
              </a:graphicData>
            </a:graphic>
            <wp14:sizeRelH relativeFrom="margin">
              <wp14:pctWidth>0</wp14:pctWidth>
            </wp14:sizeRelH>
            <wp14:sizeRelV relativeFrom="margin">
              <wp14:pctHeight>0</wp14:pctHeight>
            </wp14:sizeRelV>
          </wp:anchor>
        </w:drawing>
      </w:r>
      <w:r w:rsidR="4E14E701">
        <w:t xml:space="preserve">Feasibility randomised controlled trial of </w:t>
      </w:r>
      <w:r w:rsidR="0DF33FA2">
        <w:t xml:space="preserve">digital physical activity </w:t>
      </w:r>
      <w:r w:rsidR="7947D5EB">
        <w:t xml:space="preserve">promotion </w:t>
      </w:r>
      <w:r>
        <w:t xml:space="preserve">materials </w:t>
      </w:r>
      <w:r w:rsidR="07FB3D68">
        <w:t>for</w:t>
      </w:r>
      <w:r w:rsidR="0DF33FA2">
        <w:t xml:space="preserve"> young people</w:t>
      </w:r>
      <w:r w:rsidR="0F269ABA">
        <w:t xml:space="preserve"> </w:t>
      </w:r>
      <w:r w:rsidR="0DF33FA2">
        <w:t xml:space="preserve">with </w:t>
      </w:r>
      <w:r w:rsidR="7991A68E">
        <w:t>c</w:t>
      </w:r>
      <w:r w:rsidR="0DF33FA2">
        <w:t xml:space="preserve">ystic </w:t>
      </w:r>
      <w:r w:rsidR="7991A68E">
        <w:t>f</w:t>
      </w:r>
      <w:r w:rsidR="0DF33FA2">
        <w:t>ibrosis</w:t>
      </w:r>
      <w:r w:rsidR="5B36C052">
        <w:t xml:space="preserve"> (</w:t>
      </w:r>
      <w:r w:rsidR="5B36C052" w:rsidRPr="55C4D58C">
        <w:rPr>
          <w:i/>
          <w:iCs/>
        </w:rPr>
        <w:t>Digi PA for Youth CF – Feasibility</w:t>
      </w:r>
      <w:r w:rsidR="5B36C052">
        <w:t xml:space="preserve">). </w:t>
      </w:r>
    </w:p>
    <w:p w14:paraId="6AC1C119" w14:textId="254BF2AD" w:rsidR="005F6F63" w:rsidRPr="005314AF" w:rsidRDefault="00E84E99" w:rsidP="677440BF">
      <w:pPr>
        <w:pStyle w:val="Heading2"/>
        <w:spacing w:line="480" w:lineRule="auto"/>
        <w:rPr>
          <w:rFonts w:cs="Arial"/>
          <w:color w:val="0070C0"/>
        </w:rPr>
      </w:pPr>
      <w:r w:rsidRPr="677440BF">
        <w:rPr>
          <w:rFonts w:cs="Arial"/>
          <w:color w:val="0070C0"/>
        </w:rPr>
        <w:t xml:space="preserve">Study </w:t>
      </w:r>
      <w:r w:rsidR="005F6F63" w:rsidRPr="677440BF">
        <w:rPr>
          <w:rFonts w:cs="Arial"/>
          <w:color w:val="0070C0"/>
        </w:rPr>
        <w:t xml:space="preserve">Invitation </w:t>
      </w:r>
    </w:p>
    <w:p w14:paraId="0224252E" w14:textId="0DB7333F" w:rsidR="004278F7" w:rsidRDefault="0060083F" w:rsidP="00086877">
      <w:pPr>
        <w:spacing w:line="480" w:lineRule="auto"/>
        <w:jc w:val="both"/>
      </w:pPr>
      <w:r w:rsidRPr="00485DE0">
        <w:rPr>
          <w:noProof/>
          <w:lang w:eastAsia="en-GB"/>
        </w:rPr>
        <w:drawing>
          <wp:anchor distT="0" distB="0" distL="114300" distR="114300" simplePos="0" relativeHeight="251654146" behindDoc="0" locked="0" layoutInCell="1" allowOverlap="1" wp14:anchorId="11E6612E" wp14:editId="29037C6E">
            <wp:simplePos x="0" y="0"/>
            <wp:positionH relativeFrom="column">
              <wp:posOffset>5402580</wp:posOffset>
            </wp:positionH>
            <wp:positionV relativeFrom="paragraph">
              <wp:posOffset>1870738</wp:posOffset>
            </wp:positionV>
            <wp:extent cx="659959" cy="662449"/>
            <wp:effectExtent l="0" t="0" r="6985" b="4445"/>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959" cy="662449"/>
                    </a:xfrm>
                    <a:prstGeom prst="rect">
                      <a:avLst/>
                    </a:prstGeom>
                  </pic:spPr>
                </pic:pic>
              </a:graphicData>
            </a:graphic>
            <wp14:sizeRelH relativeFrom="page">
              <wp14:pctWidth>0</wp14:pctWidth>
            </wp14:sizeRelH>
            <wp14:sizeRelV relativeFrom="page">
              <wp14:pctHeight>0</wp14:pctHeight>
            </wp14:sizeRelV>
          </wp:anchor>
        </w:drawing>
      </w:r>
      <w:r w:rsidR="6BEEEECE">
        <w:rPr>
          <w:rStyle w:val="normaltextrun"/>
          <w:rFonts w:cs="Arial"/>
          <w:color w:val="000000"/>
          <w:shd w:val="clear" w:color="auto" w:fill="FFFFFF"/>
        </w:rPr>
        <w:t xml:space="preserve">Thank you for </w:t>
      </w:r>
      <w:r w:rsidR="00EF2DC7">
        <w:rPr>
          <w:rStyle w:val="normaltextrun"/>
          <w:rFonts w:cs="Arial"/>
          <w:color w:val="000000"/>
          <w:shd w:val="clear" w:color="auto" w:fill="FFFFFF"/>
        </w:rPr>
        <w:t xml:space="preserve">reading </w:t>
      </w:r>
      <w:r w:rsidR="6BEEEECE">
        <w:rPr>
          <w:rStyle w:val="normaltextrun"/>
          <w:rFonts w:cs="Arial"/>
          <w:color w:val="000000"/>
          <w:shd w:val="clear" w:color="auto" w:fill="FFFFFF"/>
        </w:rPr>
        <w:t xml:space="preserve">this </w:t>
      </w:r>
      <w:r w:rsidR="00EF2DC7">
        <w:rPr>
          <w:rStyle w:val="normaltextrun"/>
          <w:rFonts w:cs="Arial"/>
          <w:color w:val="000000"/>
          <w:shd w:val="clear" w:color="auto" w:fill="FFFFFF"/>
        </w:rPr>
        <w:t>information</w:t>
      </w:r>
      <w:r w:rsidR="0023368B">
        <w:rPr>
          <w:rStyle w:val="normaltextrun"/>
          <w:rFonts w:cs="Arial"/>
          <w:color w:val="000000"/>
          <w:shd w:val="clear" w:color="auto" w:fill="FFFFFF"/>
        </w:rPr>
        <w:t xml:space="preserve"> sheet</w:t>
      </w:r>
      <w:r w:rsidR="6BEEEECE">
        <w:rPr>
          <w:rStyle w:val="normaltextrun"/>
          <w:rFonts w:cs="Arial"/>
          <w:color w:val="000000"/>
          <w:shd w:val="clear" w:color="auto" w:fill="FFFFFF"/>
        </w:rPr>
        <w:t xml:space="preserve">! We are </w:t>
      </w:r>
      <w:r w:rsidR="646D6CA0">
        <w:rPr>
          <w:rStyle w:val="normaltextrun"/>
          <w:rFonts w:cs="Arial"/>
          <w:color w:val="000000"/>
          <w:shd w:val="clear" w:color="auto" w:fill="FFFFFF"/>
        </w:rPr>
        <w:t>looking for</w:t>
      </w:r>
      <w:r w:rsidR="6BEEEECE">
        <w:rPr>
          <w:rStyle w:val="normaltextrun"/>
          <w:rFonts w:cs="Arial"/>
          <w:color w:val="000000"/>
          <w:shd w:val="clear" w:color="auto" w:fill="FFFFFF"/>
        </w:rPr>
        <w:t xml:space="preserve"> young people between 12 and 18 years old who are living with </w:t>
      </w:r>
      <w:r w:rsidR="6BEEEECE" w:rsidRPr="00B63F6E">
        <w:rPr>
          <w:rStyle w:val="normaltextrun"/>
          <w:rFonts w:cs="Arial"/>
          <w:color w:val="000000"/>
          <w:shd w:val="clear" w:color="auto" w:fill="FFFFFF"/>
        </w:rPr>
        <w:t>cystic fibrosis</w:t>
      </w:r>
      <w:r w:rsidR="6BEEEECE">
        <w:rPr>
          <w:rStyle w:val="normaltextrun"/>
          <w:rFonts w:cs="Arial"/>
          <w:color w:val="000000"/>
          <w:shd w:val="clear" w:color="auto" w:fill="FFFFFF"/>
        </w:rPr>
        <w:t> </w:t>
      </w:r>
      <w:r w:rsidR="6BEEEECE" w:rsidRPr="00B63F6E">
        <w:rPr>
          <w:rStyle w:val="normaltextrun"/>
          <w:rFonts w:cs="Arial"/>
          <w:color w:val="000000"/>
          <w:shd w:val="clear" w:color="auto" w:fill="FFFFFF"/>
        </w:rPr>
        <w:t xml:space="preserve">and </w:t>
      </w:r>
      <w:r w:rsidR="00EF2DC7">
        <w:rPr>
          <w:rStyle w:val="normaltextrun"/>
          <w:rFonts w:cs="Arial"/>
          <w:color w:val="000000"/>
          <w:shd w:val="clear" w:color="auto" w:fill="FFFFFF"/>
        </w:rPr>
        <w:t xml:space="preserve">can </w:t>
      </w:r>
      <w:r w:rsidR="6BEEEECE" w:rsidRPr="00B63F6E">
        <w:rPr>
          <w:rStyle w:val="normaltextrun"/>
          <w:rFonts w:cs="Arial"/>
          <w:color w:val="000000"/>
          <w:shd w:val="clear" w:color="auto" w:fill="FFFFFF"/>
        </w:rPr>
        <w:t>use the internet with, for example, a smartphone, tablet, or laptop.</w:t>
      </w:r>
      <w:r w:rsidR="6BEEEECE">
        <w:rPr>
          <w:rStyle w:val="normaltextrun"/>
          <w:rFonts w:cs="Arial"/>
          <w:color w:val="000000"/>
          <w:shd w:val="clear" w:color="auto" w:fill="FFFFFF"/>
        </w:rPr>
        <w:t xml:space="preserve"> This is why you were given this </w:t>
      </w:r>
      <w:r w:rsidR="00230E7A">
        <w:rPr>
          <w:rStyle w:val="normaltextrun"/>
          <w:rFonts w:cs="Arial"/>
          <w:color w:val="000000"/>
          <w:shd w:val="clear" w:color="auto" w:fill="FFFFFF"/>
        </w:rPr>
        <w:t>information</w:t>
      </w:r>
      <w:r w:rsidR="00A25BAB">
        <w:rPr>
          <w:rStyle w:val="normaltextrun"/>
          <w:rFonts w:cs="Arial"/>
          <w:color w:val="000000"/>
          <w:shd w:val="clear" w:color="auto" w:fill="FFFFFF"/>
        </w:rPr>
        <w:t xml:space="preserve"> sheet</w:t>
      </w:r>
      <w:r w:rsidR="6BEEEECE">
        <w:rPr>
          <w:rStyle w:val="normaltextrun"/>
          <w:rFonts w:cs="Arial"/>
          <w:color w:val="000000"/>
          <w:shd w:val="clear" w:color="auto" w:fill="FFFFFF"/>
        </w:rPr>
        <w:t>. We would very much like you to take part in our research study. </w:t>
      </w:r>
      <w:r w:rsidR="00230E7A">
        <w:t>Full</w:t>
      </w:r>
      <w:r w:rsidR="24E45D15">
        <w:t xml:space="preserve"> details about this </w:t>
      </w:r>
      <w:r w:rsidR="00230E7A">
        <w:t>research</w:t>
      </w:r>
      <w:r w:rsidR="24E45D15">
        <w:t xml:space="preserve"> study are </w:t>
      </w:r>
      <w:r w:rsidR="00230E7A">
        <w:t>included below</w:t>
      </w:r>
      <w:r w:rsidR="24E45D15">
        <w:t xml:space="preserve">. </w:t>
      </w:r>
      <w:r w:rsidR="3D15E982">
        <w:t xml:space="preserve">It should only </w:t>
      </w:r>
      <w:r w:rsidR="11E5402C">
        <w:t>take</w:t>
      </w:r>
      <w:r w:rsidR="4C9FE7AA">
        <w:t xml:space="preserve"> </w:t>
      </w:r>
      <w:r w:rsidR="3A0A3D16">
        <w:t xml:space="preserve">you </w:t>
      </w:r>
      <w:r w:rsidR="19519A13">
        <w:t xml:space="preserve">about </w:t>
      </w:r>
      <w:r w:rsidR="19519A13" w:rsidRPr="00184CAA">
        <w:rPr>
          <w:b/>
          <w:bCs/>
        </w:rPr>
        <w:t>10 minutes</w:t>
      </w:r>
      <w:r w:rsidR="19519A13">
        <w:t xml:space="preserve"> </w:t>
      </w:r>
      <w:r w:rsidR="19519A13" w:rsidRPr="00184CAA">
        <w:rPr>
          <w:b/>
          <w:bCs/>
        </w:rPr>
        <w:t>to read</w:t>
      </w:r>
      <w:r w:rsidR="19519A13">
        <w:t xml:space="preserve">. </w:t>
      </w:r>
      <w:r w:rsidR="678F1158">
        <w:t xml:space="preserve">Please talk to your parents or </w:t>
      </w:r>
      <w:r w:rsidR="00230E7A">
        <w:t>a guardian a</w:t>
      </w:r>
      <w:r w:rsidR="678F1158">
        <w:t xml:space="preserve">bout this information too. </w:t>
      </w:r>
      <w:r w:rsidR="2C0B1D26">
        <w:t xml:space="preserve"> </w:t>
      </w:r>
    </w:p>
    <w:p w14:paraId="75B2718F" w14:textId="45CB9812" w:rsidR="00E84E99" w:rsidRPr="00E84E99" w:rsidRDefault="00E84E99" w:rsidP="677440BF">
      <w:pPr>
        <w:pStyle w:val="Heading2"/>
        <w:spacing w:line="480" w:lineRule="auto"/>
        <w:rPr>
          <w:color w:val="0070C0"/>
        </w:rPr>
      </w:pPr>
      <w:r w:rsidRPr="677440BF">
        <w:rPr>
          <w:color w:val="0070C0"/>
        </w:rPr>
        <w:t>What is this study about?</w:t>
      </w:r>
      <w:r w:rsidR="00485DE0" w:rsidRPr="677440BF">
        <w:rPr>
          <w:noProof/>
          <w:color w:val="0070C0"/>
        </w:rPr>
        <w:t xml:space="preserve"> </w:t>
      </w:r>
    </w:p>
    <w:p w14:paraId="79B96E63" w14:textId="1287A7E7" w:rsidR="00FD6385" w:rsidRDefault="3E838425" w:rsidP="00086877">
      <w:pPr>
        <w:spacing w:line="480" w:lineRule="auto"/>
        <w:jc w:val="both"/>
      </w:pPr>
      <w:r>
        <w:t>This study is</w:t>
      </w:r>
      <w:r w:rsidR="38E01517">
        <w:t xml:space="preserve"> </w:t>
      </w:r>
      <w:r w:rsidR="589DB49E">
        <w:t>being run to</w:t>
      </w:r>
      <w:r w:rsidR="38E01517">
        <w:t xml:space="preserve"> </w:t>
      </w:r>
      <w:r w:rsidR="1D3BCA3F">
        <w:t xml:space="preserve">see </w:t>
      </w:r>
      <w:r w:rsidR="5B5AC6D3">
        <w:t>if</w:t>
      </w:r>
      <w:r w:rsidR="0C80D390">
        <w:t xml:space="preserve"> </w:t>
      </w:r>
      <w:r w:rsidR="0C80D390" w:rsidRPr="55C4D58C">
        <w:rPr>
          <w:b/>
          <w:bCs/>
        </w:rPr>
        <w:t>physical activity</w:t>
      </w:r>
      <w:r w:rsidR="01823053" w:rsidRPr="55C4D58C">
        <w:rPr>
          <w:b/>
          <w:bCs/>
        </w:rPr>
        <w:t xml:space="preserve"> </w:t>
      </w:r>
      <w:r w:rsidR="01823053">
        <w:t>promotion material</w:t>
      </w:r>
      <w:r w:rsidR="0C80D390">
        <w:t xml:space="preserve"> is </w:t>
      </w:r>
      <w:r w:rsidR="40F9446F">
        <w:t xml:space="preserve">seen </w:t>
      </w:r>
      <w:r w:rsidR="5E9D569F">
        <w:t>to be</w:t>
      </w:r>
      <w:r w:rsidR="0C80D390">
        <w:t xml:space="preserve"> </w:t>
      </w:r>
      <w:r w:rsidR="7B3068AA">
        <w:t xml:space="preserve">easy to understand and captures the attention </w:t>
      </w:r>
      <w:r w:rsidR="4B06EAD7">
        <w:t xml:space="preserve">of young people living with cystic fibrosis. </w:t>
      </w:r>
      <w:r w:rsidR="50761891">
        <w:t xml:space="preserve">This </w:t>
      </w:r>
      <w:r w:rsidR="5B5AC6D3">
        <w:t>material</w:t>
      </w:r>
      <w:r w:rsidR="50761891">
        <w:t xml:space="preserve"> will be </w:t>
      </w:r>
      <w:r w:rsidR="50761891" w:rsidRPr="55C4D58C">
        <w:rPr>
          <w:b/>
          <w:bCs/>
        </w:rPr>
        <w:t xml:space="preserve">delivered digitally and can be seen </w:t>
      </w:r>
      <w:r w:rsidR="00230E7A" w:rsidRPr="55C4D58C">
        <w:rPr>
          <w:b/>
          <w:bCs/>
        </w:rPr>
        <w:t>online.</w:t>
      </w:r>
      <w:r w:rsidR="1D3BCA3F">
        <w:t xml:space="preserve"> </w:t>
      </w:r>
      <w:r w:rsidR="53300922">
        <w:t xml:space="preserve">In the future, </w:t>
      </w:r>
      <w:r w:rsidR="51F44686">
        <w:t xml:space="preserve">we </w:t>
      </w:r>
      <w:r w:rsidR="032CB794">
        <w:t xml:space="preserve">would like to </w:t>
      </w:r>
      <w:r w:rsidR="2701AEFE">
        <w:t>run a much bigger study</w:t>
      </w:r>
      <w:r w:rsidR="3453F924">
        <w:t xml:space="preserve"> </w:t>
      </w:r>
      <w:r w:rsidR="3127A1B7">
        <w:t xml:space="preserve">to see whether the different </w:t>
      </w:r>
      <w:r w:rsidR="00230E7A">
        <w:t xml:space="preserve">digital </w:t>
      </w:r>
      <w:r w:rsidR="3127A1B7">
        <w:t>materials about physical activity are</w:t>
      </w:r>
      <w:r w:rsidR="4138A1CC">
        <w:t xml:space="preserve"> the same or whether one is better than the other in trying to help young people with CF be more active.</w:t>
      </w:r>
      <w:r w:rsidR="00230E7A">
        <w:t xml:space="preserve"> </w:t>
      </w:r>
      <w:r w:rsidR="5BDC50E6">
        <w:t xml:space="preserve">So, in this research study we are running now, </w:t>
      </w:r>
      <w:r w:rsidR="1E204A99">
        <w:t>we also want to find out if people like you:</w:t>
      </w:r>
    </w:p>
    <w:p w14:paraId="66797E1D" w14:textId="58D6BA45" w:rsidR="00FD6385" w:rsidRDefault="1E204A99" w:rsidP="00230E7A">
      <w:pPr>
        <w:pStyle w:val="ListParagraph"/>
        <w:numPr>
          <w:ilvl w:val="0"/>
          <w:numId w:val="2"/>
        </w:numPr>
        <w:spacing w:line="480" w:lineRule="auto"/>
        <w:jc w:val="both"/>
      </w:pPr>
      <w:r>
        <w:lastRenderedPageBreak/>
        <w:t>want to take part in studies like thi</w:t>
      </w:r>
      <w:r w:rsidR="00A519A8">
        <w:t>s.</w:t>
      </w:r>
    </w:p>
    <w:p w14:paraId="3925C2B0" w14:textId="40B4BDA9" w:rsidR="00FD6385" w:rsidRDefault="1E204A99" w:rsidP="00230E7A">
      <w:pPr>
        <w:pStyle w:val="ListParagraph"/>
        <w:numPr>
          <w:ilvl w:val="0"/>
          <w:numId w:val="2"/>
        </w:numPr>
        <w:spacing w:line="480" w:lineRule="auto"/>
        <w:jc w:val="both"/>
      </w:pPr>
      <w:r>
        <w:t>are happy to complete the questionnaires</w:t>
      </w:r>
      <w:r w:rsidR="00A519A8">
        <w:t>.</w:t>
      </w:r>
      <w:r>
        <w:t xml:space="preserve"> </w:t>
      </w:r>
    </w:p>
    <w:p w14:paraId="5D38CE61" w14:textId="12B38FB0" w:rsidR="00230E7A" w:rsidRDefault="1E204A99" w:rsidP="00230E7A">
      <w:pPr>
        <w:pStyle w:val="ListParagraph"/>
        <w:numPr>
          <w:ilvl w:val="0"/>
          <w:numId w:val="2"/>
        </w:numPr>
        <w:spacing w:line="480" w:lineRule="auto"/>
        <w:jc w:val="both"/>
      </w:pPr>
      <w:r>
        <w:t>are ok</w:t>
      </w:r>
      <w:r w:rsidR="00A519A8">
        <w:t>ay</w:t>
      </w:r>
      <w:r>
        <w:t xml:space="preserve"> with wearing an activity monitor on the wrist</w:t>
      </w:r>
      <w:r w:rsidR="00A519A8">
        <w:t>.</w:t>
      </w:r>
    </w:p>
    <w:p w14:paraId="36FA75D1" w14:textId="1BD6315D" w:rsidR="00FD6385" w:rsidRDefault="00A519A8" w:rsidP="00230E7A">
      <w:pPr>
        <w:pStyle w:val="ListParagraph"/>
        <w:numPr>
          <w:ilvl w:val="0"/>
          <w:numId w:val="2"/>
        </w:numPr>
        <w:spacing w:line="480" w:lineRule="auto"/>
        <w:jc w:val="both"/>
      </w:pPr>
      <w:r>
        <w:t xml:space="preserve">Are happy </w:t>
      </w:r>
      <w:r w:rsidR="1E204A99">
        <w:t>tak</w:t>
      </w:r>
      <w:r>
        <w:t>ing</w:t>
      </w:r>
      <w:r w:rsidR="1E204A99">
        <w:t xml:space="preserve"> part in two interviews during the research study period.</w:t>
      </w:r>
    </w:p>
    <w:p w14:paraId="27B0C332" w14:textId="537B3C3C" w:rsidR="005F6F63" w:rsidRPr="005314AF" w:rsidRDefault="00521124" w:rsidP="677440BF">
      <w:pPr>
        <w:pStyle w:val="Heading2"/>
        <w:spacing w:line="480" w:lineRule="auto"/>
        <w:rPr>
          <w:color w:val="0070C0"/>
        </w:rPr>
      </w:pPr>
      <w:r w:rsidRPr="00521124">
        <w:rPr>
          <w:noProof/>
          <w:lang w:eastAsia="en-GB"/>
        </w:rPr>
        <w:drawing>
          <wp:anchor distT="0" distB="0" distL="114300" distR="114300" simplePos="0" relativeHeight="251654147" behindDoc="0" locked="0" layoutInCell="1" allowOverlap="1" wp14:anchorId="3A1CCA41" wp14:editId="05C959F0">
            <wp:simplePos x="0" y="0"/>
            <wp:positionH relativeFrom="column">
              <wp:posOffset>5295651</wp:posOffset>
            </wp:positionH>
            <wp:positionV relativeFrom="paragraph">
              <wp:posOffset>-549275</wp:posOffset>
            </wp:positionV>
            <wp:extent cx="827939" cy="921040"/>
            <wp:effectExtent l="114300" t="95250" r="106045" b="8890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832114">
                      <a:off x="0" y="0"/>
                      <a:ext cx="827939" cy="921040"/>
                    </a:xfrm>
                    <a:prstGeom prst="rect">
                      <a:avLst/>
                    </a:prstGeom>
                  </pic:spPr>
                </pic:pic>
              </a:graphicData>
            </a:graphic>
            <wp14:sizeRelH relativeFrom="page">
              <wp14:pctWidth>0</wp14:pctWidth>
            </wp14:sizeRelH>
            <wp14:sizeRelV relativeFrom="page">
              <wp14:pctHeight>0</wp14:pctHeight>
            </wp14:sizeRelV>
          </wp:anchor>
        </w:drawing>
      </w:r>
      <w:r w:rsidR="00F95D81" w:rsidRPr="677440BF">
        <w:rPr>
          <w:color w:val="0070C0"/>
        </w:rPr>
        <w:t>Why are we doing this study</w:t>
      </w:r>
      <w:r w:rsidR="005F6F63" w:rsidRPr="677440BF">
        <w:rPr>
          <w:color w:val="0070C0"/>
        </w:rPr>
        <w:t xml:space="preserve">?  </w:t>
      </w:r>
    </w:p>
    <w:p w14:paraId="31310843" w14:textId="58F4CD3A" w:rsidR="002E4895" w:rsidRDefault="00427D15">
      <w:pPr>
        <w:spacing w:line="480" w:lineRule="auto"/>
        <w:jc w:val="both"/>
        <w:rPr>
          <w:rFonts w:cs="Arial"/>
        </w:rPr>
      </w:pPr>
      <w:r w:rsidRPr="00CF1557">
        <w:rPr>
          <w:noProof/>
          <w:lang w:eastAsia="en-GB"/>
        </w:rPr>
        <w:drawing>
          <wp:anchor distT="0" distB="0" distL="114300" distR="114300" simplePos="0" relativeHeight="251654144" behindDoc="0" locked="0" layoutInCell="1" allowOverlap="1" wp14:anchorId="5CE4BF10" wp14:editId="188BF4BA">
            <wp:simplePos x="0" y="0"/>
            <wp:positionH relativeFrom="column">
              <wp:posOffset>5382895</wp:posOffset>
            </wp:positionH>
            <wp:positionV relativeFrom="paragraph">
              <wp:posOffset>1339105</wp:posOffset>
            </wp:positionV>
            <wp:extent cx="596129" cy="864180"/>
            <wp:effectExtent l="0" t="0" r="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129" cy="864180"/>
                    </a:xfrm>
                    <a:prstGeom prst="rect">
                      <a:avLst/>
                    </a:prstGeom>
                  </pic:spPr>
                </pic:pic>
              </a:graphicData>
            </a:graphic>
            <wp14:sizeRelH relativeFrom="page">
              <wp14:pctWidth>0</wp14:pctWidth>
            </wp14:sizeRelH>
            <wp14:sizeRelV relativeFrom="page">
              <wp14:pctHeight>0</wp14:pctHeight>
            </wp14:sizeRelV>
          </wp:anchor>
        </w:drawing>
      </w:r>
      <w:r w:rsidR="616E9A64" w:rsidRPr="55C4D58C">
        <w:rPr>
          <w:rFonts w:cs="Arial"/>
          <w:b/>
          <w:bCs/>
        </w:rPr>
        <w:t>Being active can help you to stay healthy</w:t>
      </w:r>
      <w:r w:rsidR="23A3187A" w:rsidRPr="55C4D58C">
        <w:rPr>
          <w:rFonts w:cs="Arial"/>
        </w:rPr>
        <w:t xml:space="preserve">. </w:t>
      </w:r>
      <w:r w:rsidR="55C4D58C" w:rsidRPr="00230E7A">
        <w:rPr>
          <w:rFonts w:cs="Arial"/>
        </w:rPr>
        <w:t>There are also other benefits, like feeling better in yourself</w:t>
      </w:r>
      <w:r w:rsidR="55C4D58C" w:rsidRPr="55C4D58C">
        <w:rPr>
          <w:rFonts w:cs="Arial"/>
        </w:rPr>
        <w:t xml:space="preserve"> or having a</w:t>
      </w:r>
      <w:r w:rsidR="55C4D58C" w:rsidRPr="00230E7A">
        <w:rPr>
          <w:rFonts w:cs="Arial"/>
        </w:rPr>
        <w:t xml:space="preserve"> better </w:t>
      </w:r>
      <w:r w:rsidR="00230E7A" w:rsidRPr="00230E7A">
        <w:rPr>
          <w:rFonts w:cs="Arial"/>
        </w:rPr>
        <w:t>mood and</w:t>
      </w:r>
      <w:r w:rsidR="55C4D58C" w:rsidRPr="00230E7A">
        <w:rPr>
          <w:rFonts w:cs="Arial"/>
        </w:rPr>
        <w:t xml:space="preserve"> </w:t>
      </w:r>
      <w:r w:rsidR="55C4D58C" w:rsidRPr="55C4D58C">
        <w:rPr>
          <w:rFonts w:cs="Arial"/>
        </w:rPr>
        <w:t xml:space="preserve">getting to spend time with </w:t>
      </w:r>
      <w:r w:rsidR="55C4D58C" w:rsidRPr="00230E7A">
        <w:rPr>
          <w:rFonts w:cs="Arial"/>
        </w:rPr>
        <w:t xml:space="preserve">other people. </w:t>
      </w:r>
      <w:r w:rsidR="55C4D58C" w:rsidRPr="55C4D58C">
        <w:rPr>
          <w:rFonts w:cs="Arial"/>
        </w:rPr>
        <w:t xml:space="preserve">So, we would really like to know if what young people think about some of the digital physical promotion material that is meant to help and prompt them to be more active, and if we can run a bigger study with the same questions and tasks in future. </w:t>
      </w:r>
    </w:p>
    <w:p w14:paraId="74C4B8C5" w14:textId="70D29040" w:rsidR="00C47F27" w:rsidRPr="002E0F71" w:rsidRDefault="00C47F27" w:rsidP="677440BF">
      <w:pPr>
        <w:pStyle w:val="Heading2"/>
        <w:spacing w:line="480" w:lineRule="auto"/>
        <w:rPr>
          <w:rFonts w:eastAsiaTheme="minorEastAsia"/>
          <w:color w:val="0070C0"/>
        </w:rPr>
      </w:pPr>
      <w:r w:rsidRPr="677440BF">
        <w:rPr>
          <w:rFonts w:eastAsiaTheme="minorEastAsia"/>
          <w:color w:val="0070C0"/>
        </w:rPr>
        <w:t xml:space="preserve">Why </w:t>
      </w:r>
      <w:r w:rsidR="00F37B15" w:rsidRPr="677440BF">
        <w:rPr>
          <w:rFonts w:eastAsiaTheme="minorEastAsia"/>
          <w:color w:val="0070C0"/>
        </w:rPr>
        <w:t>am I being asked to take part?</w:t>
      </w:r>
      <w:r w:rsidRPr="677440BF">
        <w:rPr>
          <w:rFonts w:eastAsiaTheme="minorEastAsia"/>
          <w:color w:val="0070C0"/>
        </w:rPr>
        <w:t xml:space="preserve"> </w:t>
      </w:r>
    </w:p>
    <w:p w14:paraId="59D9A062" w14:textId="38E7442C" w:rsidR="00400644" w:rsidRDefault="00427D15" w:rsidP="00CD2C63">
      <w:pPr>
        <w:spacing w:line="480" w:lineRule="auto"/>
        <w:jc w:val="both"/>
      </w:pPr>
      <w:r w:rsidRPr="002049E5">
        <w:rPr>
          <w:noProof/>
          <w:lang w:eastAsia="en-GB"/>
        </w:rPr>
        <w:drawing>
          <wp:anchor distT="0" distB="0" distL="114300" distR="114300" simplePos="0" relativeHeight="251657222" behindDoc="0" locked="0" layoutInCell="1" allowOverlap="1" wp14:anchorId="4C88A66D" wp14:editId="4C384150">
            <wp:simplePos x="0" y="0"/>
            <wp:positionH relativeFrom="column">
              <wp:posOffset>5167630</wp:posOffset>
            </wp:positionH>
            <wp:positionV relativeFrom="paragraph">
              <wp:posOffset>803744</wp:posOffset>
            </wp:positionV>
            <wp:extent cx="909320" cy="715645"/>
            <wp:effectExtent l="0" t="0" r="5080" b="825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9320" cy="715645"/>
                    </a:xfrm>
                    <a:prstGeom prst="rect">
                      <a:avLst/>
                    </a:prstGeom>
                  </pic:spPr>
                </pic:pic>
              </a:graphicData>
            </a:graphic>
            <wp14:sizeRelH relativeFrom="page">
              <wp14:pctWidth>0</wp14:pctWidth>
            </wp14:sizeRelH>
            <wp14:sizeRelV relativeFrom="page">
              <wp14:pctHeight>0</wp14:pctHeight>
            </wp14:sizeRelV>
          </wp:anchor>
        </w:drawing>
      </w:r>
      <w:r w:rsidR="7E613DE3">
        <w:t xml:space="preserve">We are inviting </w:t>
      </w:r>
      <w:r w:rsidR="102FD57B">
        <w:t xml:space="preserve">all </w:t>
      </w:r>
      <w:r w:rsidR="1B78D63D">
        <w:t xml:space="preserve">young people between 12 and 18 years old </w:t>
      </w:r>
      <w:r w:rsidR="102FD57B">
        <w:t>with cystic fibrosis to take part</w:t>
      </w:r>
      <w:r w:rsidR="697CB630">
        <w:t xml:space="preserve"> in this study</w:t>
      </w:r>
      <w:r w:rsidR="102FD57B">
        <w:t>.</w:t>
      </w:r>
      <w:r w:rsidR="58DB1403">
        <w:t xml:space="preserve"> </w:t>
      </w:r>
      <w:r w:rsidR="52F0168E">
        <w:t xml:space="preserve">It doesn’t matter physically active you </w:t>
      </w:r>
      <w:r w:rsidR="00230E7A">
        <w:t>are</w:t>
      </w:r>
      <w:r w:rsidR="184BEE86">
        <w:t xml:space="preserve"> </w:t>
      </w:r>
      <w:r>
        <w:t xml:space="preserve">– </w:t>
      </w:r>
      <w:r w:rsidR="184BEE86">
        <w:t xml:space="preserve">you just need </w:t>
      </w:r>
      <w:r w:rsidR="6AE3912D">
        <w:t xml:space="preserve">something that allows you to use the use the internet. Like a smartphone, tablet, or laptop. </w:t>
      </w:r>
    </w:p>
    <w:p w14:paraId="1A7EB376" w14:textId="3CC050C4" w:rsidR="005F6F63" w:rsidRDefault="005F6F63" w:rsidP="677440BF">
      <w:pPr>
        <w:pStyle w:val="Heading2"/>
        <w:spacing w:line="480" w:lineRule="auto"/>
        <w:rPr>
          <w:rFonts w:cs="Arial"/>
          <w:color w:val="0070C0"/>
        </w:rPr>
      </w:pPr>
      <w:r w:rsidRPr="677440BF">
        <w:rPr>
          <w:rFonts w:cs="Arial"/>
          <w:color w:val="0070C0"/>
        </w:rPr>
        <w:t xml:space="preserve">What would taking part involve? </w:t>
      </w:r>
    </w:p>
    <w:p w14:paraId="65A06B6F" w14:textId="477EEFB5" w:rsidR="00EC2F0E" w:rsidRDefault="5818F846" w:rsidP="00E7365D">
      <w:pPr>
        <w:spacing w:line="480" w:lineRule="auto"/>
        <w:jc w:val="both"/>
      </w:pPr>
      <w:r>
        <w:t>If you are happy to take part</w:t>
      </w:r>
      <w:r w:rsidR="7565E230">
        <w:t xml:space="preserve">, we will first ask </w:t>
      </w:r>
      <w:r w:rsidR="4432192F">
        <w:t xml:space="preserve">you and your parents or guardians to sign forms </w:t>
      </w:r>
      <w:r w:rsidR="5D03C430">
        <w:t>to confirm</w:t>
      </w:r>
      <w:r w:rsidR="4432192F">
        <w:t xml:space="preserve"> that you want to take part in this study and that they agree with this too. </w:t>
      </w:r>
      <w:r w:rsidR="37B7AE59">
        <w:t xml:space="preserve">After this you </w:t>
      </w:r>
      <w:r w:rsidR="7BC94026">
        <w:t>will be asked to complete</w:t>
      </w:r>
      <w:r w:rsidR="511E9002">
        <w:t xml:space="preserve"> several</w:t>
      </w:r>
      <w:r w:rsidR="7BC94026">
        <w:t xml:space="preserve"> </w:t>
      </w:r>
      <w:r w:rsidR="7BC94026" w:rsidRPr="00427D15">
        <w:t>different tasks. When these tasks are completed, you will be going into one of two group</w:t>
      </w:r>
      <w:r w:rsidR="7BC94026">
        <w:t xml:space="preserve">s. Group selection </w:t>
      </w:r>
      <w:r w:rsidR="7BC94026" w:rsidRPr="00427D15">
        <w:t xml:space="preserve">is done </w:t>
      </w:r>
      <w:r w:rsidR="7BC94026">
        <w:t>by</w:t>
      </w:r>
      <w:r w:rsidR="7BC94026" w:rsidRPr="00427D15">
        <w:t xml:space="preserve"> chance </w:t>
      </w:r>
      <w:r w:rsidR="00427D15">
        <w:t xml:space="preserve">– </w:t>
      </w:r>
      <w:r w:rsidR="7BC94026" w:rsidRPr="00427D15">
        <w:t xml:space="preserve">like flipping a coin. Each group will receive physical activity materials, </w:t>
      </w:r>
      <w:r w:rsidR="7BC94026">
        <w:t>but they are different.</w:t>
      </w:r>
      <w:r w:rsidR="7BC94026" w:rsidRPr="00427D15">
        <w:t xml:space="preserve">  </w:t>
      </w:r>
    </w:p>
    <w:p w14:paraId="44072153" w14:textId="04C12708" w:rsidR="00EC2F0E" w:rsidRDefault="5BE48984" w:rsidP="00E7365D">
      <w:pPr>
        <w:spacing w:line="480" w:lineRule="auto"/>
        <w:jc w:val="both"/>
      </w:pPr>
      <w:r>
        <w:t xml:space="preserve">The tasks we would like you to do are: </w:t>
      </w:r>
    </w:p>
    <w:p w14:paraId="3E501B4A" w14:textId="77777777" w:rsidR="00427D15" w:rsidRDefault="5BE48984" w:rsidP="00427D15">
      <w:pPr>
        <w:pStyle w:val="ListParagraph"/>
        <w:numPr>
          <w:ilvl w:val="0"/>
          <w:numId w:val="1"/>
        </w:numPr>
        <w:spacing w:line="480" w:lineRule="auto"/>
        <w:jc w:val="both"/>
      </w:pPr>
      <w:r>
        <w:t>complete questionnaires (3 times during the study)</w:t>
      </w:r>
      <w:r w:rsidR="00427D15">
        <w:t>.</w:t>
      </w:r>
    </w:p>
    <w:p w14:paraId="48E2F8E4" w14:textId="27B351D6" w:rsidR="00792C20" w:rsidRDefault="5BE48984" w:rsidP="00792C20">
      <w:pPr>
        <w:pStyle w:val="ListParagraph"/>
        <w:numPr>
          <w:ilvl w:val="0"/>
          <w:numId w:val="1"/>
        </w:numPr>
        <w:spacing w:line="480" w:lineRule="auto"/>
        <w:jc w:val="both"/>
      </w:pPr>
      <w:r>
        <w:t>wearing an activity watch for 7 days and writing a few notes about the activities you’ve done during those 7 days</w:t>
      </w:r>
      <w:r w:rsidR="00056E12">
        <w:t xml:space="preserve"> (3 times during the study)</w:t>
      </w:r>
      <w:r>
        <w:t>.</w:t>
      </w:r>
    </w:p>
    <w:p w14:paraId="2B38FA8E" w14:textId="78A4A592" w:rsidR="00EC2F0E" w:rsidRDefault="00427D15" w:rsidP="00792C20">
      <w:pPr>
        <w:pStyle w:val="ListParagraph"/>
        <w:numPr>
          <w:ilvl w:val="0"/>
          <w:numId w:val="1"/>
        </w:numPr>
        <w:spacing w:line="480" w:lineRule="auto"/>
        <w:jc w:val="both"/>
      </w:pPr>
      <w:r>
        <w:t>us</w:t>
      </w:r>
      <w:r w:rsidR="00792C20">
        <w:t>e</w:t>
      </w:r>
      <w:r w:rsidR="511E9002">
        <w:t xml:space="preserve"> the </w:t>
      </w:r>
      <w:r w:rsidR="5BE48984">
        <w:t>digital physical activity promotion</w:t>
      </w:r>
      <w:r w:rsidR="34224655">
        <w:t xml:space="preserve"> </w:t>
      </w:r>
      <w:r w:rsidR="44254F81">
        <w:t>material</w:t>
      </w:r>
      <w:r>
        <w:t>s</w:t>
      </w:r>
      <w:r w:rsidR="00056E12">
        <w:t xml:space="preserve"> (as often as you like)</w:t>
      </w:r>
      <w:r>
        <w:t>.</w:t>
      </w:r>
    </w:p>
    <w:p w14:paraId="773E7A60" w14:textId="506385B0" w:rsidR="00EC2F0E" w:rsidRDefault="5BE48984" w:rsidP="00792C20">
      <w:pPr>
        <w:spacing w:line="480" w:lineRule="auto"/>
        <w:jc w:val="both"/>
      </w:pPr>
      <w:r>
        <w:t xml:space="preserve">We may also ask you have a chat via </w:t>
      </w:r>
      <w:r w:rsidR="00792C20">
        <w:t>telephone</w:t>
      </w:r>
      <w:r w:rsidR="00787FDA">
        <w:t xml:space="preserve"> or computer software (e.g., Zoom)</w:t>
      </w:r>
      <w:r>
        <w:t xml:space="preserve"> with the researcher. In these chats the researcher will ask you some questions about the physical activity promotion materials and what you think about the research study. </w:t>
      </w:r>
      <w:r w:rsidR="7BC94026">
        <w:t xml:space="preserve">The study will last for a </w:t>
      </w:r>
      <w:r w:rsidR="7BC94026" w:rsidRPr="55C4D58C">
        <w:rPr>
          <w:b/>
          <w:bCs/>
        </w:rPr>
        <w:t xml:space="preserve">total of six months (24 weeks). </w:t>
      </w:r>
      <w:r>
        <w:t xml:space="preserve">You will be asked to </w:t>
      </w:r>
      <w:r w:rsidR="00792C20">
        <w:t>complete</w:t>
      </w:r>
      <w:r>
        <w:t xml:space="preserve"> the tasks the start of the study</w:t>
      </w:r>
      <w:r w:rsidR="0034263D">
        <w:t xml:space="preserve"> (baseline)</w:t>
      </w:r>
      <w:r>
        <w:t xml:space="preserve">, then again after one month, and for one </w:t>
      </w:r>
      <w:r w:rsidR="0034263D">
        <w:t>final</w:t>
      </w:r>
      <w:r>
        <w:t xml:space="preserve"> time </w:t>
      </w:r>
      <w:r w:rsidR="1F0C2CEB">
        <w:t>at the end of the 6-months</w:t>
      </w:r>
      <w:r>
        <w:t xml:space="preserve">. Details of the specific tasks are detailed </w:t>
      </w:r>
      <w:r w:rsidR="499A95B9">
        <w:t>in the figure below</w:t>
      </w:r>
      <w:r w:rsidR="7CFC43BB">
        <w:t>:</w:t>
      </w:r>
      <w:r>
        <w:t xml:space="preserve"> </w:t>
      </w:r>
    </w:p>
    <w:p w14:paraId="32675EB5" w14:textId="77777777" w:rsidR="0034263D" w:rsidRDefault="0034263D" w:rsidP="00792C20">
      <w:pPr>
        <w:spacing w:line="480" w:lineRule="auto"/>
        <w:jc w:val="both"/>
      </w:pPr>
    </w:p>
    <w:p w14:paraId="24B0FCC2" w14:textId="1E8AA090" w:rsidR="00BC66CB" w:rsidRDefault="0034263D" w:rsidP="00407C91">
      <w:pPr>
        <w:jc w:val="center"/>
      </w:pPr>
      <w:r>
        <w:rPr>
          <w:noProof/>
          <w:lang w:eastAsia="en-GB"/>
        </w:rPr>
        <w:drawing>
          <wp:inline distT="0" distB="0" distL="0" distR="0" wp14:anchorId="473E75CD" wp14:editId="252E6751">
            <wp:extent cx="5254283" cy="419190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266179" cy="4201391"/>
                    </a:xfrm>
                    <a:prstGeom prst="rect">
                      <a:avLst/>
                    </a:prstGeom>
                  </pic:spPr>
                </pic:pic>
              </a:graphicData>
            </a:graphic>
          </wp:inline>
        </w:drawing>
      </w:r>
    </w:p>
    <w:p w14:paraId="645BEB9D" w14:textId="77777777" w:rsidR="009D4922" w:rsidRDefault="009D4922" w:rsidP="009D4922">
      <w:pPr>
        <w:ind w:right="-1"/>
        <w:jc w:val="both"/>
        <w:rPr>
          <w:rFonts w:cs="Arial"/>
          <w:color w:val="FF0000"/>
        </w:rPr>
      </w:pPr>
    </w:p>
    <w:p w14:paraId="03299119" w14:textId="705FED3F" w:rsidR="00BC66CB" w:rsidRPr="00410551" w:rsidRDefault="009D4922" w:rsidP="009D4922">
      <w:pPr>
        <w:ind w:right="-1"/>
        <w:jc w:val="both"/>
        <w:rPr>
          <w:rFonts w:cs="Arial"/>
        </w:rPr>
      </w:pPr>
      <w:r w:rsidRPr="00410551">
        <w:rPr>
          <w:rFonts w:cs="Arial"/>
        </w:rPr>
        <w:t xml:space="preserve">During the 6-month study period, you and your parents/carers will be required not to share details of the digital physical activity promotion material received with other people. This is to make sure that the results are as useful as possible.    </w:t>
      </w:r>
    </w:p>
    <w:p w14:paraId="40D055E1" w14:textId="77777777" w:rsidR="00001859" w:rsidRDefault="00001859">
      <w:pPr>
        <w:spacing w:before="0" w:line="276" w:lineRule="auto"/>
        <w:rPr>
          <w:rFonts w:eastAsiaTheme="majorEastAsia" w:cstheme="majorBidi"/>
          <w:b/>
          <w:bCs/>
          <w:color w:val="0070C0"/>
          <w:sz w:val="24"/>
          <w:szCs w:val="26"/>
        </w:rPr>
      </w:pPr>
      <w:r>
        <w:rPr>
          <w:color w:val="0070C0"/>
        </w:rPr>
        <w:br w:type="page"/>
      </w:r>
    </w:p>
    <w:p w14:paraId="4B5E8BCE" w14:textId="62B7D0C1" w:rsidR="00EC2F0E" w:rsidRDefault="0034263D" w:rsidP="00DB2C11">
      <w:pPr>
        <w:pStyle w:val="Heading2"/>
        <w:rPr>
          <w:color w:val="0070C0"/>
        </w:rPr>
      </w:pPr>
      <w:r>
        <w:rPr>
          <w:noProof/>
          <w:color w:val="0070C0"/>
          <w:lang w:eastAsia="en-GB"/>
        </w:rPr>
        <w:drawing>
          <wp:anchor distT="0" distB="0" distL="114300" distR="114300" simplePos="0" relativeHeight="251658249" behindDoc="0" locked="0" layoutInCell="1" allowOverlap="1" wp14:anchorId="3DDF69CB" wp14:editId="003E4C52">
            <wp:simplePos x="0" y="0"/>
            <wp:positionH relativeFrom="column">
              <wp:posOffset>5267822</wp:posOffset>
            </wp:positionH>
            <wp:positionV relativeFrom="paragraph">
              <wp:posOffset>-500380</wp:posOffset>
            </wp:positionV>
            <wp:extent cx="930303" cy="914053"/>
            <wp:effectExtent l="0" t="0" r="317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0303" cy="914053"/>
                    </a:xfrm>
                    <a:prstGeom prst="rect">
                      <a:avLst/>
                    </a:prstGeom>
                    <a:noFill/>
                  </pic:spPr>
                </pic:pic>
              </a:graphicData>
            </a:graphic>
            <wp14:sizeRelH relativeFrom="page">
              <wp14:pctWidth>0</wp14:pctWidth>
            </wp14:sizeRelH>
            <wp14:sizeRelV relativeFrom="page">
              <wp14:pctHeight>0</wp14:pctHeight>
            </wp14:sizeRelV>
          </wp:anchor>
        </w:drawing>
      </w:r>
      <w:r w:rsidR="00EC2F0E" w:rsidRPr="677440BF">
        <w:rPr>
          <w:color w:val="0070C0"/>
        </w:rPr>
        <w:t>Is this study safe?</w:t>
      </w:r>
      <w:r w:rsidR="00F77ED5" w:rsidRPr="677440BF">
        <w:rPr>
          <w:noProof/>
          <w:color w:val="0070C0"/>
        </w:rPr>
        <w:t xml:space="preserve"> </w:t>
      </w:r>
    </w:p>
    <w:p w14:paraId="0BDB03EA" w14:textId="6BEB4D52" w:rsidR="00B170A8" w:rsidRDefault="41AC1D66" w:rsidP="00B170A8">
      <w:pPr>
        <w:spacing w:line="480" w:lineRule="auto"/>
        <w:jc w:val="both"/>
      </w:pPr>
      <w:r w:rsidRPr="55C4D58C">
        <w:rPr>
          <w:b/>
          <w:bCs/>
        </w:rPr>
        <w:t>Everything we are asking you to do is safe.</w:t>
      </w:r>
      <w:r>
        <w:t xml:space="preserve"> The only thing that will be different to your usual routine is the use of the online advice about physical activity. The activity monitor goes on your wrist like a watch, so it might be a bit itchy if you don’t normally wear a watch, but this should disappear quickly. The questionnaires </w:t>
      </w:r>
      <w:r w:rsidR="199635A3">
        <w:t xml:space="preserve">and interviews </w:t>
      </w:r>
      <w:r>
        <w:t>are safe</w:t>
      </w:r>
      <w:r w:rsidR="0A218F62">
        <w:t xml:space="preserve"> too. When you are completing these tasks, it is important to </w:t>
      </w:r>
      <w:r w:rsidR="4199D8F6">
        <w:t xml:space="preserve">know that if </w:t>
      </w:r>
      <w:r>
        <w:t xml:space="preserve">you don’t want to answer a question, then you don’t have to. You can also ask the researcher for help if needed. </w:t>
      </w:r>
      <w:r w:rsidR="7BE12AF3">
        <w:t xml:space="preserve">Your normal medical care will not change if you take part in this </w:t>
      </w:r>
      <w:r w:rsidR="7BE12AF3" w:rsidRPr="00410551">
        <w:t>study.</w:t>
      </w:r>
      <w:r w:rsidR="00096F58" w:rsidRPr="00410551">
        <w:t xml:space="preserve"> Please note that your access to the digital physical activity resources will be stopped once the study has ended.   </w:t>
      </w:r>
    </w:p>
    <w:p w14:paraId="6D89F086" w14:textId="4500AAA1" w:rsidR="00DA0E24" w:rsidRPr="00F77ED5" w:rsidRDefault="0034263D" w:rsidP="00F77ED5">
      <w:pPr>
        <w:spacing w:line="480" w:lineRule="auto"/>
        <w:jc w:val="both"/>
      </w:pPr>
      <w:r w:rsidRPr="00E35DA0">
        <w:rPr>
          <w:noProof/>
          <w:lang w:eastAsia="en-GB"/>
        </w:rPr>
        <w:drawing>
          <wp:anchor distT="0" distB="0" distL="114300" distR="114300" simplePos="0" relativeHeight="251654148" behindDoc="0" locked="0" layoutInCell="1" allowOverlap="1" wp14:anchorId="10536EEF" wp14:editId="71029A9C">
            <wp:simplePos x="0" y="0"/>
            <wp:positionH relativeFrom="column">
              <wp:posOffset>5040105</wp:posOffset>
            </wp:positionH>
            <wp:positionV relativeFrom="paragraph">
              <wp:posOffset>1015780</wp:posOffset>
            </wp:positionV>
            <wp:extent cx="806242" cy="968431"/>
            <wp:effectExtent l="76200" t="57150" r="70485" b="60325"/>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21081688">
                      <a:off x="0" y="0"/>
                      <a:ext cx="806242" cy="968431"/>
                    </a:xfrm>
                    <a:prstGeom prst="rect">
                      <a:avLst/>
                    </a:prstGeom>
                  </pic:spPr>
                </pic:pic>
              </a:graphicData>
            </a:graphic>
            <wp14:sizeRelH relativeFrom="page">
              <wp14:pctWidth>0</wp14:pctWidth>
            </wp14:sizeRelH>
            <wp14:sizeRelV relativeFrom="page">
              <wp14:pctHeight>0</wp14:pctHeight>
            </wp14:sizeRelV>
          </wp:anchor>
        </w:drawing>
      </w:r>
      <w:r w:rsidR="41AC1D66">
        <w:t xml:space="preserve">This project has been reviewed by a group of experts called an Ethics Committee. This group makes sure that everything we ask you to do is safe. The specific group that has looked at this project is called </w:t>
      </w:r>
      <w:r w:rsidR="41AC1D66" w:rsidRPr="00410551">
        <w:t xml:space="preserve">the </w:t>
      </w:r>
      <w:r w:rsidR="007B16D2" w:rsidRPr="00410551">
        <w:t>West Midlands – Solihull Research Ethics Committee</w:t>
      </w:r>
      <w:r w:rsidR="2FB535A5" w:rsidRPr="00410551">
        <w:t>.</w:t>
      </w:r>
    </w:p>
    <w:p w14:paraId="0CBC05F3" w14:textId="596DF80D" w:rsidR="00174525" w:rsidRPr="0045478D" w:rsidRDefault="00174525" w:rsidP="677440BF">
      <w:pPr>
        <w:pStyle w:val="Heading2"/>
        <w:spacing w:line="480" w:lineRule="auto"/>
        <w:rPr>
          <w:color w:val="0070C0"/>
        </w:rPr>
      </w:pPr>
      <w:r w:rsidRPr="677440BF">
        <w:rPr>
          <w:color w:val="0070C0"/>
        </w:rPr>
        <w:t>Do I have to take part?</w:t>
      </w:r>
      <w:r w:rsidRPr="677440BF">
        <w:rPr>
          <w:noProof/>
          <w:color w:val="0070C0"/>
        </w:rPr>
        <w:t xml:space="preserve"> </w:t>
      </w:r>
    </w:p>
    <w:p w14:paraId="243CEB75" w14:textId="1D07495C" w:rsidR="00174525" w:rsidRDefault="00174525" w:rsidP="00174525">
      <w:pPr>
        <w:spacing w:line="480" w:lineRule="auto"/>
      </w:pPr>
      <w:r>
        <w:t xml:space="preserve">No. It really is completely up to you. If you do decide to take part: </w:t>
      </w:r>
    </w:p>
    <w:p w14:paraId="5021B97A" w14:textId="56E2E48D" w:rsidR="00174525" w:rsidRDefault="4972FC33" w:rsidP="00174525">
      <w:pPr>
        <w:pStyle w:val="ListParagraph"/>
        <w:numPr>
          <w:ilvl w:val="0"/>
          <w:numId w:val="13"/>
        </w:numPr>
        <w:spacing w:line="480" w:lineRule="auto"/>
        <w:jc w:val="both"/>
      </w:pPr>
      <w:r>
        <w:t xml:space="preserve">You will need to sign a form to say that you are happy to take part. </w:t>
      </w:r>
    </w:p>
    <w:p w14:paraId="38D54C38" w14:textId="6489E80B" w:rsidR="00174525" w:rsidRDefault="4972FC33" w:rsidP="00174525">
      <w:pPr>
        <w:pStyle w:val="ListParagraph"/>
        <w:numPr>
          <w:ilvl w:val="0"/>
          <w:numId w:val="13"/>
        </w:numPr>
        <w:spacing w:line="480" w:lineRule="auto"/>
        <w:jc w:val="both"/>
      </w:pPr>
      <w:r>
        <w:t xml:space="preserve">Your Mum, Dad, or </w:t>
      </w:r>
      <w:r w:rsidR="00DB2C11">
        <w:t xml:space="preserve">a </w:t>
      </w:r>
      <w:r>
        <w:t xml:space="preserve">guardian will need also to sign a form to say that they are happy for you to take part. </w:t>
      </w:r>
    </w:p>
    <w:p w14:paraId="69D9E472" w14:textId="5053957F" w:rsidR="00174525" w:rsidRDefault="00174525" w:rsidP="00174525">
      <w:pPr>
        <w:pStyle w:val="ListParagraph"/>
        <w:numPr>
          <w:ilvl w:val="0"/>
          <w:numId w:val="13"/>
        </w:numPr>
        <w:spacing w:line="480" w:lineRule="auto"/>
      </w:pPr>
      <w:r>
        <w:t xml:space="preserve">You will be given a copy of both forms to keep. </w:t>
      </w:r>
    </w:p>
    <w:p w14:paraId="671DDD07" w14:textId="7010337D" w:rsidR="00174525" w:rsidRPr="005733D9" w:rsidRDefault="4972FC33" w:rsidP="003B3308">
      <w:pPr>
        <w:pStyle w:val="ListParagraph"/>
        <w:numPr>
          <w:ilvl w:val="0"/>
          <w:numId w:val="13"/>
        </w:numPr>
        <w:spacing w:line="480" w:lineRule="auto"/>
      </w:pPr>
      <w:r>
        <w:t xml:space="preserve">You will still be free to stop taking part. This can happen at any </w:t>
      </w:r>
      <w:r w:rsidR="0034263D">
        <w:t>time,</w:t>
      </w:r>
      <w:r>
        <w:t xml:space="preserve"> and you don’t have to tell us why. But, if you are happy to let us know why, this will help us a lot when we do the bigger study in future.  </w:t>
      </w:r>
    </w:p>
    <w:p w14:paraId="18C5B38F" w14:textId="3EDCC4C2" w:rsidR="00096F58" w:rsidRDefault="00096F58">
      <w:pPr>
        <w:spacing w:before="0" w:line="276" w:lineRule="auto"/>
        <w:rPr>
          <w:rFonts w:eastAsiaTheme="majorEastAsia" w:cs="Arial"/>
          <w:b/>
          <w:bCs/>
          <w:color w:val="0070C0"/>
          <w:sz w:val="24"/>
          <w:szCs w:val="26"/>
        </w:rPr>
      </w:pPr>
      <w:r>
        <w:rPr>
          <w:rFonts w:cs="Arial"/>
          <w:color w:val="0070C0"/>
        </w:rPr>
        <w:br w:type="page"/>
      </w:r>
    </w:p>
    <w:p w14:paraId="7819B184" w14:textId="389424F1" w:rsidR="00174525" w:rsidRDefault="00096F58" w:rsidP="677440BF">
      <w:pPr>
        <w:pStyle w:val="Heading2"/>
        <w:spacing w:line="480" w:lineRule="auto"/>
        <w:rPr>
          <w:rFonts w:cs="Arial"/>
          <w:color w:val="0070C0"/>
        </w:rPr>
      </w:pPr>
      <w:r w:rsidRPr="000B03F0">
        <w:rPr>
          <w:noProof/>
          <w:lang w:eastAsia="en-GB"/>
        </w:rPr>
        <w:drawing>
          <wp:anchor distT="0" distB="0" distL="114300" distR="114300" simplePos="0" relativeHeight="251657224" behindDoc="0" locked="0" layoutInCell="1" allowOverlap="1" wp14:anchorId="6ED977DB" wp14:editId="0BF2550D">
            <wp:simplePos x="0" y="0"/>
            <wp:positionH relativeFrom="column">
              <wp:posOffset>5356860</wp:posOffset>
            </wp:positionH>
            <wp:positionV relativeFrom="paragraph">
              <wp:posOffset>-289560</wp:posOffset>
            </wp:positionV>
            <wp:extent cx="770642" cy="695653"/>
            <wp:effectExtent l="0" t="0" r="0" b="0"/>
            <wp:wrapNone/>
            <wp:docPr id="22" name="Picture 22" descr="A picture containing scene,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70642" cy="695653"/>
                    </a:xfrm>
                    <a:prstGeom prst="rect">
                      <a:avLst/>
                    </a:prstGeom>
                  </pic:spPr>
                </pic:pic>
              </a:graphicData>
            </a:graphic>
            <wp14:sizeRelH relativeFrom="page">
              <wp14:pctWidth>0</wp14:pctWidth>
            </wp14:sizeRelH>
            <wp14:sizeRelV relativeFrom="page">
              <wp14:pctHeight>0</wp14:pctHeight>
            </wp14:sizeRelV>
          </wp:anchor>
        </w:drawing>
      </w:r>
      <w:r w:rsidR="00540D0A" w:rsidRPr="677440BF">
        <w:rPr>
          <w:rFonts w:cs="Arial"/>
          <w:color w:val="0070C0"/>
        </w:rPr>
        <w:t>Do I get paid to take part?</w:t>
      </w:r>
      <w:r w:rsidR="000B03F0" w:rsidRPr="677440BF">
        <w:rPr>
          <w:noProof/>
          <w:color w:val="0070C0"/>
        </w:rPr>
        <w:t xml:space="preserve"> </w:t>
      </w:r>
    </w:p>
    <w:p w14:paraId="20943E0B" w14:textId="342EE781" w:rsidR="00E26F00" w:rsidRDefault="2B27362F" w:rsidP="00E26F00">
      <w:pPr>
        <w:spacing w:line="480" w:lineRule="auto"/>
        <w:jc w:val="both"/>
      </w:pPr>
      <w:r w:rsidRPr="00561D18">
        <w:t xml:space="preserve">People who take part in research are usually volunteers - they do not get paid. </w:t>
      </w:r>
      <w:r w:rsidR="49C826DB">
        <w:t>But, to thank you for taking part we will give</w:t>
      </w:r>
      <w:r w:rsidR="0034263D">
        <w:t xml:space="preserve"> </w:t>
      </w:r>
      <w:r w:rsidR="49C826DB" w:rsidRPr="00531D53">
        <w:rPr>
          <w:b/>
          <w:bCs/>
        </w:rPr>
        <w:t>£10 gift vouchers when the</w:t>
      </w:r>
      <w:r w:rsidR="49C826DB">
        <w:t xml:space="preserve"> tasks are completed at a particular time point. </w:t>
      </w:r>
      <w:r w:rsidR="5D7B1302">
        <w:t xml:space="preserve">This Because we have tasks at 3 time points, this means you </w:t>
      </w:r>
      <w:r w:rsidR="0DF0751E">
        <w:t xml:space="preserve">can receive </w:t>
      </w:r>
      <w:r w:rsidR="0DF0751E" w:rsidRPr="00DA0E24">
        <w:rPr>
          <w:b/>
          <w:bCs/>
        </w:rPr>
        <w:t>a total of £30</w:t>
      </w:r>
      <w:r w:rsidR="0DF0751E">
        <w:t xml:space="preserve"> if to than</w:t>
      </w:r>
      <w:r w:rsidR="0034263D">
        <w:t>k you</w:t>
      </w:r>
      <w:r w:rsidR="00E26F00">
        <w:t>.</w:t>
      </w:r>
    </w:p>
    <w:p w14:paraId="5086B138" w14:textId="067403C1" w:rsidR="00605744" w:rsidRDefault="00094C11" w:rsidP="00605744">
      <w:pPr>
        <w:pStyle w:val="Heading2"/>
        <w:rPr>
          <w:color w:val="0070C0"/>
        </w:rPr>
      </w:pPr>
      <w:r w:rsidRPr="0058683C">
        <w:rPr>
          <w:noProof/>
          <w:lang w:eastAsia="en-GB"/>
        </w:rPr>
        <w:drawing>
          <wp:anchor distT="0" distB="0" distL="114300" distR="114300" simplePos="0" relativeHeight="251657225" behindDoc="0" locked="0" layoutInCell="1" allowOverlap="1" wp14:anchorId="54444D3D" wp14:editId="6AB597AE">
            <wp:simplePos x="0" y="0"/>
            <wp:positionH relativeFrom="column">
              <wp:posOffset>5104379</wp:posOffset>
            </wp:positionH>
            <wp:positionV relativeFrom="paragraph">
              <wp:posOffset>-243426</wp:posOffset>
            </wp:positionV>
            <wp:extent cx="826936" cy="776513"/>
            <wp:effectExtent l="0" t="0" r="0" b="508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6936" cy="776513"/>
                    </a:xfrm>
                    <a:prstGeom prst="rect">
                      <a:avLst/>
                    </a:prstGeom>
                  </pic:spPr>
                </pic:pic>
              </a:graphicData>
            </a:graphic>
            <wp14:sizeRelH relativeFrom="page">
              <wp14:pctWidth>0</wp14:pctWidth>
            </wp14:sizeRelH>
            <wp14:sizeRelV relativeFrom="page">
              <wp14:pctHeight>0</wp14:pctHeight>
            </wp14:sizeRelV>
          </wp:anchor>
        </w:drawing>
      </w:r>
      <w:r w:rsidR="00074494" w:rsidRPr="00E26F00">
        <w:rPr>
          <w:color w:val="0070C0"/>
        </w:rPr>
        <w:t>What should you do if you want to take part or have any questions?</w:t>
      </w:r>
    </w:p>
    <w:p w14:paraId="4EB8C9E1" w14:textId="77777777" w:rsidR="00605744" w:rsidRDefault="667EA753" w:rsidP="00605744">
      <w:pPr>
        <w:pStyle w:val="ListParagraph"/>
        <w:numPr>
          <w:ilvl w:val="0"/>
          <w:numId w:val="20"/>
        </w:numPr>
      </w:pPr>
      <w:r w:rsidRPr="00605744">
        <w:t>Talk to your parents or guardians and see if they will give you permission</w:t>
      </w:r>
      <w:r w:rsidR="00E26F00" w:rsidRPr="00605744">
        <w:t>.</w:t>
      </w:r>
    </w:p>
    <w:p w14:paraId="29DFA5E0" w14:textId="025420A4" w:rsidR="55C4D58C" w:rsidRPr="00605744" w:rsidRDefault="55C4D58C" w:rsidP="00605744">
      <w:pPr>
        <w:pStyle w:val="ListParagraph"/>
        <w:numPr>
          <w:ilvl w:val="0"/>
          <w:numId w:val="20"/>
        </w:numPr>
      </w:pPr>
      <w:r w:rsidRPr="00605744">
        <w:rPr>
          <w:rFonts w:cs="Arial"/>
        </w:rPr>
        <w:t xml:space="preserve">Get in touch with </w:t>
      </w:r>
      <w:r w:rsidR="00F05AD7">
        <w:rPr>
          <w:rFonts w:cs="Arial"/>
        </w:rPr>
        <w:t>Amandine</w:t>
      </w:r>
      <w:r w:rsidR="00F05AD7" w:rsidRPr="00605744">
        <w:rPr>
          <w:rFonts w:cs="Arial"/>
        </w:rPr>
        <w:t xml:space="preserve"> </w:t>
      </w:r>
      <w:r w:rsidRPr="00605744">
        <w:rPr>
          <w:rFonts w:cs="Arial"/>
        </w:rPr>
        <w:t>who is the researcher for this study.</w:t>
      </w:r>
      <w:r w:rsidRPr="00605744">
        <w:rPr>
          <w:rFonts w:cs="Arial"/>
          <w:b/>
          <w:bCs/>
        </w:rPr>
        <w:t xml:space="preserve"> </w:t>
      </w:r>
      <w:r w:rsidRPr="00605744">
        <w:rPr>
          <w:rFonts w:cs="Arial"/>
        </w:rPr>
        <w:t>You and your parents or guardians can then ask any questions you may have and if you agree, he will ask you all to sign form</w:t>
      </w:r>
      <w:r w:rsidR="00605744" w:rsidRPr="00605744">
        <w:rPr>
          <w:rFonts w:cs="Arial"/>
        </w:rPr>
        <w:t>s</w:t>
      </w:r>
      <w:r w:rsidRPr="00605744">
        <w:rPr>
          <w:rFonts w:cs="Arial"/>
        </w:rPr>
        <w:t xml:space="preserve"> to say you are happy to take part</w:t>
      </w:r>
      <w:r w:rsidR="00605744" w:rsidRPr="00605744">
        <w:rPr>
          <w:rFonts w:cs="Arial"/>
        </w:rPr>
        <w:t>.</w:t>
      </w:r>
    </w:p>
    <w:p w14:paraId="01725F0C" w14:textId="51EAFB15" w:rsidR="00605744" w:rsidRDefault="00605744" w:rsidP="00605744">
      <w:pPr>
        <w:rPr>
          <w:rFonts w:cs="Arial"/>
        </w:rPr>
      </w:pPr>
    </w:p>
    <w:p w14:paraId="2B551286" w14:textId="3FF511FF" w:rsidR="003F76AA" w:rsidRDefault="007D45D2" w:rsidP="003F76AA">
      <w:pPr>
        <w:spacing w:line="480" w:lineRule="auto"/>
        <w:jc w:val="both"/>
        <w:rPr>
          <w:rFonts w:cs="Arial"/>
          <w:b/>
          <w:bCs/>
        </w:rPr>
      </w:pPr>
      <w:r>
        <w:rPr>
          <w:noProof/>
          <w:sz w:val="16"/>
          <w:szCs w:val="16"/>
          <w:lang w:eastAsia="en-GB"/>
        </w:rPr>
        <mc:AlternateContent>
          <mc:Choice Requires="wpg">
            <w:drawing>
              <wp:anchor distT="0" distB="0" distL="114300" distR="114300" simplePos="0" relativeHeight="251660297" behindDoc="0" locked="0" layoutInCell="1" allowOverlap="1" wp14:anchorId="37C03635" wp14:editId="42064984">
                <wp:simplePos x="0" y="0"/>
                <wp:positionH relativeFrom="column">
                  <wp:posOffset>393700</wp:posOffset>
                </wp:positionH>
                <wp:positionV relativeFrom="paragraph">
                  <wp:posOffset>40005</wp:posOffset>
                </wp:positionV>
                <wp:extent cx="5166360" cy="1168400"/>
                <wp:effectExtent l="0" t="0" r="0" b="0"/>
                <wp:wrapNone/>
                <wp:docPr id="8" name="Group 8"/>
                <wp:cNvGraphicFramePr/>
                <a:graphic xmlns:a="http://schemas.openxmlformats.org/drawingml/2006/main">
                  <a:graphicData uri="http://schemas.microsoft.com/office/word/2010/wordprocessingGroup">
                    <wpg:wgp>
                      <wpg:cNvGrpSpPr/>
                      <wpg:grpSpPr>
                        <a:xfrm>
                          <a:off x="0" y="0"/>
                          <a:ext cx="5166360" cy="1168400"/>
                          <a:chOff x="0" y="0"/>
                          <a:chExt cx="5166360" cy="1168400"/>
                        </a:xfrm>
                      </wpg:grpSpPr>
                      <pic:pic xmlns:pic="http://schemas.openxmlformats.org/drawingml/2006/picture">
                        <pic:nvPicPr>
                          <pic:cNvPr id="18" name="Picture 18"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33600" y="425450"/>
                            <a:ext cx="794385" cy="689610"/>
                          </a:xfrm>
                          <a:prstGeom prst="rect">
                            <a:avLst/>
                          </a:prstGeom>
                        </pic:spPr>
                      </pic:pic>
                      <pic:pic xmlns:pic="http://schemas.openxmlformats.org/drawingml/2006/picture">
                        <pic:nvPicPr>
                          <pic:cNvPr id="19" name="Picture 19" descr="Ic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057650" y="425450"/>
                            <a:ext cx="1108710" cy="701040"/>
                          </a:xfrm>
                          <a:prstGeom prst="rect">
                            <a:avLst/>
                          </a:prstGeom>
                        </pic:spPr>
                      </pic:pic>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2350" cy="1168400"/>
                          </a:xfrm>
                          <a:prstGeom prst="rect">
                            <a:avLst/>
                          </a:prstGeom>
                          <a:noFill/>
                        </pic:spPr>
                      </pic:pic>
                    </wpg:wgp>
                  </a:graphicData>
                </a:graphic>
              </wp:anchor>
            </w:drawing>
          </mc:Choice>
          <mc:Fallback>
            <w:pict>
              <v:group w14:anchorId="51A19047" id="Group 8" o:spid="_x0000_s1026" style="position:absolute;margin-left:31pt;margin-top:3.15pt;width:406.8pt;height:92pt;z-index:251660297" coordsize="51663,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Icon&#10;&#10;Description automatically generated" style="position:absolute;left:21336;top:4254;width:7943;height: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UjnFAAAA2wAAAA8AAABkcnMvZG93bnJldi54bWxEj0FvwjAMhe9I+w+RJ+0G6TZAUyEgVgTa&#10;hU0r/ACrMW21xqmSAOXfz4dJu9l6z+99Xq4H16krhdh6NvA8yUARV962XBs4HXfjN1AxIVvsPJOB&#10;O0VYrx5GS8ytv/E3XctUKwnhmKOBJqU+1zpWDTmME98Ti3b2wWGSNdTaBrxJuOv0S5bNtcOWpaHB&#10;noqGqp/y4gwEN9vMv7L3bXk8T/eHz9fivhsKY54eh80CVKIh/Zv/rj+s4Aus/CID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VI5xQAAANsAAAAPAAAAAAAAAAAAAAAA&#10;AJ8CAABkcnMvZG93bnJldi54bWxQSwUGAAAAAAQABAD3AAAAkQMAAAAA&#10;">
                  <v:imagedata r:id="rId26" o:title="Icon&#10;&#10;Description automatically generated"/>
                  <v:path arrowok="t"/>
                </v:shape>
                <v:shape id="Picture 19" o:spid="_x0000_s1028" type="#_x0000_t75" alt="Icon&#10;&#10;Description automatically generated" style="position:absolute;left:40576;top:4254;width:11087;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ZJk3CAAAA2wAAAA8AAABkcnMvZG93bnJldi54bWxET01rAjEQvQv+hzBCbzVrkaKrUapU2kJR&#10;qhU8jpvpJriZLJtU13/fCAVv83ifM523rhJnaoL1rGDQz0AQF15bLhV871aPIxAhImusPJOCKwWY&#10;z7qdKebaX/iLzttYihTCIUcFJsY6lzIUhhyGvq+JE/fjG4cxwaaUusFLCneVfMqyZ+nQcmowWNPS&#10;UHHa/joFa/umN7vhp//YHws62NfFtUWj1EOvfZmAiNTGu/jf/a7T/DHcfkkH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2SZNwgAAANsAAAAPAAAAAAAAAAAAAAAAAJ8C&#10;AABkcnMvZG93bnJldi54bWxQSwUGAAAAAAQABAD3AAAAjgMAAAAA&#10;">
                  <v:imagedata r:id="rId27" o:title="Icon&#10;&#10;Description automatically generated"/>
                  <v:path arrowok="t"/>
                </v:shape>
                <v:shape id="Picture 7" o:spid="_x0000_s1029" type="#_x0000_t75" style="position:absolute;width:10223;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FprzEAAAA2gAAAA8AAABkcnMvZG93bnJldi54bWxEj91Kw0AUhO8F32E5hd6EdmMV28Zui2gt&#10;3oj05wEO2WMSuns2ZE/a+PauIHg5zMw3zGozeKcu1MUmsIG7aQ6KuAy24crA6fg2WYCKgmzRBSYD&#10;3xRhs769WWFhw5X3dDlIpRKEY4EGapG20DqWNXmM09ASJ+8rdB4lya7StsNrgnunZ3n+qD02nBZq&#10;bOmlpvJ86L2Bh/t+u+udZK8ZZouPT5fLcrc1Zjwanp9ACQ3yH/5rv1sDc/i9km6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FprzEAAAA2gAAAA8AAAAAAAAAAAAAAAAA&#10;nwIAAGRycy9kb3ducmV2LnhtbFBLBQYAAAAABAAEAPcAAACQAwAAAAA=&#10;">
                  <v:imagedata r:id="rId28" o:title=""/>
                  <v:path arrowok="t"/>
                </v:shape>
              </v:group>
            </w:pict>
          </mc:Fallback>
        </mc:AlternateContent>
      </w:r>
    </w:p>
    <w:p w14:paraId="14236EAC" w14:textId="72DB9BBD" w:rsidR="003F76AA" w:rsidRDefault="003F76AA" w:rsidP="003F76AA">
      <w:pPr>
        <w:spacing w:line="480" w:lineRule="auto"/>
        <w:jc w:val="both"/>
        <w:rPr>
          <w:rFonts w:cs="Arial"/>
          <w:b/>
          <w:bCs/>
        </w:rPr>
      </w:pPr>
    </w:p>
    <w:p w14:paraId="41618D93" w14:textId="4093EBAC" w:rsidR="00037BA1" w:rsidRDefault="00037BA1" w:rsidP="003F76AA">
      <w:pPr>
        <w:spacing w:line="480" w:lineRule="auto"/>
        <w:jc w:val="both"/>
        <w:rPr>
          <w:rFonts w:cs="Arial"/>
          <w:b/>
          <w:bCs/>
        </w:rPr>
      </w:pPr>
    </w:p>
    <w:p w14:paraId="64D05E14" w14:textId="640EF6CF" w:rsidR="003F76AA" w:rsidRPr="00037BA1" w:rsidRDefault="00094C11" w:rsidP="00094C11">
      <w:pPr>
        <w:spacing w:line="480" w:lineRule="auto"/>
        <w:jc w:val="both"/>
        <w:rPr>
          <w:rFonts w:cs="Arial"/>
        </w:rPr>
      </w:pPr>
      <w:r>
        <w:rPr>
          <w:rFonts w:cs="Arial"/>
        </w:rPr>
        <w:t xml:space="preserve">          </w:t>
      </w:r>
      <w:r w:rsidR="007D45D2" w:rsidRPr="00FB1827">
        <w:rPr>
          <w:rFonts w:cs="Arial"/>
          <w:highlight w:val="yellow"/>
        </w:rPr>
        <w:t>Amandine Senequier</w:t>
      </w:r>
      <w:r w:rsidR="00037BA1" w:rsidRPr="677440BF">
        <w:rPr>
          <w:rFonts w:cs="Arial"/>
        </w:rPr>
        <w:t xml:space="preserve">                  </w:t>
      </w:r>
      <w:r w:rsidR="00B607BC">
        <w:rPr>
          <w:rFonts w:cs="Arial"/>
        </w:rPr>
        <w:t xml:space="preserve"> </w:t>
      </w:r>
      <w:r w:rsidR="00C12DAD">
        <w:rPr>
          <w:rFonts w:cs="Arial"/>
        </w:rPr>
        <w:t xml:space="preserve">  </w:t>
      </w:r>
      <w:bookmarkStart w:id="1" w:name="_GoBack"/>
      <w:bookmarkEnd w:id="1"/>
      <w:r w:rsidR="00C12DAD">
        <w:rPr>
          <w:rFonts w:cs="Arial"/>
        </w:rPr>
        <w:t xml:space="preserve">      </w:t>
      </w:r>
      <w:r w:rsidR="00B607BC">
        <w:rPr>
          <w:rFonts w:cs="Arial"/>
        </w:rPr>
        <w:t xml:space="preserve">  </w:t>
      </w:r>
      <w:r w:rsidR="00C12DAD">
        <w:rPr>
          <w:rFonts w:cs="Arial"/>
        </w:rPr>
        <w:t>01392 72</w:t>
      </w:r>
      <w:r w:rsidR="00FB1827" w:rsidRPr="00FB1827">
        <w:rPr>
          <w:rFonts w:cs="Arial"/>
        </w:rPr>
        <w:t>4752</w:t>
      </w:r>
      <w:r w:rsidR="00037BA1" w:rsidRPr="677440BF">
        <w:rPr>
          <w:rFonts w:cs="Arial"/>
        </w:rPr>
        <w:t xml:space="preserve">          </w:t>
      </w:r>
      <w:r w:rsidR="0B43CC41" w:rsidRPr="677440BF">
        <w:rPr>
          <w:rFonts w:cs="Arial"/>
        </w:rPr>
        <w:t xml:space="preserve"> </w:t>
      </w:r>
      <w:r w:rsidR="00037BA1" w:rsidRPr="677440BF">
        <w:rPr>
          <w:rFonts w:cs="Arial"/>
        </w:rPr>
        <w:t xml:space="preserve">      </w:t>
      </w:r>
      <w:r w:rsidR="00C12DAD">
        <w:rPr>
          <w:rFonts w:cs="Arial"/>
        </w:rPr>
        <w:t xml:space="preserve">  </w:t>
      </w:r>
      <w:r w:rsidR="00410551" w:rsidRPr="00FB1827">
        <w:rPr>
          <w:rFonts w:cs="Arial"/>
          <w:highlight w:val="yellow"/>
        </w:rPr>
        <w:t>A.Senequier</w:t>
      </w:r>
      <w:r w:rsidR="00C12DAD" w:rsidRPr="00FB1827">
        <w:rPr>
          <w:rFonts w:cs="Arial"/>
          <w:highlight w:val="yellow"/>
        </w:rPr>
        <w:t>@exeter.ac.uk</w:t>
      </w:r>
    </w:p>
    <w:p w14:paraId="50E86111" w14:textId="32C49579" w:rsidR="677440BF" w:rsidRDefault="677440BF" w:rsidP="677440BF">
      <w:pPr>
        <w:jc w:val="both"/>
        <w:rPr>
          <w:rFonts w:cs="Arial"/>
          <w:b/>
          <w:bCs/>
        </w:rPr>
      </w:pPr>
    </w:p>
    <w:p w14:paraId="4D58379B" w14:textId="684E615C" w:rsidR="003F76AA" w:rsidRPr="00AF2D55" w:rsidRDefault="4827323C" w:rsidP="677440BF">
      <w:pPr>
        <w:jc w:val="both"/>
        <w:rPr>
          <w:rFonts w:cs="Arial"/>
          <w:b/>
          <w:bCs/>
          <w:color w:val="0070C0"/>
          <w:sz w:val="24"/>
          <w:szCs w:val="24"/>
        </w:rPr>
      </w:pPr>
      <w:r w:rsidRPr="00AF2D55">
        <w:rPr>
          <w:rFonts w:cs="Arial"/>
          <w:b/>
          <w:bCs/>
          <w:color w:val="0070C0"/>
          <w:sz w:val="24"/>
          <w:szCs w:val="24"/>
        </w:rPr>
        <w:t xml:space="preserve">Thank you </w:t>
      </w:r>
    </w:p>
    <w:p w14:paraId="0368129B" w14:textId="530511EA" w:rsidR="003F76AA" w:rsidRPr="003F76AA" w:rsidRDefault="4827323C" w:rsidP="677440BF">
      <w:pPr>
        <w:jc w:val="both"/>
        <w:rPr>
          <w:rFonts w:cs="Arial"/>
        </w:rPr>
      </w:pPr>
      <w:r w:rsidRPr="677440BF">
        <w:rPr>
          <w:rFonts w:cs="Arial"/>
        </w:rPr>
        <w:t xml:space="preserve">Thank you for taking the time to read this information sheet.  </w:t>
      </w:r>
    </w:p>
    <w:p w14:paraId="0F8060A6" w14:textId="5640B3E2" w:rsidR="677440BF" w:rsidRDefault="2530F06C" w:rsidP="677440BF">
      <w:pPr>
        <w:jc w:val="both"/>
        <w:rPr>
          <w:rFonts w:cs="Arial"/>
        </w:rPr>
      </w:pPr>
      <w:r w:rsidRPr="55C4D58C">
        <w:rPr>
          <w:rFonts w:cs="Arial"/>
        </w:rPr>
        <w:t xml:space="preserve">We would also like to </w:t>
      </w:r>
      <w:r w:rsidR="00F26406">
        <w:rPr>
          <w:rFonts w:cs="Arial"/>
        </w:rPr>
        <w:t>thank the</w:t>
      </w:r>
      <w:r w:rsidRPr="55C4D58C">
        <w:rPr>
          <w:rFonts w:cs="Arial"/>
        </w:rPr>
        <w:t xml:space="preserve"> young people with cystic fibrosis and their parents/carers were involved in reviewing this information sheet. </w:t>
      </w:r>
    </w:p>
    <w:p w14:paraId="35D76780" w14:textId="77777777" w:rsidR="00094C11" w:rsidRDefault="00094C11" w:rsidP="677440BF">
      <w:pPr>
        <w:jc w:val="both"/>
        <w:rPr>
          <w:rFonts w:cs="Arial"/>
        </w:rPr>
      </w:pPr>
    </w:p>
    <w:p w14:paraId="36C0F34E" w14:textId="3EECD1D9" w:rsidR="677440BF" w:rsidRDefault="677440BF" w:rsidP="677440BF">
      <w:pPr>
        <w:jc w:val="both"/>
      </w:pPr>
    </w:p>
    <w:p w14:paraId="75F54492" w14:textId="279C2918" w:rsidR="001C6146" w:rsidRPr="00BB5862" w:rsidRDefault="00BB5862" w:rsidP="00BB5862">
      <w:pPr>
        <w:jc w:val="center"/>
        <w:rPr>
          <w:rFonts w:cs="Arial"/>
          <w:i/>
          <w:iCs/>
        </w:rPr>
      </w:pPr>
      <w:r w:rsidRPr="00BB5862">
        <w:rPr>
          <w:rFonts w:cs="Arial"/>
          <w:b/>
          <w:bCs/>
          <w:i/>
          <w:iCs/>
          <w:sz w:val="24"/>
          <w:szCs w:val="24"/>
        </w:rPr>
        <w:t xml:space="preserve">Please </w:t>
      </w:r>
      <w:r w:rsidR="00910A9C">
        <w:rPr>
          <w:rFonts w:cs="Arial"/>
          <w:b/>
          <w:bCs/>
          <w:i/>
          <w:iCs/>
          <w:sz w:val="24"/>
          <w:szCs w:val="24"/>
        </w:rPr>
        <w:t>keep</w:t>
      </w:r>
      <w:r w:rsidRPr="00BB5862">
        <w:rPr>
          <w:rFonts w:cs="Arial"/>
          <w:b/>
          <w:bCs/>
          <w:i/>
          <w:iCs/>
          <w:sz w:val="24"/>
          <w:szCs w:val="24"/>
        </w:rPr>
        <w:t xml:space="preserve"> this information sheet for future reference</w:t>
      </w:r>
      <w:r>
        <w:rPr>
          <w:rFonts w:cs="Arial"/>
          <w:b/>
          <w:bCs/>
          <w:i/>
          <w:iCs/>
          <w:sz w:val="24"/>
          <w:szCs w:val="24"/>
        </w:rPr>
        <w:t>.</w:t>
      </w:r>
    </w:p>
    <w:sectPr w:rsidR="001C6146" w:rsidRPr="00BB5862">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10816" w14:textId="77777777" w:rsidR="00CE4945" w:rsidRDefault="00CE4945" w:rsidP="00046518">
      <w:pPr>
        <w:spacing w:after="0" w:line="240" w:lineRule="auto"/>
      </w:pPr>
      <w:r>
        <w:separator/>
      </w:r>
    </w:p>
  </w:endnote>
  <w:endnote w:type="continuationSeparator" w:id="0">
    <w:p w14:paraId="7717DFBF" w14:textId="77777777" w:rsidR="00CE4945" w:rsidRDefault="00CE4945" w:rsidP="00046518">
      <w:pPr>
        <w:spacing w:after="0" w:line="240" w:lineRule="auto"/>
      </w:pPr>
      <w:r>
        <w:continuationSeparator/>
      </w:r>
    </w:p>
  </w:endnote>
  <w:endnote w:type="continuationNotice" w:id="1">
    <w:p w14:paraId="29824980" w14:textId="77777777" w:rsidR="00CE4945" w:rsidRDefault="00CE49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DCAB" w14:textId="1090590F" w:rsidR="009E7812" w:rsidRPr="003C6E03" w:rsidRDefault="003C6E03" w:rsidP="003C6E03">
    <w:pPr>
      <w:spacing w:after="0" w:line="240" w:lineRule="auto"/>
      <w:jc w:val="center"/>
      <w:rPr>
        <w:rFonts w:cs="Arial"/>
        <w:sz w:val="18"/>
        <w:szCs w:val="18"/>
      </w:rPr>
    </w:pPr>
    <w:r>
      <w:rPr>
        <w:rFonts w:cs="Arial"/>
        <w:sz w:val="18"/>
        <w:szCs w:val="18"/>
      </w:rPr>
      <w:t xml:space="preserve">Digi PA for Youth CF – Feasibility        IRAS ID: 308638        Version: </w:t>
    </w:r>
    <w:r w:rsidR="00F05AD7">
      <w:rPr>
        <w:rFonts w:cs="Arial"/>
        <w:sz w:val="18"/>
        <w:szCs w:val="18"/>
      </w:rPr>
      <w:t>3</w:t>
    </w:r>
    <w:r>
      <w:rPr>
        <w:rFonts w:cs="Arial"/>
        <w:sz w:val="18"/>
        <w:szCs w:val="18"/>
      </w:rPr>
      <w:t xml:space="preserve">.0        Date: </w:t>
    </w:r>
    <w:r w:rsidR="00F05AD7">
      <w:rPr>
        <w:rFonts w:cs="Arial"/>
        <w:sz w:val="18"/>
        <w:szCs w:val="18"/>
      </w:rPr>
      <w:t>15</w:t>
    </w:r>
    <w:r>
      <w:rPr>
        <w:rFonts w:cs="Arial"/>
        <w:sz w:val="18"/>
        <w:szCs w:val="18"/>
      </w:rPr>
      <w:t>/</w:t>
    </w:r>
    <w:r w:rsidR="00F05AD7">
      <w:rPr>
        <w:rFonts w:cs="Arial"/>
        <w:sz w:val="18"/>
        <w:szCs w:val="18"/>
      </w:rPr>
      <w:t>11</w:t>
    </w:r>
    <w:r>
      <w:rPr>
        <w:rFonts w:cs="Arial"/>
        <w:sz w:val="18"/>
        <w:szCs w:val="18"/>
      </w:rPr>
      <w:t xml:space="preserve">/2022        Page: </w:t>
    </w:r>
    <w:r>
      <w:rPr>
        <w:sz w:val="18"/>
        <w:szCs w:val="18"/>
        <w:shd w:val="clear" w:color="auto" w:fill="E6E6E6"/>
      </w:rPr>
      <w:fldChar w:fldCharType="begin"/>
    </w:r>
    <w:r>
      <w:rPr>
        <w:sz w:val="18"/>
        <w:szCs w:val="18"/>
      </w:rPr>
      <w:instrText>PAGE</w:instrText>
    </w:r>
    <w:r>
      <w:rPr>
        <w:sz w:val="18"/>
        <w:szCs w:val="18"/>
        <w:shd w:val="clear" w:color="auto" w:fill="E6E6E6"/>
      </w:rPr>
      <w:fldChar w:fldCharType="separate"/>
    </w:r>
    <w:r w:rsidR="00CE4945">
      <w:rPr>
        <w:noProof/>
        <w:sz w:val="18"/>
        <w:szCs w:val="18"/>
      </w:rPr>
      <w:t>1</w:t>
    </w:r>
    <w:r>
      <w:rPr>
        <w:sz w:val="18"/>
        <w:szCs w:val="18"/>
        <w:shd w:val="clear" w:color="auto" w:fill="E6E6E6"/>
      </w:rPr>
      <w:fldChar w:fldCharType="end"/>
    </w:r>
    <w:r>
      <w:rPr>
        <w:sz w:val="18"/>
        <w:szCs w:val="18"/>
      </w:rPr>
      <w:t xml:space="preserve"> of </w:t>
    </w:r>
    <w:r>
      <w:rPr>
        <w:sz w:val="18"/>
        <w:szCs w:val="18"/>
        <w:shd w:val="clear" w:color="auto" w:fill="E6E6E6"/>
      </w:rPr>
      <w:fldChar w:fldCharType="begin"/>
    </w:r>
    <w:r>
      <w:rPr>
        <w:sz w:val="18"/>
        <w:szCs w:val="18"/>
      </w:rPr>
      <w:instrText>NUMPAGES</w:instrText>
    </w:r>
    <w:r>
      <w:rPr>
        <w:sz w:val="18"/>
        <w:szCs w:val="18"/>
        <w:shd w:val="clear" w:color="auto" w:fill="E6E6E6"/>
      </w:rPr>
      <w:fldChar w:fldCharType="separate"/>
    </w:r>
    <w:r w:rsidR="00CE4945">
      <w:rPr>
        <w:noProof/>
        <w:sz w:val="18"/>
        <w:szCs w:val="18"/>
      </w:rPr>
      <w:t>1</w:t>
    </w:r>
    <w:r>
      <w:rPr>
        <w:sz w:val="18"/>
        <w:szCs w:val="18"/>
        <w:shd w:val="clear" w:color="auto" w:fill="E6E6E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C457" w14:textId="77777777" w:rsidR="00CE4945" w:rsidRDefault="00CE4945" w:rsidP="00046518">
      <w:pPr>
        <w:spacing w:after="0" w:line="240" w:lineRule="auto"/>
      </w:pPr>
      <w:r>
        <w:separator/>
      </w:r>
    </w:p>
  </w:footnote>
  <w:footnote w:type="continuationSeparator" w:id="0">
    <w:p w14:paraId="57488564" w14:textId="77777777" w:rsidR="00CE4945" w:rsidRDefault="00CE4945" w:rsidP="00046518">
      <w:pPr>
        <w:spacing w:after="0" w:line="240" w:lineRule="auto"/>
      </w:pPr>
      <w:r>
        <w:continuationSeparator/>
      </w:r>
    </w:p>
  </w:footnote>
  <w:footnote w:type="continuationNotice" w:id="1">
    <w:p w14:paraId="64E43978" w14:textId="77777777" w:rsidR="00CE4945" w:rsidRDefault="00CE494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AD70" w14:textId="4B48E486" w:rsidR="016A6EFD" w:rsidRPr="00C30BD2" w:rsidRDefault="00C30BD2" w:rsidP="00C30BD2">
    <w:pPr>
      <w:pStyle w:val="Header"/>
      <w:jc w:val="center"/>
    </w:pPr>
    <w:r w:rsidRPr="00C30BD2">
      <w:t>Participant Information Sheet (12-15 year ol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93FBC"/>
    <w:multiLevelType w:val="hybridMultilevel"/>
    <w:tmpl w:val="9CAE50E4"/>
    <w:lvl w:ilvl="0" w:tplc="08145466">
      <w:start w:val="1"/>
      <w:numFmt w:val="low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 w15:restartNumberingAfterBreak="0">
    <w:nsid w:val="1B3A290B"/>
    <w:multiLevelType w:val="hybridMultilevel"/>
    <w:tmpl w:val="9FC27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B1134"/>
    <w:multiLevelType w:val="hybridMultilevel"/>
    <w:tmpl w:val="446A1744"/>
    <w:lvl w:ilvl="0" w:tplc="D47E9EC2">
      <w:start w:val="1"/>
      <w:numFmt w:val="bullet"/>
      <w:lvlText w:val=""/>
      <w:lvlJc w:val="left"/>
      <w:pPr>
        <w:ind w:left="720" w:hanging="360"/>
      </w:pPr>
      <w:rPr>
        <w:rFonts w:ascii="Symbol" w:hAnsi="Symbol" w:hint="default"/>
      </w:rPr>
    </w:lvl>
    <w:lvl w:ilvl="1" w:tplc="1534CE76">
      <w:start w:val="1"/>
      <w:numFmt w:val="bullet"/>
      <w:lvlText w:val="o"/>
      <w:lvlJc w:val="left"/>
      <w:pPr>
        <w:ind w:left="1440" w:hanging="360"/>
      </w:pPr>
      <w:rPr>
        <w:rFonts w:ascii="Courier New" w:hAnsi="Courier New" w:hint="default"/>
      </w:rPr>
    </w:lvl>
    <w:lvl w:ilvl="2" w:tplc="02EEAE06">
      <w:start w:val="1"/>
      <w:numFmt w:val="bullet"/>
      <w:lvlText w:val=""/>
      <w:lvlJc w:val="left"/>
      <w:pPr>
        <w:ind w:left="2160" w:hanging="360"/>
      </w:pPr>
      <w:rPr>
        <w:rFonts w:ascii="Wingdings" w:hAnsi="Wingdings" w:hint="default"/>
      </w:rPr>
    </w:lvl>
    <w:lvl w:ilvl="3" w:tplc="8E48F110">
      <w:start w:val="1"/>
      <w:numFmt w:val="bullet"/>
      <w:lvlText w:val=""/>
      <w:lvlJc w:val="left"/>
      <w:pPr>
        <w:ind w:left="2880" w:hanging="360"/>
      </w:pPr>
      <w:rPr>
        <w:rFonts w:ascii="Symbol" w:hAnsi="Symbol" w:hint="default"/>
      </w:rPr>
    </w:lvl>
    <w:lvl w:ilvl="4" w:tplc="99C0D098">
      <w:start w:val="1"/>
      <w:numFmt w:val="bullet"/>
      <w:lvlText w:val="o"/>
      <w:lvlJc w:val="left"/>
      <w:pPr>
        <w:ind w:left="3600" w:hanging="360"/>
      </w:pPr>
      <w:rPr>
        <w:rFonts w:ascii="Courier New" w:hAnsi="Courier New" w:hint="default"/>
      </w:rPr>
    </w:lvl>
    <w:lvl w:ilvl="5" w:tplc="ED86DAE8">
      <w:start w:val="1"/>
      <w:numFmt w:val="bullet"/>
      <w:lvlText w:val=""/>
      <w:lvlJc w:val="left"/>
      <w:pPr>
        <w:ind w:left="4320" w:hanging="360"/>
      </w:pPr>
      <w:rPr>
        <w:rFonts w:ascii="Wingdings" w:hAnsi="Wingdings" w:hint="default"/>
      </w:rPr>
    </w:lvl>
    <w:lvl w:ilvl="6" w:tplc="84BC9B5C">
      <w:start w:val="1"/>
      <w:numFmt w:val="bullet"/>
      <w:lvlText w:val=""/>
      <w:lvlJc w:val="left"/>
      <w:pPr>
        <w:ind w:left="5040" w:hanging="360"/>
      </w:pPr>
      <w:rPr>
        <w:rFonts w:ascii="Symbol" w:hAnsi="Symbol" w:hint="default"/>
      </w:rPr>
    </w:lvl>
    <w:lvl w:ilvl="7" w:tplc="C3F4DFC0">
      <w:start w:val="1"/>
      <w:numFmt w:val="bullet"/>
      <w:lvlText w:val="o"/>
      <w:lvlJc w:val="left"/>
      <w:pPr>
        <w:ind w:left="5760" w:hanging="360"/>
      </w:pPr>
      <w:rPr>
        <w:rFonts w:ascii="Courier New" w:hAnsi="Courier New" w:hint="default"/>
      </w:rPr>
    </w:lvl>
    <w:lvl w:ilvl="8" w:tplc="771607CA">
      <w:start w:val="1"/>
      <w:numFmt w:val="bullet"/>
      <w:lvlText w:val=""/>
      <w:lvlJc w:val="left"/>
      <w:pPr>
        <w:ind w:left="6480" w:hanging="360"/>
      </w:pPr>
      <w:rPr>
        <w:rFonts w:ascii="Wingdings" w:hAnsi="Wingdings" w:hint="default"/>
      </w:rPr>
    </w:lvl>
  </w:abstractNum>
  <w:abstractNum w:abstractNumId="3" w15:restartNumberingAfterBreak="0">
    <w:nsid w:val="1ED05BFB"/>
    <w:multiLevelType w:val="hybridMultilevel"/>
    <w:tmpl w:val="0428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A573B"/>
    <w:multiLevelType w:val="hybridMultilevel"/>
    <w:tmpl w:val="930A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D76F6"/>
    <w:multiLevelType w:val="hybridMultilevel"/>
    <w:tmpl w:val="249CB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8552D7"/>
    <w:multiLevelType w:val="hybridMultilevel"/>
    <w:tmpl w:val="6EECE48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0F6A98"/>
    <w:multiLevelType w:val="hybridMultilevel"/>
    <w:tmpl w:val="4C8CF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26FB5"/>
    <w:multiLevelType w:val="hybridMultilevel"/>
    <w:tmpl w:val="771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715D8"/>
    <w:multiLevelType w:val="hybridMultilevel"/>
    <w:tmpl w:val="8DEE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92F01"/>
    <w:multiLevelType w:val="hybridMultilevel"/>
    <w:tmpl w:val="DCA08D1E"/>
    <w:lvl w:ilvl="0" w:tplc="76D08D7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60E81"/>
    <w:multiLevelType w:val="hybridMultilevel"/>
    <w:tmpl w:val="607C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E59F1"/>
    <w:multiLevelType w:val="hybridMultilevel"/>
    <w:tmpl w:val="4BA42154"/>
    <w:lvl w:ilvl="0" w:tplc="08145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E74059"/>
    <w:multiLevelType w:val="hybridMultilevel"/>
    <w:tmpl w:val="8654C51E"/>
    <w:lvl w:ilvl="0" w:tplc="8BFCCAE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6334B0"/>
    <w:multiLevelType w:val="hybridMultilevel"/>
    <w:tmpl w:val="1E004DBE"/>
    <w:lvl w:ilvl="0" w:tplc="EE224F96">
      <w:start w:val="1"/>
      <w:numFmt w:val="decimal"/>
      <w:lvlText w:val="(%1)"/>
      <w:lvlJc w:val="left"/>
      <w:pPr>
        <w:ind w:left="720" w:hanging="360"/>
      </w:pPr>
    </w:lvl>
    <w:lvl w:ilvl="1" w:tplc="C0B8C3D4">
      <w:start w:val="1"/>
      <w:numFmt w:val="lowerLetter"/>
      <w:lvlText w:val="%2."/>
      <w:lvlJc w:val="left"/>
      <w:pPr>
        <w:ind w:left="1440" w:hanging="360"/>
      </w:pPr>
    </w:lvl>
    <w:lvl w:ilvl="2" w:tplc="3F5C2BAE">
      <w:start w:val="1"/>
      <w:numFmt w:val="lowerRoman"/>
      <w:lvlText w:val="%3."/>
      <w:lvlJc w:val="right"/>
      <w:pPr>
        <w:ind w:left="2160" w:hanging="180"/>
      </w:pPr>
    </w:lvl>
    <w:lvl w:ilvl="3" w:tplc="3E967608">
      <w:start w:val="1"/>
      <w:numFmt w:val="decimal"/>
      <w:lvlText w:val="%4."/>
      <w:lvlJc w:val="left"/>
      <w:pPr>
        <w:ind w:left="2880" w:hanging="360"/>
      </w:pPr>
    </w:lvl>
    <w:lvl w:ilvl="4" w:tplc="6EDC5E46">
      <w:start w:val="1"/>
      <w:numFmt w:val="lowerLetter"/>
      <w:lvlText w:val="%5."/>
      <w:lvlJc w:val="left"/>
      <w:pPr>
        <w:ind w:left="3600" w:hanging="360"/>
      </w:pPr>
    </w:lvl>
    <w:lvl w:ilvl="5" w:tplc="397464F0">
      <w:start w:val="1"/>
      <w:numFmt w:val="lowerRoman"/>
      <w:lvlText w:val="%6."/>
      <w:lvlJc w:val="right"/>
      <w:pPr>
        <w:ind w:left="4320" w:hanging="180"/>
      </w:pPr>
    </w:lvl>
    <w:lvl w:ilvl="6" w:tplc="E5BA960A">
      <w:start w:val="1"/>
      <w:numFmt w:val="decimal"/>
      <w:lvlText w:val="%7."/>
      <w:lvlJc w:val="left"/>
      <w:pPr>
        <w:ind w:left="5040" w:hanging="360"/>
      </w:pPr>
    </w:lvl>
    <w:lvl w:ilvl="7" w:tplc="8E62A6D4">
      <w:start w:val="1"/>
      <w:numFmt w:val="lowerLetter"/>
      <w:lvlText w:val="%8."/>
      <w:lvlJc w:val="left"/>
      <w:pPr>
        <w:ind w:left="5760" w:hanging="360"/>
      </w:pPr>
    </w:lvl>
    <w:lvl w:ilvl="8" w:tplc="B5FAAAE4">
      <w:start w:val="1"/>
      <w:numFmt w:val="lowerRoman"/>
      <w:lvlText w:val="%9."/>
      <w:lvlJc w:val="right"/>
      <w:pPr>
        <w:ind w:left="6480" w:hanging="180"/>
      </w:pPr>
    </w:lvl>
  </w:abstractNum>
  <w:abstractNum w:abstractNumId="15" w15:restartNumberingAfterBreak="0">
    <w:nsid w:val="55643187"/>
    <w:multiLevelType w:val="hybridMultilevel"/>
    <w:tmpl w:val="A2F647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62430"/>
    <w:multiLevelType w:val="hybridMultilevel"/>
    <w:tmpl w:val="386CE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1A7030"/>
    <w:multiLevelType w:val="hybridMultilevel"/>
    <w:tmpl w:val="47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77E18"/>
    <w:multiLevelType w:val="hybridMultilevel"/>
    <w:tmpl w:val="631467D0"/>
    <w:lvl w:ilvl="0" w:tplc="76D08D76">
      <w:start w:val="1"/>
      <w:numFmt w:val="decimal"/>
      <w:lvlText w:val="%1."/>
      <w:lvlJc w:val="left"/>
      <w:pPr>
        <w:ind w:left="720" w:hanging="360"/>
      </w:pPr>
      <w:rPr>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65D19"/>
    <w:multiLevelType w:val="hybridMultilevel"/>
    <w:tmpl w:val="B05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15"/>
  </w:num>
  <w:num w:numId="5">
    <w:abstractNumId w:val="12"/>
  </w:num>
  <w:num w:numId="6">
    <w:abstractNumId w:val="0"/>
  </w:num>
  <w:num w:numId="7">
    <w:abstractNumId w:val="19"/>
  </w:num>
  <w:num w:numId="8">
    <w:abstractNumId w:val="1"/>
  </w:num>
  <w:num w:numId="9">
    <w:abstractNumId w:val="6"/>
  </w:num>
  <w:num w:numId="10">
    <w:abstractNumId w:val="8"/>
  </w:num>
  <w:num w:numId="11">
    <w:abstractNumId w:val="5"/>
  </w:num>
  <w:num w:numId="12">
    <w:abstractNumId w:val="13"/>
  </w:num>
  <w:num w:numId="13">
    <w:abstractNumId w:val="3"/>
  </w:num>
  <w:num w:numId="14">
    <w:abstractNumId w:val="7"/>
  </w:num>
  <w:num w:numId="15">
    <w:abstractNumId w:val="11"/>
  </w:num>
  <w:num w:numId="16">
    <w:abstractNumId w:val="18"/>
  </w:num>
  <w:num w:numId="17">
    <w:abstractNumId w:val="10"/>
  </w:num>
  <w:num w:numId="18">
    <w:abstractNumId w:val="4"/>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zss5zseestv2ewrpwv5d5eftvfzzs9dew9&quot;&gt;My EndNote Library&lt;record-ids&gt;&lt;item&gt;6&lt;/item&gt;&lt;item&gt;19&lt;/item&gt;&lt;item&gt;30&lt;/item&gt;&lt;item&gt;31&lt;/item&gt;&lt;item&gt;32&lt;/item&gt;&lt;item&gt;34&lt;/item&gt;&lt;item&gt;35&lt;/item&gt;&lt;item&gt;36&lt;/item&gt;&lt;item&gt;37&lt;/item&gt;&lt;item&gt;38&lt;/item&gt;&lt;item&gt;39&lt;/item&gt;&lt;item&gt;40&lt;/item&gt;&lt;item&gt;42&lt;/item&gt;&lt;item&gt;43&lt;/item&gt;&lt;item&gt;45&lt;/item&gt;&lt;item&gt;54&lt;/item&gt;&lt;item&gt;66&lt;/item&gt;&lt;item&gt;73&lt;/item&gt;&lt;item&gt;88&lt;/item&gt;&lt;item&gt;92&lt;/item&gt;&lt;item&gt;93&lt;/item&gt;&lt;item&gt;94&lt;/item&gt;&lt;item&gt;96&lt;/item&gt;&lt;item&gt;101&lt;/item&gt;&lt;item&gt;111&lt;/item&gt;&lt;item&gt;112&lt;/item&gt;&lt;item&gt;114&lt;/item&gt;&lt;item&gt;115&lt;/item&gt;&lt;item&gt;116&lt;/item&gt;&lt;item&gt;117&lt;/item&gt;&lt;item&gt;118&lt;/item&gt;&lt;item&gt;119&lt;/item&gt;&lt;item&gt;120&lt;/item&gt;&lt;item&gt;121&lt;/item&gt;&lt;item&gt;122&lt;/item&gt;&lt;item&gt;123&lt;/item&gt;&lt;item&gt;124&lt;/item&gt;&lt;item&gt;125&lt;/item&gt;&lt;/record-ids&gt;&lt;/item&gt;&lt;/Libraries&gt;"/>
  </w:docVars>
  <w:rsids>
    <w:rsidRoot w:val="00C1292F"/>
    <w:rsid w:val="00001859"/>
    <w:rsid w:val="0000552D"/>
    <w:rsid w:val="00005D2F"/>
    <w:rsid w:val="0000781A"/>
    <w:rsid w:val="00016A67"/>
    <w:rsid w:val="000205F6"/>
    <w:rsid w:val="0002546D"/>
    <w:rsid w:val="000308E8"/>
    <w:rsid w:val="00032CD0"/>
    <w:rsid w:val="00034814"/>
    <w:rsid w:val="0003710E"/>
    <w:rsid w:val="00037BA1"/>
    <w:rsid w:val="00040BAC"/>
    <w:rsid w:val="00041DAE"/>
    <w:rsid w:val="00042589"/>
    <w:rsid w:val="00046518"/>
    <w:rsid w:val="000500EF"/>
    <w:rsid w:val="00051714"/>
    <w:rsid w:val="00051BC0"/>
    <w:rsid w:val="0005206D"/>
    <w:rsid w:val="00052BC0"/>
    <w:rsid w:val="00055D9B"/>
    <w:rsid w:val="00056E12"/>
    <w:rsid w:val="00061271"/>
    <w:rsid w:val="00064988"/>
    <w:rsid w:val="00066D9B"/>
    <w:rsid w:val="00067378"/>
    <w:rsid w:val="0007050B"/>
    <w:rsid w:val="0007146A"/>
    <w:rsid w:val="00071E67"/>
    <w:rsid w:val="00074494"/>
    <w:rsid w:val="00075572"/>
    <w:rsid w:val="00077A94"/>
    <w:rsid w:val="0008280B"/>
    <w:rsid w:val="00082948"/>
    <w:rsid w:val="00084607"/>
    <w:rsid w:val="0008523D"/>
    <w:rsid w:val="00086877"/>
    <w:rsid w:val="00086F51"/>
    <w:rsid w:val="00091001"/>
    <w:rsid w:val="00091CCD"/>
    <w:rsid w:val="00092445"/>
    <w:rsid w:val="00092A0C"/>
    <w:rsid w:val="00094C11"/>
    <w:rsid w:val="00096F58"/>
    <w:rsid w:val="000A3CEE"/>
    <w:rsid w:val="000A4551"/>
    <w:rsid w:val="000A60A0"/>
    <w:rsid w:val="000A78E3"/>
    <w:rsid w:val="000B03F0"/>
    <w:rsid w:val="000B53F5"/>
    <w:rsid w:val="000B5850"/>
    <w:rsid w:val="000B6737"/>
    <w:rsid w:val="000B6CF4"/>
    <w:rsid w:val="000C0A8B"/>
    <w:rsid w:val="000C177A"/>
    <w:rsid w:val="000C54CF"/>
    <w:rsid w:val="000C59B0"/>
    <w:rsid w:val="000C5EE9"/>
    <w:rsid w:val="000C6FE2"/>
    <w:rsid w:val="000D1761"/>
    <w:rsid w:val="000D3656"/>
    <w:rsid w:val="000D6182"/>
    <w:rsid w:val="000E00B8"/>
    <w:rsid w:val="000E0E20"/>
    <w:rsid w:val="000E1618"/>
    <w:rsid w:val="000E2F9C"/>
    <w:rsid w:val="000E3C45"/>
    <w:rsid w:val="000E40C9"/>
    <w:rsid w:val="000E7E01"/>
    <w:rsid w:val="000F009B"/>
    <w:rsid w:val="000F28CB"/>
    <w:rsid w:val="000F3670"/>
    <w:rsid w:val="0010047F"/>
    <w:rsid w:val="00107368"/>
    <w:rsid w:val="001107A2"/>
    <w:rsid w:val="00112919"/>
    <w:rsid w:val="00113055"/>
    <w:rsid w:val="001137F0"/>
    <w:rsid w:val="001146B4"/>
    <w:rsid w:val="00115D04"/>
    <w:rsid w:val="00120B7D"/>
    <w:rsid w:val="001220F4"/>
    <w:rsid w:val="001228AE"/>
    <w:rsid w:val="001248E5"/>
    <w:rsid w:val="00125B8C"/>
    <w:rsid w:val="0012799B"/>
    <w:rsid w:val="0013407E"/>
    <w:rsid w:val="00141BAC"/>
    <w:rsid w:val="00142F5F"/>
    <w:rsid w:val="00143028"/>
    <w:rsid w:val="00143EC2"/>
    <w:rsid w:val="00147404"/>
    <w:rsid w:val="00147C1F"/>
    <w:rsid w:val="00151B94"/>
    <w:rsid w:val="001522A1"/>
    <w:rsid w:val="00154AE5"/>
    <w:rsid w:val="0015695A"/>
    <w:rsid w:val="0016292D"/>
    <w:rsid w:val="001660B1"/>
    <w:rsid w:val="00166585"/>
    <w:rsid w:val="001730D4"/>
    <w:rsid w:val="001731E1"/>
    <w:rsid w:val="00174525"/>
    <w:rsid w:val="0017599B"/>
    <w:rsid w:val="00177C87"/>
    <w:rsid w:val="001824CD"/>
    <w:rsid w:val="00182F96"/>
    <w:rsid w:val="0018318F"/>
    <w:rsid w:val="00184CAA"/>
    <w:rsid w:val="00190DB9"/>
    <w:rsid w:val="00192F0B"/>
    <w:rsid w:val="001944C4"/>
    <w:rsid w:val="00194635"/>
    <w:rsid w:val="00195118"/>
    <w:rsid w:val="00196B28"/>
    <w:rsid w:val="001A24E1"/>
    <w:rsid w:val="001A53E0"/>
    <w:rsid w:val="001A6776"/>
    <w:rsid w:val="001B240A"/>
    <w:rsid w:val="001B4488"/>
    <w:rsid w:val="001B5692"/>
    <w:rsid w:val="001B59EF"/>
    <w:rsid w:val="001C2B2A"/>
    <w:rsid w:val="001C3FC1"/>
    <w:rsid w:val="001C4AD9"/>
    <w:rsid w:val="001C6146"/>
    <w:rsid w:val="001D0783"/>
    <w:rsid w:val="001D0D1F"/>
    <w:rsid w:val="001D17C0"/>
    <w:rsid w:val="001D27D7"/>
    <w:rsid w:val="001D3214"/>
    <w:rsid w:val="001D5301"/>
    <w:rsid w:val="001D5AAF"/>
    <w:rsid w:val="001D5B49"/>
    <w:rsid w:val="001D6510"/>
    <w:rsid w:val="001D6E8A"/>
    <w:rsid w:val="001E1F64"/>
    <w:rsid w:val="001E7EF2"/>
    <w:rsid w:val="001F036E"/>
    <w:rsid w:val="001F07B9"/>
    <w:rsid w:val="001F1B23"/>
    <w:rsid w:val="001F510B"/>
    <w:rsid w:val="001F6C67"/>
    <w:rsid w:val="00202767"/>
    <w:rsid w:val="00203289"/>
    <w:rsid w:val="0020394C"/>
    <w:rsid w:val="00204169"/>
    <w:rsid w:val="002049E5"/>
    <w:rsid w:val="002107FA"/>
    <w:rsid w:val="00210E60"/>
    <w:rsid w:val="0021593A"/>
    <w:rsid w:val="002168F6"/>
    <w:rsid w:val="0021698B"/>
    <w:rsid w:val="00220827"/>
    <w:rsid w:val="00221785"/>
    <w:rsid w:val="00221E4B"/>
    <w:rsid w:val="002222AC"/>
    <w:rsid w:val="0022236C"/>
    <w:rsid w:val="002224F2"/>
    <w:rsid w:val="00222F11"/>
    <w:rsid w:val="00223C81"/>
    <w:rsid w:val="00224BC4"/>
    <w:rsid w:val="002264D0"/>
    <w:rsid w:val="00230E7A"/>
    <w:rsid w:val="00232D0D"/>
    <w:rsid w:val="00232EB5"/>
    <w:rsid w:val="0023368B"/>
    <w:rsid w:val="00234175"/>
    <w:rsid w:val="00234684"/>
    <w:rsid w:val="00241A61"/>
    <w:rsid w:val="00243A46"/>
    <w:rsid w:val="002443C4"/>
    <w:rsid w:val="002455EF"/>
    <w:rsid w:val="0024615A"/>
    <w:rsid w:val="002462BC"/>
    <w:rsid w:val="002469FB"/>
    <w:rsid w:val="0025194B"/>
    <w:rsid w:val="002552A8"/>
    <w:rsid w:val="0025646B"/>
    <w:rsid w:val="00256642"/>
    <w:rsid w:val="00260FE8"/>
    <w:rsid w:val="00263AA4"/>
    <w:rsid w:val="002647E1"/>
    <w:rsid w:val="00266C82"/>
    <w:rsid w:val="00266F8B"/>
    <w:rsid w:val="002670AF"/>
    <w:rsid w:val="0026727E"/>
    <w:rsid w:val="00267CE7"/>
    <w:rsid w:val="002716F7"/>
    <w:rsid w:val="00274324"/>
    <w:rsid w:val="002838CB"/>
    <w:rsid w:val="00283CBE"/>
    <w:rsid w:val="00285D95"/>
    <w:rsid w:val="002909C5"/>
    <w:rsid w:val="00291E3A"/>
    <w:rsid w:val="00292A1F"/>
    <w:rsid w:val="00293301"/>
    <w:rsid w:val="002935B8"/>
    <w:rsid w:val="00293C02"/>
    <w:rsid w:val="002A04BB"/>
    <w:rsid w:val="002A1910"/>
    <w:rsid w:val="002A248C"/>
    <w:rsid w:val="002B1AF7"/>
    <w:rsid w:val="002B4850"/>
    <w:rsid w:val="002B5743"/>
    <w:rsid w:val="002B630E"/>
    <w:rsid w:val="002C0814"/>
    <w:rsid w:val="002C256A"/>
    <w:rsid w:val="002C3C56"/>
    <w:rsid w:val="002C6F32"/>
    <w:rsid w:val="002D106D"/>
    <w:rsid w:val="002D1C4A"/>
    <w:rsid w:val="002D4820"/>
    <w:rsid w:val="002D712C"/>
    <w:rsid w:val="002D78FA"/>
    <w:rsid w:val="002E0696"/>
    <w:rsid w:val="002E0F71"/>
    <w:rsid w:val="002E3A43"/>
    <w:rsid w:val="002E4265"/>
    <w:rsid w:val="002E4895"/>
    <w:rsid w:val="002E54AE"/>
    <w:rsid w:val="002E633E"/>
    <w:rsid w:val="002F4383"/>
    <w:rsid w:val="002F6B60"/>
    <w:rsid w:val="002F6D1F"/>
    <w:rsid w:val="00302652"/>
    <w:rsid w:val="003035E8"/>
    <w:rsid w:val="0030599F"/>
    <w:rsid w:val="00305C8E"/>
    <w:rsid w:val="00307139"/>
    <w:rsid w:val="00310963"/>
    <w:rsid w:val="0031179C"/>
    <w:rsid w:val="00312166"/>
    <w:rsid w:val="00314B03"/>
    <w:rsid w:val="0031773D"/>
    <w:rsid w:val="003221AD"/>
    <w:rsid w:val="00322274"/>
    <w:rsid w:val="00322C96"/>
    <w:rsid w:val="00325603"/>
    <w:rsid w:val="003262DE"/>
    <w:rsid w:val="00327F6C"/>
    <w:rsid w:val="00330306"/>
    <w:rsid w:val="0033251C"/>
    <w:rsid w:val="00334CE8"/>
    <w:rsid w:val="003356A4"/>
    <w:rsid w:val="00335961"/>
    <w:rsid w:val="00336461"/>
    <w:rsid w:val="00340C38"/>
    <w:rsid w:val="0034263D"/>
    <w:rsid w:val="003437B1"/>
    <w:rsid w:val="00344E62"/>
    <w:rsid w:val="00347305"/>
    <w:rsid w:val="003520FD"/>
    <w:rsid w:val="003523D7"/>
    <w:rsid w:val="00353463"/>
    <w:rsid w:val="003550DF"/>
    <w:rsid w:val="0035761D"/>
    <w:rsid w:val="00360627"/>
    <w:rsid w:val="00360B3C"/>
    <w:rsid w:val="003613AD"/>
    <w:rsid w:val="00364307"/>
    <w:rsid w:val="003668B4"/>
    <w:rsid w:val="003725BE"/>
    <w:rsid w:val="003738F9"/>
    <w:rsid w:val="00373B3C"/>
    <w:rsid w:val="00386C53"/>
    <w:rsid w:val="003908C8"/>
    <w:rsid w:val="00391CE3"/>
    <w:rsid w:val="003922B7"/>
    <w:rsid w:val="00393247"/>
    <w:rsid w:val="003966B7"/>
    <w:rsid w:val="00396F1C"/>
    <w:rsid w:val="00397EF0"/>
    <w:rsid w:val="003A070B"/>
    <w:rsid w:val="003A2B64"/>
    <w:rsid w:val="003A32B2"/>
    <w:rsid w:val="003A4497"/>
    <w:rsid w:val="003A49FE"/>
    <w:rsid w:val="003B0B24"/>
    <w:rsid w:val="003B18BB"/>
    <w:rsid w:val="003B3308"/>
    <w:rsid w:val="003B7575"/>
    <w:rsid w:val="003C496D"/>
    <w:rsid w:val="003C5891"/>
    <w:rsid w:val="003C6234"/>
    <w:rsid w:val="003C6E03"/>
    <w:rsid w:val="003D6DBA"/>
    <w:rsid w:val="003E278E"/>
    <w:rsid w:val="003E5B8A"/>
    <w:rsid w:val="003E5E0C"/>
    <w:rsid w:val="003E62DC"/>
    <w:rsid w:val="003F130A"/>
    <w:rsid w:val="003F4D71"/>
    <w:rsid w:val="003F7124"/>
    <w:rsid w:val="003F76AA"/>
    <w:rsid w:val="00400644"/>
    <w:rsid w:val="00404683"/>
    <w:rsid w:val="004055C3"/>
    <w:rsid w:val="00405FF2"/>
    <w:rsid w:val="00406BA8"/>
    <w:rsid w:val="00407C91"/>
    <w:rsid w:val="00410551"/>
    <w:rsid w:val="00413CC5"/>
    <w:rsid w:val="00417654"/>
    <w:rsid w:val="0042095A"/>
    <w:rsid w:val="00420EDB"/>
    <w:rsid w:val="0042582C"/>
    <w:rsid w:val="00426B93"/>
    <w:rsid w:val="004278F7"/>
    <w:rsid w:val="00427D15"/>
    <w:rsid w:val="00433EDE"/>
    <w:rsid w:val="00435045"/>
    <w:rsid w:val="004408DF"/>
    <w:rsid w:val="004412D3"/>
    <w:rsid w:val="004428AF"/>
    <w:rsid w:val="00443281"/>
    <w:rsid w:val="0044614A"/>
    <w:rsid w:val="004463DA"/>
    <w:rsid w:val="00451072"/>
    <w:rsid w:val="00454748"/>
    <w:rsid w:val="0045478D"/>
    <w:rsid w:val="00455C6D"/>
    <w:rsid w:val="00460E57"/>
    <w:rsid w:val="004612B7"/>
    <w:rsid w:val="00461FF4"/>
    <w:rsid w:val="0046254B"/>
    <w:rsid w:val="00462CCA"/>
    <w:rsid w:val="00464656"/>
    <w:rsid w:val="00464D2E"/>
    <w:rsid w:val="004707CF"/>
    <w:rsid w:val="00471074"/>
    <w:rsid w:val="00471F41"/>
    <w:rsid w:val="00474A3E"/>
    <w:rsid w:val="00476401"/>
    <w:rsid w:val="00480923"/>
    <w:rsid w:val="00482F5B"/>
    <w:rsid w:val="0048538D"/>
    <w:rsid w:val="00485DE0"/>
    <w:rsid w:val="00491DB0"/>
    <w:rsid w:val="00491F4B"/>
    <w:rsid w:val="004929EF"/>
    <w:rsid w:val="00496450"/>
    <w:rsid w:val="004A370F"/>
    <w:rsid w:val="004A3872"/>
    <w:rsid w:val="004A3B7B"/>
    <w:rsid w:val="004A485D"/>
    <w:rsid w:val="004A5F61"/>
    <w:rsid w:val="004B48F7"/>
    <w:rsid w:val="004B5D42"/>
    <w:rsid w:val="004C435C"/>
    <w:rsid w:val="004C4FDC"/>
    <w:rsid w:val="004D78CD"/>
    <w:rsid w:val="004E0A96"/>
    <w:rsid w:val="004E24D2"/>
    <w:rsid w:val="004E4B83"/>
    <w:rsid w:val="004E67FB"/>
    <w:rsid w:val="004F16B8"/>
    <w:rsid w:val="004F28E8"/>
    <w:rsid w:val="004F55FA"/>
    <w:rsid w:val="004F7A7A"/>
    <w:rsid w:val="00500003"/>
    <w:rsid w:val="005017F0"/>
    <w:rsid w:val="00501920"/>
    <w:rsid w:val="00503129"/>
    <w:rsid w:val="00504F29"/>
    <w:rsid w:val="0050553D"/>
    <w:rsid w:val="00505607"/>
    <w:rsid w:val="0050606E"/>
    <w:rsid w:val="0050620D"/>
    <w:rsid w:val="00507B18"/>
    <w:rsid w:val="0051319E"/>
    <w:rsid w:val="0051410C"/>
    <w:rsid w:val="005147CE"/>
    <w:rsid w:val="00521124"/>
    <w:rsid w:val="00521514"/>
    <w:rsid w:val="005221E2"/>
    <w:rsid w:val="00523597"/>
    <w:rsid w:val="00524FE0"/>
    <w:rsid w:val="00525890"/>
    <w:rsid w:val="00525E6D"/>
    <w:rsid w:val="00527636"/>
    <w:rsid w:val="005276CA"/>
    <w:rsid w:val="00530787"/>
    <w:rsid w:val="00530EDB"/>
    <w:rsid w:val="00531272"/>
    <w:rsid w:val="005314AF"/>
    <w:rsid w:val="00531D53"/>
    <w:rsid w:val="00532A2C"/>
    <w:rsid w:val="005358C8"/>
    <w:rsid w:val="00540D0A"/>
    <w:rsid w:val="00541F99"/>
    <w:rsid w:val="00551A76"/>
    <w:rsid w:val="005521CC"/>
    <w:rsid w:val="0055247A"/>
    <w:rsid w:val="00554181"/>
    <w:rsid w:val="0055499D"/>
    <w:rsid w:val="00555BC5"/>
    <w:rsid w:val="00560407"/>
    <w:rsid w:val="00560E14"/>
    <w:rsid w:val="00561D18"/>
    <w:rsid w:val="00561D22"/>
    <w:rsid w:val="00564C12"/>
    <w:rsid w:val="00567985"/>
    <w:rsid w:val="0057146C"/>
    <w:rsid w:val="005733D9"/>
    <w:rsid w:val="005739D1"/>
    <w:rsid w:val="005772DC"/>
    <w:rsid w:val="0057756F"/>
    <w:rsid w:val="005808B5"/>
    <w:rsid w:val="0058190D"/>
    <w:rsid w:val="005836B1"/>
    <w:rsid w:val="00584CAB"/>
    <w:rsid w:val="00585F7D"/>
    <w:rsid w:val="0058683C"/>
    <w:rsid w:val="00590516"/>
    <w:rsid w:val="00591147"/>
    <w:rsid w:val="005A724A"/>
    <w:rsid w:val="005B20CB"/>
    <w:rsid w:val="005B31B8"/>
    <w:rsid w:val="005C3D43"/>
    <w:rsid w:val="005C43B3"/>
    <w:rsid w:val="005C51AF"/>
    <w:rsid w:val="005D027C"/>
    <w:rsid w:val="005D19F3"/>
    <w:rsid w:val="005D2289"/>
    <w:rsid w:val="005D2E3F"/>
    <w:rsid w:val="005D7192"/>
    <w:rsid w:val="005D776B"/>
    <w:rsid w:val="005E09DF"/>
    <w:rsid w:val="005E1C60"/>
    <w:rsid w:val="005E2C9F"/>
    <w:rsid w:val="005E4BDF"/>
    <w:rsid w:val="005E76E7"/>
    <w:rsid w:val="005F0C87"/>
    <w:rsid w:val="005F1136"/>
    <w:rsid w:val="005F135F"/>
    <w:rsid w:val="005F168A"/>
    <w:rsid w:val="005F2E3A"/>
    <w:rsid w:val="005F4E86"/>
    <w:rsid w:val="005F6F63"/>
    <w:rsid w:val="0060083F"/>
    <w:rsid w:val="00600CC2"/>
    <w:rsid w:val="006010A9"/>
    <w:rsid w:val="0060149E"/>
    <w:rsid w:val="00602070"/>
    <w:rsid w:val="006025D2"/>
    <w:rsid w:val="00605744"/>
    <w:rsid w:val="00617E70"/>
    <w:rsid w:val="00621C6E"/>
    <w:rsid w:val="00622A80"/>
    <w:rsid w:val="006234C1"/>
    <w:rsid w:val="006242EB"/>
    <w:rsid w:val="00630A6C"/>
    <w:rsid w:val="00633669"/>
    <w:rsid w:val="00633797"/>
    <w:rsid w:val="00636E41"/>
    <w:rsid w:val="00642BF0"/>
    <w:rsid w:val="006432B5"/>
    <w:rsid w:val="006465B2"/>
    <w:rsid w:val="00647BCC"/>
    <w:rsid w:val="00647C65"/>
    <w:rsid w:val="00650AFA"/>
    <w:rsid w:val="0065150F"/>
    <w:rsid w:val="006515DE"/>
    <w:rsid w:val="00651E64"/>
    <w:rsid w:val="0065366E"/>
    <w:rsid w:val="00655009"/>
    <w:rsid w:val="00656032"/>
    <w:rsid w:val="00657728"/>
    <w:rsid w:val="00661D9E"/>
    <w:rsid w:val="006641DE"/>
    <w:rsid w:val="00664CB8"/>
    <w:rsid w:val="00670AF0"/>
    <w:rsid w:val="00671205"/>
    <w:rsid w:val="006713EA"/>
    <w:rsid w:val="00671EC2"/>
    <w:rsid w:val="00672675"/>
    <w:rsid w:val="00677C7D"/>
    <w:rsid w:val="0068322F"/>
    <w:rsid w:val="00684A98"/>
    <w:rsid w:val="00690740"/>
    <w:rsid w:val="006952BD"/>
    <w:rsid w:val="00696E99"/>
    <w:rsid w:val="006A11F4"/>
    <w:rsid w:val="006A4150"/>
    <w:rsid w:val="006B188F"/>
    <w:rsid w:val="006B3595"/>
    <w:rsid w:val="006C0B44"/>
    <w:rsid w:val="006C420B"/>
    <w:rsid w:val="006C4A1D"/>
    <w:rsid w:val="006C774E"/>
    <w:rsid w:val="006D2948"/>
    <w:rsid w:val="006D62ED"/>
    <w:rsid w:val="006D6B8D"/>
    <w:rsid w:val="006D792A"/>
    <w:rsid w:val="006E2692"/>
    <w:rsid w:val="006E318C"/>
    <w:rsid w:val="006E32C5"/>
    <w:rsid w:val="006E3893"/>
    <w:rsid w:val="006E5D00"/>
    <w:rsid w:val="006E6A80"/>
    <w:rsid w:val="006F065B"/>
    <w:rsid w:val="006F4029"/>
    <w:rsid w:val="006F5B37"/>
    <w:rsid w:val="006F7CA2"/>
    <w:rsid w:val="00704798"/>
    <w:rsid w:val="007055B9"/>
    <w:rsid w:val="00705CAC"/>
    <w:rsid w:val="0071260F"/>
    <w:rsid w:val="007126B5"/>
    <w:rsid w:val="00713F74"/>
    <w:rsid w:val="00714358"/>
    <w:rsid w:val="00715B44"/>
    <w:rsid w:val="007166EA"/>
    <w:rsid w:val="0071744A"/>
    <w:rsid w:val="007201F1"/>
    <w:rsid w:val="0072273C"/>
    <w:rsid w:val="00722B37"/>
    <w:rsid w:val="007241C3"/>
    <w:rsid w:val="007244A5"/>
    <w:rsid w:val="00724A12"/>
    <w:rsid w:val="00726DC8"/>
    <w:rsid w:val="007317E9"/>
    <w:rsid w:val="007337BE"/>
    <w:rsid w:val="0073522D"/>
    <w:rsid w:val="00735646"/>
    <w:rsid w:val="00737B77"/>
    <w:rsid w:val="00740504"/>
    <w:rsid w:val="00741E00"/>
    <w:rsid w:val="00742A98"/>
    <w:rsid w:val="00743009"/>
    <w:rsid w:val="00746400"/>
    <w:rsid w:val="00752D1E"/>
    <w:rsid w:val="00753CED"/>
    <w:rsid w:val="00754809"/>
    <w:rsid w:val="00756A6B"/>
    <w:rsid w:val="00756F3C"/>
    <w:rsid w:val="00760DF0"/>
    <w:rsid w:val="00761493"/>
    <w:rsid w:val="00761794"/>
    <w:rsid w:val="00761B64"/>
    <w:rsid w:val="007634B3"/>
    <w:rsid w:val="007645B0"/>
    <w:rsid w:val="007664C7"/>
    <w:rsid w:val="0076770D"/>
    <w:rsid w:val="0077161D"/>
    <w:rsid w:val="0077578B"/>
    <w:rsid w:val="00775CC0"/>
    <w:rsid w:val="00780A79"/>
    <w:rsid w:val="00780D28"/>
    <w:rsid w:val="00782339"/>
    <w:rsid w:val="00783706"/>
    <w:rsid w:val="00787FDA"/>
    <w:rsid w:val="00792C20"/>
    <w:rsid w:val="00795E3B"/>
    <w:rsid w:val="007966C5"/>
    <w:rsid w:val="0079676D"/>
    <w:rsid w:val="00797336"/>
    <w:rsid w:val="007A24F3"/>
    <w:rsid w:val="007A5C35"/>
    <w:rsid w:val="007A5EDF"/>
    <w:rsid w:val="007A771A"/>
    <w:rsid w:val="007B04D6"/>
    <w:rsid w:val="007B15AB"/>
    <w:rsid w:val="007B16D2"/>
    <w:rsid w:val="007B2E0B"/>
    <w:rsid w:val="007B4E91"/>
    <w:rsid w:val="007B72C5"/>
    <w:rsid w:val="007C44E2"/>
    <w:rsid w:val="007C5A44"/>
    <w:rsid w:val="007C73AD"/>
    <w:rsid w:val="007D0AE4"/>
    <w:rsid w:val="007D3689"/>
    <w:rsid w:val="007D45D2"/>
    <w:rsid w:val="007D596A"/>
    <w:rsid w:val="007D767B"/>
    <w:rsid w:val="007E502A"/>
    <w:rsid w:val="007E5839"/>
    <w:rsid w:val="007E64D5"/>
    <w:rsid w:val="007F09C2"/>
    <w:rsid w:val="007F0A40"/>
    <w:rsid w:val="007F2CFF"/>
    <w:rsid w:val="007F4BF8"/>
    <w:rsid w:val="007F4CA5"/>
    <w:rsid w:val="007F5326"/>
    <w:rsid w:val="00801D5A"/>
    <w:rsid w:val="00802508"/>
    <w:rsid w:val="00804653"/>
    <w:rsid w:val="008067E5"/>
    <w:rsid w:val="00811B07"/>
    <w:rsid w:val="00812AD6"/>
    <w:rsid w:val="008152DD"/>
    <w:rsid w:val="0081593E"/>
    <w:rsid w:val="00815AD6"/>
    <w:rsid w:val="00815CE4"/>
    <w:rsid w:val="00821C7A"/>
    <w:rsid w:val="00821E3C"/>
    <w:rsid w:val="0082633A"/>
    <w:rsid w:val="00832759"/>
    <w:rsid w:val="00835AD6"/>
    <w:rsid w:val="0083717A"/>
    <w:rsid w:val="0084027C"/>
    <w:rsid w:val="00840598"/>
    <w:rsid w:val="00842F8D"/>
    <w:rsid w:val="008446DE"/>
    <w:rsid w:val="00845DBE"/>
    <w:rsid w:val="00846DA1"/>
    <w:rsid w:val="008470A6"/>
    <w:rsid w:val="008478B0"/>
    <w:rsid w:val="0085029C"/>
    <w:rsid w:val="0085644F"/>
    <w:rsid w:val="008564A6"/>
    <w:rsid w:val="0086004E"/>
    <w:rsid w:val="008609DA"/>
    <w:rsid w:val="00862010"/>
    <w:rsid w:val="008629E1"/>
    <w:rsid w:val="0088039C"/>
    <w:rsid w:val="0088655A"/>
    <w:rsid w:val="00890461"/>
    <w:rsid w:val="00891C36"/>
    <w:rsid w:val="00892C95"/>
    <w:rsid w:val="00892F34"/>
    <w:rsid w:val="00893258"/>
    <w:rsid w:val="008A1B55"/>
    <w:rsid w:val="008A2155"/>
    <w:rsid w:val="008A2360"/>
    <w:rsid w:val="008B51C9"/>
    <w:rsid w:val="008B61DF"/>
    <w:rsid w:val="008B6C6B"/>
    <w:rsid w:val="008B77C3"/>
    <w:rsid w:val="008C2062"/>
    <w:rsid w:val="008D1890"/>
    <w:rsid w:val="008D2667"/>
    <w:rsid w:val="008D3746"/>
    <w:rsid w:val="008D4300"/>
    <w:rsid w:val="008E0C80"/>
    <w:rsid w:val="008E134C"/>
    <w:rsid w:val="008E29CC"/>
    <w:rsid w:val="008E650B"/>
    <w:rsid w:val="008F1336"/>
    <w:rsid w:val="008F1D74"/>
    <w:rsid w:val="008F3426"/>
    <w:rsid w:val="008F5BCE"/>
    <w:rsid w:val="008F7A01"/>
    <w:rsid w:val="008F7F1A"/>
    <w:rsid w:val="00900508"/>
    <w:rsid w:val="00900697"/>
    <w:rsid w:val="00901393"/>
    <w:rsid w:val="00905A46"/>
    <w:rsid w:val="00906CB4"/>
    <w:rsid w:val="00910A9C"/>
    <w:rsid w:val="00911333"/>
    <w:rsid w:val="009116EF"/>
    <w:rsid w:val="009127A0"/>
    <w:rsid w:val="00916E6C"/>
    <w:rsid w:val="00917282"/>
    <w:rsid w:val="00920D16"/>
    <w:rsid w:val="00921AF4"/>
    <w:rsid w:val="00922AB6"/>
    <w:rsid w:val="00925243"/>
    <w:rsid w:val="0093008D"/>
    <w:rsid w:val="009345E4"/>
    <w:rsid w:val="009352D8"/>
    <w:rsid w:val="009418F8"/>
    <w:rsid w:val="009457C7"/>
    <w:rsid w:val="00945B30"/>
    <w:rsid w:val="0094668F"/>
    <w:rsid w:val="0094744C"/>
    <w:rsid w:val="0094750C"/>
    <w:rsid w:val="009517C9"/>
    <w:rsid w:val="00952649"/>
    <w:rsid w:val="00952707"/>
    <w:rsid w:val="00952FB2"/>
    <w:rsid w:val="009555C3"/>
    <w:rsid w:val="0095786F"/>
    <w:rsid w:val="00960873"/>
    <w:rsid w:val="009618FE"/>
    <w:rsid w:val="00963452"/>
    <w:rsid w:val="00964FC4"/>
    <w:rsid w:val="0096535B"/>
    <w:rsid w:val="00965394"/>
    <w:rsid w:val="009656DC"/>
    <w:rsid w:val="00967337"/>
    <w:rsid w:val="00970668"/>
    <w:rsid w:val="00970671"/>
    <w:rsid w:val="00970724"/>
    <w:rsid w:val="00971887"/>
    <w:rsid w:val="009746DA"/>
    <w:rsid w:val="0098209F"/>
    <w:rsid w:val="009825CC"/>
    <w:rsid w:val="00982AB3"/>
    <w:rsid w:val="009849A0"/>
    <w:rsid w:val="00985542"/>
    <w:rsid w:val="009877A2"/>
    <w:rsid w:val="00990E93"/>
    <w:rsid w:val="00993810"/>
    <w:rsid w:val="009956E6"/>
    <w:rsid w:val="0099670D"/>
    <w:rsid w:val="0099711A"/>
    <w:rsid w:val="009977A1"/>
    <w:rsid w:val="009A1DD7"/>
    <w:rsid w:val="009A4916"/>
    <w:rsid w:val="009A679D"/>
    <w:rsid w:val="009A75F6"/>
    <w:rsid w:val="009B178D"/>
    <w:rsid w:val="009B1827"/>
    <w:rsid w:val="009B1D7E"/>
    <w:rsid w:val="009B4C32"/>
    <w:rsid w:val="009B4F6D"/>
    <w:rsid w:val="009B79DA"/>
    <w:rsid w:val="009C3F33"/>
    <w:rsid w:val="009C4B1C"/>
    <w:rsid w:val="009C527E"/>
    <w:rsid w:val="009D0CCE"/>
    <w:rsid w:val="009D4048"/>
    <w:rsid w:val="009D4922"/>
    <w:rsid w:val="009E0109"/>
    <w:rsid w:val="009E2177"/>
    <w:rsid w:val="009E3B54"/>
    <w:rsid w:val="009E732C"/>
    <w:rsid w:val="009E7812"/>
    <w:rsid w:val="009F20B2"/>
    <w:rsid w:val="009F4738"/>
    <w:rsid w:val="00A0182E"/>
    <w:rsid w:val="00A025A1"/>
    <w:rsid w:val="00A10BCB"/>
    <w:rsid w:val="00A13355"/>
    <w:rsid w:val="00A138C0"/>
    <w:rsid w:val="00A13BA4"/>
    <w:rsid w:val="00A21740"/>
    <w:rsid w:val="00A217EB"/>
    <w:rsid w:val="00A24623"/>
    <w:rsid w:val="00A25BAB"/>
    <w:rsid w:val="00A26793"/>
    <w:rsid w:val="00A273F6"/>
    <w:rsid w:val="00A279C1"/>
    <w:rsid w:val="00A30A0B"/>
    <w:rsid w:val="00A30C20"/>
    <w:rsid w:val="00A32A03"/>
    <w:rsid w:val="00A36AEA"/>
    <w:rsid w:val="00A45717"/>
    <w:rsid w:val="00A4609E"/>
    <w:rsid w:val="00A50DD7"/>
    <w:rsid w:val="00A50EF7"/>
    <w:rsid w:val="00A519A8"/>
    <w:rsid w:val="00A5283A"/>
    <w:rsid w:val="00A53075"/>
    <w:rsid w:val="00A56A69"/>
    <w:rsid w:val="00A57160"/>
    <w:rsid w:val="00A603BA"/>
    <w:rsid w:val="00A62556"/>
    <w:rsid w:val="00A650B5"/>
    <w:rsid w:val="00A6628E"/>
    <w:rsid w:val="00A70FF1"/>
    <w:rsid w:val="00A71564"/>
    <w:rsid w:val="00A7384A"/>
    <w:rsid w:val="00A74FC2"/>
    <w:rsid w:val="00A7522D"/>
    <w:rsid w:val="00A77573"/>
    <w:rsid w:val="00A803EB"/>
    <w:rsid w:val="00A856F9"/>
    <w:rsid w:val="00A857B2"/>
    <w:rsid w:val="00A95A19"/>
    <w:rsid w:val="00A9608C"/>
    <w:rsid w:val="00AA0AF7"/>
    <w:rsid w:val="00AA460F"/>
    <w:rsid w:val="00AA4E70"/>
    <w:rsid w:val="00AA5061"/>
    <w:rsid w:val="00AA648F"/>
    <w:rsid w:val="00AA6C5E"/>
    <w:rsid w:val="00AB3EE9"/>
    <w:rsid w:val="00AC0600"/>
    <w:rsid w:val="00AC2AB7"/>
    <w:rsid w:val="00AC3110"/>
    <w:rsid w:val="00AC4FAC"/>
    <w:rsid w:val="00AD0136"/>
    <w:rsid w:val="00AD6144"/>
    <w:rsid w:val="00AD7BB2"/>
    <w:rsid w:val="00AE1662"/>
    <w:rsid w:val="00AE2AA7"/>
    <w:rsid w:val="00AF0CD9"/>
    <w:rsid w:val="00AF2D55"/>
    <w:rsid w:val="00AF333D"/>
    <w:rsid w:val="00AF43DE"/>
    <w:rsid w:val="00AF780C"/>
    <w:rsid w:val="00B01617"/>
    <w:rsid w:val="00B034BA"/>
    <w:rsid w:val="00B03543"/>
    <w:rsid w:val="00B03720"/>
    <w:rsid w:val="00B0757C"/>
    <w:rsid w:val="00B10D8B"/>
    <w:rsid w:val="00B14963"/>
    <w:rsid w:val="00B15ED1"/>
    <w:rsid w:val="00B170A8"/>
    <w:rsid w:val="00B22004"/>
    <w:rsid w:val="00B23B6F"/>
    <w:rsid w:val="00B24E7D"/>
    <w:rsid w:val="00B272EC"/>
    <w:rsid w:val="00B3087A"/>
    <w:rsid w:val="00B30E9B"/>
    <w:rsid w:val="00B34777"/>
    <w:rsid w:val="00B378D5"/>
    <w:rsid w:val="00B40266"/>
    <w:rsid w:val="00B42B76"/>
    <w:rsid w:val="00B43792"/>
    <w:rsid w:val="00B43F2B"/>
    <w:rsid w:val="00B4650A"/>
    <w:rsid w:val="00B47336"/>
    <w:rsid w:val="00B478C8"/>
    <w:rsid w:val="00B47F25"/>
    <w:rsid w:val="00B51BB7"/>
    <w:rsid w:val="00B51F5C"/>
    <w:rsid w:val="00B5211D"/>
    <w:rsid w:val="00B539DF"/>
    <w:rsid w:val="00B53C56"/>
    <w:rsid w:val="00B55A66"/>
    <w:rsid w:val="00B576ED"/>
    <w:rsid w:val="00B607BC"/>
    <w:rsid w:val="00B62F1E"/>
    <w:rsid w:val="00B630CF"/>
    <w:rsid w:val="00B63F6E"/>
    <w:rsid w:val="00B64960"/>
    <w:rsid w:val="00B66516"/>
    <w:rsid w:val="00B71E80"/>
    <w:rsid w:val="00B73B42"/>
    <w:rsid w:val="00B762A7"/>
    <w:rsid w:val="00B7702F"/>
    <w:rsid w:val="00B77833"/>
    <w:rsid w:val="00B8114E"/>
    <w:rsid w:val="00B81A3C"/>
    <w:rsid w:val="00B85271"/>
    <w:rsid w:val="00B9086F"/>
    <w:rsid w:val="00B94107"/>
    <w:rsid w:val="00B94AEB"/>
    <w:rsid w:val="00B94E59"/>
    <w:rsid w:val="00B950E8"/>
    <w:rsid w:val="00BA1116"/>
    <w:rsid w:val="00BA2564"/>
    <w:rsid w:val="00BA383D"/>
    <w:rsid w:val="00BB453B"/>
    <w:rsid w:val="00BB4E40"/>
    <w:rsid w:val="00BB52F3"/>
    <w:rsid w:val="00BB5862"/>
    <w:rsid w:val="00BC4F51"/>
    <w:rsid w:val="00BC66CB"/>
    <w:rsid w:val="00BC7004"/>
    <w:rsid w:val="00BD0AD8"/>
    <w:rsid w:val="00BD5F4A"/>
    <w:rsid w:val="00BD64D5"/>
    <w:rsid w:val="00BD72A7"/>
    <w:rsid w:val="00BE0747"/>
    <w:rsid w:val="00BE1B16"/>
    <w:rsid w:val="00BE4FB0"/>
    <w:rsid w:val="00BE6ADD"/>
    <w:rsid w:val="00BF0E3C"/>
    <w:rsid w:val="00BF2252"/>
    <w:rsid w:val="00BF65E3"/>
    <w:rsid w:val="00BF758F"/>
    <w:rsid w:val="00C012F2"/>
    <w:rsid w:val="00C02303"/>
    <w:rsid w:val="00C0274D"/>
    <w:rsid w:val="00C05D17"/>
    <w:rsid w:val="00C05FEC"/>
    <w:rsid w:val="00C06FE5"/>
    <w:rsid w:val="00C10734"/>
    <w:rsid w:val="00C10F3D"/>
    <w:rsid w:val="00C11B0C"/>
    <w:rsid w:val="00C1292F"/>
    <w:rsid w:val="00C12DAD"/>
    <w:rsid w:val="00C1359A"/>
    <w:rsid w:val="00C14E19"/>
    <w:rsid w:val="00C14FCF"/>
    <w:rsid w:val="00C155CD"/>
    <w:rsid w:val="00C15BB6"/>
    <w:rsid w:val="00C20679"/>
    <w:rsid w:val="00C21256"/>
    <w:rsid w:val="00C22ED1"/>
    <w:rsid w:val="00C26513"/>
    <w:rsid w:val="00C274B6"/>
    <w:rsid w:val="00C30301"/>
    <w:rsid w:val="00C3031D"/>
    <w:rsid w:val="00C306FE"/>
    <w:rsid w:val="00C30BD2"/>
    <w:rsid w:val="00C36C7D"/>
    <w:rsid w:val="00C36FF1"/>
    <w:rsid w:val="00C37C8D"/>
    <w:rsid w:val="00C419DD"/>
    <w:rsid w:val="00C43264"/>
    <w:rsid w:val="00C47F27"/>
    <w:rsid w:val="00C541E3"/>
    <w:rsid w:val="00C54780"/>
    <w:rsid w:val="00C57CA9"/>
    <w:rsid w:val="00C6467B"/>
    <w:rsid w:val="00C650FD"/>
    <w:rsid w:val="00C706F6"/>
    <w:rsid w:val="00C73484"/>
    <w:rsid w:val="00C74966"/>
    <w:rsid w:val="00C756C7"/>
    <w:rsid w:val="00C76BE3"/>
    <w:rsid w:val="00C77317"/>
    <w:rsid w:val="00C77451"/>
    <w:rsid w:val="00C8322F"/>
    <w:rsid w:val="00C838D0"/>
    <w:rsid w:val="00C85F30"/>
    <w:rsid w:val="00C864D3"/>
    <w:rsid w:val="00C87AAE"/>
    <w:rsid w:val="00C87B3C"/>
    <w:rsid w:val="00C947DA"/>
    <w:rsid w:val="00C97B69"/>
    <w:rsid w:val="00CA2398"/>
    <w:rsid w:val="00CA372A"/>
    <w:rsid w:val="00CA40BF"/>
    <w:rsid w:val="00CA5280"/>
    <w:rsid w:val="00CB1F88"/>
    <w:rsid w:val="00CB358D"/>
    <w:rsid w:val="00CB3808"/>
    <w:rsid w:val="00CB383D"/>
    <w:rsid w:val="00CB39FD"/>
    <w:rsid w:val="00CB5282"/>
    <w:rsid w:val="00CB78F9"/>
    <w:rsid w:val="00CC1866"/>
    <w:rsid w:val="00CC30D5"/>
    <w:rsid w:val="00CC54EA"/>
    <w:rsid w:val="00CC6CC6"/>
    <w:rsid w:val="00CC7863"/>
    <w:rsid w:val="00CD2C63"/>
    <w:rsid w:val="00CD3F5D"/>
    <w:rsid w:val="00CE4945"/>
    <w:rsid w:val="00CE58F8"/>
    <w:rsid w:val="00CF1557"/>
    <w:rsid w:val="00CF616E"/>
    <w:rsid w:val="00CF68AA"/>
    <w:rsid w:val="00CF7305"/>
    <w:rsid w:val="00D00574"/>
    <w:rsid w:val="00D00E69"/>
    <w:rsid w:val="00D0174E"/>
    <w:rsid w:val="00D02115"/>
    <w:rsid w:val="00D05A12"/>
    <w:rsid w:val="00D06C07"/>
    <w:rsid w:val="00D06FB4"/>
    <w:rsid w:val="00D107CB"/>
    <w:rsid w:val="00D10BF6"/>
    <w:rsid w:val="00D110CE"/>
    <w:rsid w:val="00D11DA7"/>
    <w:rsid w:val="00D13FC8"/>
    <w:rsid w:val="00D21167"/>
    <w:rsid w:val="00D3306D"/>
    <w:rsid w:val="00D34793"/>
    <w:rsid w:val="00D375AB"/>
    <w:rsid w:val="00D41A39"/>
    <w:rsid w:val="00D43E8A"/>
    <w:rsid w:val="00D44311"/>
    <w:rsid w:val="00D4498C"/>
    <w:rsid w:val="00D47001"/>
    <w:rsid w:val="00D509FC"/>
    <w:rsid w:val="00D51131"/>
    <w:rsid w:val="00D51E4C"/>
    <w:rsid w:val="00D5327E"/>
    <w:rsid w:val="00D535F3"/>
    <w:rsid w:val="00D57710"/>
    <w:rsid w:val="00D62382"/>
    <w:rsid w:val="00D62E94"/>
    <w:rsid w:val="00D637DF"/>
    <w:rsid w:val="00D63B0F"/>
    <w:rsid w:val="00D64D25"/>
    <w:rsid w:val="00D661A9"/>
    <w:rsid w:val="00D711DF"/>
    <w:rsid w:val="00D727E4"/>
    <w:rsid w:val="00D749F8"/>
    <w:rsid w:val="00D77CDE"/>
    <w:rsid w:val="00D87A70"/>
    <w:rsid w:val="00D90FF9"/>
    <w:rsid w:val="00D95455"/>
    <w:rsid w:val="00D95578"/>
    <w:rsid w:val="00D9599B"/>
    <w:rsid w:val="00D96281"/>
    <w:rsid w:val="00D96289"/>
    <w:rsid w:val="00DA0753"/>
    <w:rsid w:val="00DA0E24"/>
    <w:rsid w:val="00DA1111"/>
    <w:rsid w:val="00DA5A14"/>
    <w:rsid w:val="00DA61E6"/>
    <w:rsid w:val="00DA6379"/>
    <w:rsid w:val="00DB0CE2"/>
    <w:rsid w:val="00DB21EA"/>
    <w:rsid w:val="00DB2C11"/>
    <w:rsid w:val="00DB3D0F"/>
    <w:rsid w:val="00DB4EBA"/>
    <w:rsid w:val="00DB4F73"/>
    <w:rsid w:val="00DB5B8C"/>
    <w:rsid w:val="00DB6698"/>
    <w:rsid w:val="00DB79FE"/>
    <w:rsid w:val="00DB7DFC"/>
    <w:rsid w:val="00DC0DC5"/>
    <w:rsid w:val="00DC0EAC"/>
    <w:rsid w:val="00DC1387"/>
    <w:rsid w:val="00DC397D"/>
    <w:rsid w:val="00DC42DD"/>
    <w:rsid w:val="00DC591C"/>
    <w:rsid w:val="00DC6A6D"/>
    <w:rsid w:val="00DC73CC"/>
    <w:rsid w:val="00DC750F"/>
    <w:rsid w:val="00DD1B34"/>
    <w:rsid w:val="00DD2114"/>
    <w:rsid w:val="00DD6F6D"/>
    <w:rsid w:val="00DF022F"/>
    <w:rsid w:val="00DF0960"/>
    <w:rsid w:val="00DF2198"/>
    <w:rsid w:val="00DF31B0"/>
    <w:rsid w:val="00DF76C9"/>
    <w:rsid w:val="00E0057C"/>
    <w:rsid w:val="00E05314"/>
    <w:rsid w:val="00E05C02"/>
    <w:rsid w:val="00E068B1"/>
    <w:rsid w:val="00E132E2"/>
    <w:rsid w:val="00E14A91"/>
    <w:rsid w:val="00E14D8A"/>
    <w:rsid w:val="00E22137"/>
    <w:rsid w:val="00E235A5"/>
    <w:rsid w:val="00E25021"/>
    <w:rsid w:val="00E26F00"/>
    <w:rsid w:val="00E2763D"/>
    <w:rsid w:val="00E30F9C"/>
    <w:rsid w:val="00E3226B"/>
    <w:rsid w:val="00E33E9C"/>
    <w:rsid w:val="00E35DA0"/>
    <w:rsid w:val="00E36CBB"/>
    <w:rsid w:val="00E40277"/>
    <w:rsid w:val="00E402E7"/>
    <w:rsid w:val="00E40FE8"/>
    <w:rsid w:val="00E4103A"/>
    <w:rsid w:val="00E42862"/>
    <w:rsid w:val="00E4474B"/>
    <w:rsid w:val="00E45969"/>
    <w:rsid w:val="00E53A66"/>
    <w:rsid w:val="00E563D3"/>
    <w:rsid w:val="00E56E4D"/>
    <w:rsid w:val="00E60FC9"/>
    <w:rsid w:val="00E620B1"/>
    <w:rsid w:val="00E644CA"/>
    <w:rsid w:val="00E64ABA"/>
    <w:rsid w:val="00E669B0"/>
    <w:rsid w:val="00E7365D"/>
    <w:rsid w:val="00E7446C"/>
    <w:rsid w:val="00E750C1"/>
    <w:rsid w:val="00E76644"/>
    <w:rsid w:val="00E8390F"/>
    <w:rsid w:val="00E849E7"/>
    <w:rsid w:val="00E84E99"/>
    <w:rsid w:val="00E87A48"/>
    <w:rsid w:val="00E87CF5"/>
    <w:rsid w:val="00E91F22"/>
    <w:rsid w:val="00E927A2"/>
    <w:rsid w:val="00EA0018"/>
    <w:rsid w:val="00EA01C1"/>
    <w:rsid w:val="00EA298D"/>
    <w:rsid w:val="00EA7627"/>
    <w:rsid w:val="00EB0000"/>
    <w:rsid w:val="00EB1D33"/>
    <w:rsid w:val="00EB26F5"/>
    <w:rsid w:val="00EB4F35"/>
    <w:rsid w:val="00EB76B2"/>
    <w:rsid w:val="00EC166A"/>
    <w:rsid w:val="00EC2F0E"/>
    <w:rsid w:val="00EC32D0"/>
    <w:rsid w:val="00EC42A8"/>
    <w:rsid w:val="00EC51F2"/>
    <w:rsid w:val="00EC700B"/>
    <w:rsid w:val="00EC795C"/>
    <w:rsid w:val="00ED2961"/>
    <w:rsid w:val="00ED3AB1"/>
    <w:rsid w:val="00ED5030"/>
    <w:rsid w:val="00ED552E"/>
    <w:rsid w:val="00ED5D20"/>
    <w:rsid w:val="00ED6DC8"/>
    <w:rsid w:val="00ED6F75"/>
    <w:rsid w:val="00ED7723"/>
    <w:rsid w:val="00ED7F02"/>
    <w:rsid w:val="00EE07DA"/>
    <w:rsid w:val="00EE08A1"/>
    <w:rsid w:val="00EE10B7"/>
    <w:rsid w:val="00EE3D3D"/>
    <w:rsid w:val="00EE49DA"/>
    <w:rsid w:val="00EE7549"/>
    <w:rsid w:val="00EF0E15"/>
    <w:rsid w:val="00EF281C"/>
    <w:rsid w:val="00EF2DC7"/>
    <w:rsid w:val="00EF3E8D"/>
    <w:rsid w:val="00F01A13"/>
    <w:rsid w:val="00F028B1"/>
    <w:rsid w:val="00F0294E"/>
    <w:rsid w:val="00F033D2"/>
    <w:rsid w:val="00F05AD7"/>
    <w:rsid w:val="00F06A75"/>
    <w:rsid w:val="00F14FD2"/>
    <w:rsid w:val="00F15554"/>
    <w:rsid w:val="00F16503"/>
    <w:rsid w:val="00F25538"/>
    <w:rsid w:val="00F26406"/>
    <w:rsid w:val="00F30E1E"/>
    <w:rsid w:val="00F32220"/>
    <w:rsid w:val="00F32636"/>
    <w:rsid w:val="00F337E5"/>
    <w:rsid w:val="00F3384E"/>
    <w:rsid w:val="00F34463"/>
    <w:rsid w:val="00F34BE1"/>
    <w:rsid w:val="00F34BE6"/>
    <w:rsid w:val="00F3599C"/>
    <w:rsid w:val="00F37B15"/>
    <w:rsid w:val="00F41A94"/>
    <w:rsid w:val="00F424F5"/>
    <w:rsid w:val="00F43C33"/>
    <w:rsid w:val="00F475B4"/>
    <w:rsid w:val="00F47C62"/>
    <w:rsid w:val="00F47FED"/>
    <w:rsid w:val="00F52D54"/>
    <w:rsid w:val="00F5300A"/>
    <w:rsid w:val="00F53F34"/>
    <w:rsid w:val="00F70A13"/>
    <w:rsid w:val="00F71253"/>
    <w:rsid w:val="00F71E52"/>
    <w:rsid w:val="00F7236A"/>
    <w:rsid w:val="00F74CE0"/>
    <w:rsid w:val="00F76EB5"/>
    <w:rsid w:val="00F77ED5"/>
    <w:rsid w:val="00F814CF"/>
    <w:rsid w:val="00F81E81"/>
    <w:rsid w:val="00F81EB3"/>
    <w:rsid w:val="00F84235"/>
    <w:rsid w:val="00F8697A"/>
    <w:rsid w:val="00F93212"/>
    <w:rsid w:val="00F933E1"/>
    <w:rsid w:val="00F95D81"/>
    <w:rsid w:val="00FA5B0B"/>
    <w:rsid w:val="00FA7831"/>
    <w:rsid w:val="00FB0895"/>
    <w:rsid w:val="00FB1827"/>
    <w:rsid w:val="00FB518B"/>
    <w:rsid w:val="00FC4362"/>
    <w:rsid w:val="00FC490E"/>
    <w:rsid w:val="00FD2A16"/>
    <w:rsid w:val="00FD2D2B"/>
    <w:rsid w:val="00FD46A7"/>
    <w:rsid w:val="00FD50B8"/>
    <w:rsid w:val="00FD5B90"/>
    <w:rsid w:val="00FD6385"/>
    <w:rsid w:val="00FE637E"/>
    <w:rsid w:val="00FE64C4"/>
    <w:rsid w:val="00FE7F84"/>
    <w:rsid w:val="00FF0BF1"/>
    <w:rsid w:val="00FF2726"/>
    <w:rsid w:val="00FF4231"/>
    <w:rsid w:val="00FF4B5F"/>
    <w:rsid w:val="00FF50DA"/>
    <w:rsid w:val="00FF528D"/>
    <w:rsid w:val="00FF753C"/>
    <w:rsid w:val="016A6EFD"/>
    <w:rsid w:val="01726C12"/>
    <w:rsid w:val="01823053"/>
    <w:rsid w:val="01EDE60A"/>
    <w:rsid w:val="01EF560C"/>
    <w:rsid w:val="032CB794"/>
    <w:rsid w:val="0360486F"/>
    <w:rsid w:val="0423E36A"/>
    <w:rsid w:val="0493D354"/>
    <w:rsid w:val="0558593C"/>
    <w:rsid w:val="05983F5B"/>
    <w:rsid w:val="0615351D"/>
    <w:rsid w:val="06418B26"/>
    <w:rsid w:val="066F7EA8"/>
    <w:rsid w:val="06DB82D8"/>
    <w:rsid w:val="06F4299D"/>
    <w:rsid w:val="07FB3D68"/>
    <w:rsid w:val="08E29B5F"/>
    <w:rsid w:val="09EE98BD"/>
    <w:rsid w:val="0A218F62"/>
    <w:rsid w:val="0B43CC41"/>
    <w:rsid w:val="0B78786A"/>
    <w:rsid w:val="0C2EB7E6"/>
    <w:rsid w:val="0C31A1AB"/>
    <w:rsid w:val="0C80D390"/>
    <w:rsid w:val="0CD6FE1A"/>
    <w:rsid w:val="0D24A5E8"/>
    <w:rsid w:val="0DAC8FF5"/>
    <w:rsid w:val="0DF0751E"/>
    <w:rsid w:val="0DF33FA2"/>
    <w:rsid w:val="0E2B2BB6"/>
    <w:rsid w:val="0E7CAE4A"/>
    <w:rsid w:val="0E8A73CB"/>
    <w:rsid w:val="0EBE2A77"/>
    <w:rsid w:val="0F269ABA"/>
    <w:rsid w:val="102FD57B"/>
    <w:rsid w:val="10482920"/>
    <w:rsid w:val="10B79369"/>
    <w:rsid w:val="117F61E9"/>
    <w:rsid w:val="11B44F0C"/>
    <w:rsid w:val="11E5402C"/>
    <w:rsid w:val="11EE0831"/>
    <w:rsid w:val="1201AC37"/>
    <w:rsid w:val="1244E29B"/>
    <w:rsid w:val="13397B78"/>
    <w:rsid w:val="1371C03A"/>
    <w:rsid w:val="1557C2E6"/>
    <w:rsid w:val="163AF7AA"/>
    <w:rsid w:val="16E568AD"/>
    <w:rsid w:val="184BEE86"/>
    <w:rsid w:val="19519A13"/>
    <w:rsid w:val="199635A3"/>
    <w:rsid w:val="1A36DF15"/>
    <w:rsid w:val="1A6C8DCB"/>
    <w:rsid w:val="1A78071E"/>
    <w:rsid w:val="1B59A77A"/>
    <w:rsid w:val="1B727D35"/>
    <w:rsid w:val="1B78D63D"/>
    <w:rsid w:val="1CE01F9C"/>
    <w:rsid w:val="1D3BCA3F"/>
    <w:rsid w:val="1D3E066C"/>
    <w:rsid w:val="1DD19C49"/>
    <w:rsid w:val="1DEB835C"/>
    <w:rsid w:val="1E204A99"/>
    <w:rsid w:val="1EBB8410"/>
    <w:rsid w:val="1F0C2CEB"/>
    <w:rsid w:val="1FAF4703"/>
    <w:rsid w:val="2079D744"/>
    <w:rsid w:val="21FB1258"/>
    <w:rsid w:val="220FC4C7"/>
    <w:rsid w:val="22BEF47F"/>
    <w:rsid w:val="23279AA4"/>
    <w:rsid w:val="23A3187A"/>
    <w:rsid w:val="24E45D15"/>
    <w:rsid w:val="2530F06C"/>
    <w:rsid w:val="261E2A5B"/>
    <w:rsid w:val="2701AEFE"/>
    <w:rsid w:val="286512B2"/>
    <w:rsid w:val="286A53DC"/>
    <w:rsid w:val="28D60A67"/>
    <w:rsid w:val="2A1D492A"/>
    <w:rsid w:val="2B27362F"/>
    <w:rsid w:val="2B4CFF01"/>
    <w:rsid w:val="2BC6E4EB"/>
    <w:rsid w:val="2C0B1D26"/>
    <w:rsid w:val="2DB8194D"/>
    <w:rsid w:val="2E6C00EA"/>
    <w:rsid w:val="2EC28A91"/>
    <w:rsid w:val="2F1917EB"/>
    <w:rsid w:val="2F9475F0"/>
    <w:rsid w:val="2FB535A5"/>
    <w:rsid w:val="2FC56ACD"/>
    <w:rsid w:val="2FECF54F"/>
    <w:rsid w:val="3063A050"/>
    <w:rsid w:val="3089441A"/>
    <w:rsid w:val="3114F708"/>
    <w:rsid w:val="3127A1B7"/>
    <w:rsid w:val="3163A1CE"/>
    <w:rsid w:val="328A9AE9"/>
    <w:rsid w:val="3323C794"/>
    <w:rsid w:val="334464EF"/>
    <w:rsid w:val="337722F3"/>
    <w:rsid w:val="34224655"/>
    <w:rsid w:val="3453F924"/>
    <w:rsid w:val="35CB1201"/>
    <w:rsid w:val="36EA1329"/>
    <w:rsid w:val="37B7AE59"/>
    <w:rsid w:val="37DC7F65"/>
    <w:rsid w:val="388077A6"/>
    <w:rsid w:val="38E01517"/>
    <w:rsid w:val="39E931EE"/>
    <w:rsid w:val="3A0A3D16"/>
    <w:rsid w:val="3A1BE9DB"/>
    <w:rsid w:val="3A266249"/>
    <w:rsid w:val="3A7CAE0D"/>
    <w:rsid w:val="3A7D6A05"/>
    <w:rsid w:val="3A82A780"/>
    <w:rsid w:val="3BCD2FDA"/>
    <w:rsid w:val="3D15E982"/>
    <w:rsid w:val="3DC6D438"/>
    <w:rsid w:val="3E7B4388"/>
    <w:rsid w:val="3E838425"/>
    <w:rsid w:val="3FE56F7E"/>
    <w:rsid w:val="40F43889"/>
    <w:rsid w:val="40F9446F"/>
    <w:rsid w:val="4138A1CC"/>
    <w:rsid w:val="4199D8F6"/>
    <w:rsid w:val="41AC1D66"/>
    <w:rsid w:val="4218955A"/>
    <w:rsid w:val="42519B62"/>
    <w:rsid w:val="43728E9D"/>
    <w:rsid w:val="438E484A"/>
    <w:rsid w:val="43ED6BC3"/>
    <w:rsid w:val="44254F81"/>
    <w:rsid w:val="4431BECA"/>
    <w:rsid w:val="4432192F"/>
    <w:rsid w:val="44A14620"/>
    <w:rsid w:val="4506A1C6"/>
    <w:rsid w:val="45AAAF38"/>
    <w:rsid w:val="45F5C427"/>
    <w:rsid w:val="46EB7DDE"/>
    <w:rsid w:val="4701F8F8"/>
    <w:rsid w:val="471A94B8"/>
    <w:rsid w:val="4827323C"/>
    <w:rsid w:val="4840B826"/>
    <w:rsid w:val="48B71262"/>
    <w:rsid w:val="48C0DCE6"/>
    <w:rsid w:val="49713606"/>
    <w:rsid w:val="4972FC33"/>
    <w:rsid w:val="497323AC"/>
    <w:rsid w:val="499A95B9"/>
    <w:rsid w:val="49C826DB"/>
    <w:rsid w:val="4A231EA0"/>
    <w:rsid w:val="4B06EAD7"/>
    <w:rsid w:val="4BC54F09"/>
    <w:rsid w:val="4C5529FC"/>
    <w:rsid w:val="4C5B5423"/>
    <w:rsid w:val="4C9FE7AA"/>
    <w:rsid w:val="4CAAD461"/>
    <w:rsid w:val="4DC4243D"/>
    <w:rsid w:val="4DFD759E"/>
    <w:rsid w:val="4E14E701"/>
    <w:rsid w:val="4E67A437"/>
    <w:rsid w:val="4E9EBE92"/>
    <w:rsid w:val="50761891"/>
    <w:rsid w:val="511E9002"/>
    <w:rsid w:val="517E1878"/>
    <w:rsid w:val="51F44686"/>
    <w:rsid w:val="522E3085"/>
    <w:rsid w:val="52EDCC2B"/>
    <w:rsid w:val="52F0168E"/>
    <w:rsid w:val="53300922"/>
    <w:rsid w:val="5373B0A2"/>
    <w:rsid w:val="543365C1"/>
    <w:rsid w:val="54B3E8AD"/>
    <w:rsid w:val="54EE9154"/>
    <w:rsid w:val="552728B4"/>
    <w:rsid w:val="55668FFD"/>
    <w:rsid w:val="55C4D58C"/>
    <w:rsid w:val="55CF3622"/>
    <w:rsid w:val="5633C566"/>
    <w:rsid w:val="5643F46E"/>
    <w:rsid w:val="5658C578"/>
    <w:rsid w:val="573C0CF7"/>
    <w:rsid w:val="5818F846"/>
    <w:rsid w:val="58373EF4"/>
    <w:rsid w:val="5897E0BE"/>
    <w:rsid w:val="589DB49E"/>
    <w:rsid w:val="58DB1403"/>
    <w:rsid w:val="58E1F8BE"/>
    <w:rsid w:val="595F53AB"/>
    <w:rsid w:val="59761EF9"/>
    <w:rsid w:val="59FA99D7"/>
    <w:rsid w:val="5ADCAA16"/>
    <w:rsid w:val="5B01F3D0"/>
    <w:rsid w:val="5B36C052"/>
    <w:rsid w:val="5B5AC6D3"/>
    <w:rsid w:val="5BDC50E6"/>
    <w:rsid w:val="5BE48984"/>
    <w:rsid w:val="5C0BC9B8"/>
    <w:rsid w:val="5C168EF8"/>
    <w:rsid w:val="5C9104DE"/>
    <w:rsid w:val="5D03C430"/>
    <w:rsid w:val="5D7389C1"/>
    <w:rsid w:val="5D7B1302"/>
    <w:rsid w:val="5E49901C"/>
    <w:rsid w:val="5E9D569F"/>
    <w:rsid w:val="5FF1E548"/>
    <w:rsid w:val="60C920F9"/>
    <w:rsid w:val="61043AF6"/>
    <w:rsid w:val="616E9A64"/>
    <w:rsid w:val="61EC835F"/>
    <w:rsid w:val="6212D395"/>
    <w:rsid w:val="63290398"/>
    <w:rsid w:val="6333BB56"/>
    <w:rsid w:val="638853C0"/>
    <w:rsid w:val="646D6CA0"/>
    <w:rsid w:val="649FE94D"/>
    <w:rsid w:val="6654A201"/>
    <w:rsid w:val="667EA753"/>
    <w:rsid w:val="6702CD87"/>
    <w:rsid w:val="67034F30"/>
    <w:rsid w:val="6718DF9A"/>
    <w:rsid w:val="677440BF"/>
    <w:rsid w:val="678F1158"/>
    <w:rsid w:val="67F31EBE"/>
    <w:rsid w:val="67FB314E"/>
    <w:rsid w:val="697CB630"/>
    <w:rsid w:val="698EEF1F"/>
    <w:rsid w:val="699681F0"/>
    <w:rsid w:val="69A098CA"/>
    <w:rsid w:val="69F79544"/>
    <w:rsid w:val="6AE3912D"/>
    <w:rsid w:val="6B9365A5"/>
    <w:rsid w:val="6BCFD676"/>
    <w:rsid w:val="6BEEEECE"/>
    <w:rsid w:val="6BF4D5A8"/>
    <w:rsid w:val="6CACA8CE"/>
    <w:rsid w:val="6CECCAE1"/>
    <w:rsid w:val="6D0B2CC1"/>
    <w:rsid w:val="6E5FB3E6"/>
    <w:rsid w:val="6EA55DBB"/>
    <w:rsid w:val="6F35B9EE"/>
    <w:rsid w:val="6FFD71ED"/>
    <w:rsid w:val="7191CBC0"/>
    <w:rsid w:val="719A0104"/>
    <w:rsid w:val="72292F27"/>
    <w:rsid w:val="72BA202D"/>
    <w:rsid w:val="731BEA52"/>
    <w:rsid w:val="746BE1F3"/>
    <w:rsid w:val="74CF347B"/>
    <w:rsid w:val="7565E230"/>
    <w:rsid w:val="75C82DD0"/>
    <w:rsid w:val="764CFFEB"/>
    <w:rsid w:val="770DC42A"/>
    <w:rsid w:val="77BAF78A"/>
    <w:rsid w:val="77C5A598"/>
    <w:rsid w:val="77CDE5C3"/>
    <w:rsid w:val="77EF5B75"/>
    <w:rsid w:val="77F59B5F"/>
    <w:rsid w:val="78094288"/>
    <w:rsid w:val="78C8586A"/>
    <w:rsid w:val="7947D5EB"/>
    <w:rsid w:val="7991A68E"/>
    <w:rsid w:val="7A516AF5"/>
    <w:rsid w:val="7A98D5DC"/>
    <w:rsid w:val="7AF0B66F"/>
    <w:rsid w:val="7B3068AA"/>
    <w:rsid w:val="7BC94026"/>
    <w:rsid w:val="7BE12AF3"/>
    <w:rsid w:val="7C18D184"/>
    <w:rsid w:val="7CFC43BB"/>
    <w:rsid w:val="7D82D62D"/>
    <w:rsid w:val="7DB4A1E5"/>
    <w:rsid w:val="7DCD8CD9"/>
    <w:rsid w:val="7E5E9CF9"/>
    <w:rsid w:val="7E613DE3"/>
    <w:rsid w:val="7EA01926"/>
    <w:rsid w:val="7EB1C0DA"/>
    <w:rsid w:val="7ECB11B7"/>
    <w:rsid w:val="7F4F3DB6"/>
    <w:rsid w:val="7F695D3A"/>
    <w:rsid w:val="7F9BA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7C21"/>
  <w15:docId w15:val="{BF31539C-F1DB-4A10-A56B-B8D3D672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E64"/>
    <w:pPr>
      <w:spacing w:before="120" w:line="360" w:lineRule="auto"/>
    </w:pPr>
    <w:rPr>
      <w:rFonts w:ascii="Arial" w:hAnsi="Arial"/>
    </w:rPr>
  </w:style>
  <w:style w:type="paragraph" w:styleId="Heading1">
    <w:name w:val="heading 1"/>
    <w:basedOn w:val="Normal"/>
    <w:next w:val="Normal"/>
    <w:link w:val="Heading1Char"/>
    <w:uiPriority w:val="9"/>
    <w:qFormat/>
    <w:rsid w:val="006E6A80"/>
    <w:pPr>
      <w:spacing w:before="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E6A80"/>
    <w:pPr>
      <w:spacing w:before="32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04651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4651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4651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4651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4651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4651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4651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6518"/>
    <w:pPr>
      <w:tabs>
        <w:tab w:val="center" w:pos="4513"/>
        <w:tab w:val="right" w:pos="9026"/>
      </w:tabs>
      <w:spacing w:after="0" w:line="240" w:lineRule="auto"/>
    </w:pPr>
  </w:style>
  <w:style w:type="character" w:customStyle="1" w:styleId="HeaderChar">
    <w:name w:val="Header Char"/>
    <w:basedOn w:val="DefaultParagraphFont"/>
    <w:link w:val="Header"/>
    <w:rsid w:val="00046518"/>
  </w:style>
  <w:style w:type="paragraph" w:styleId="Footer">
    <w:name w:val="footer"/>
    <w:basedOn w:val="Normal"/>
    <w:link w:val="FooterChar"/>
    <w:uiPriority w:val="99"/>
    <w:unhideWhenUsed/>
    <w:rsid w:val="00046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518"/>
  </w:style>
  <w:style w:type="paragraph" w:styleId="BalloonText">
    <w:name w:val="Balloon Text"/>
    <w:basedOn w:val="Normal"/>
    <w:link w:val="BalloonTextChar"/>
    <w:uiPriority w:val="99"/>
    <w:semiHidden/>
    <w:unhideWhenUsed/>
    <w:rsid w:val="0004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518"/>
    <w:rPr>
      <w:rFonts w:ascii="Tahoma" w:hAnsi="Tahoma" w:cs="Tahoma"/>
      <w:sz w:val="16"/>
      <w:szCs w:val="16"/>
    </w:rPr>
  </w:style>
  <w:style w:type="paragraph" w:styleId="Title">
    <w:name w:val="Title"/>
    <w:basedOn w:val="Normal"/>
    <w:next w:val="Normal"/>
    <w:link w:val="TitleChar"/>
    <w:uiPriority w:val="10"/>
    <w:qFormat/>
    <w:rsid w:val="000465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4651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6E6A8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E6A8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0465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465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465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465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465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65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465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0465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46518"/>
    <w:rPr>
      <w:rFonts w:asciiTheme="majorHAnsi" w:eastAsiaTheme="majorEastAsia" w:hAnsiTheme="majorHAnsi" w:cstheme="majorBidi"/>
      <w:i/>
      <w:iCs/>
      <w:spacing w:val="13"/>
      <w:sz w:val="24"/>
      <w:szCs w:val="24"/>
    </w:rPr>
  </w:style>
  <w:style w:type="character" w:styleId="Strong">
    <w:name w:val="Strong"/>
    <w:uiPriority w:val="22"/>
    <w:qFormat/>
    <w:rsid w:val="00046518"/>
    <w:rPr>
      <w:b/>
      <w:bCs/>
    </w:rPr>
  </w:style>
  <w:style w:type="character" w:styleId="Emphasis">
    <w:name w:val="Emphasis"/>
    <w:uiPriority w:val="20"/>
    <w:qFormat/>
    <w:rsid w:val="00046518"/>
    <w:rPr>
      <w:b/>
      <w:bCs/>
      <w:i/>
      <w:iCs/>
      <w:spacing w:val="10"/>
      <w:bdr w:val="none" w:sz="0" w:space="0" w:color="auto"/>
      <w:shd w:val="clear" w:color="auto" w:fill="auto"/>
    </w:rPr>
  </w:style>
  <w:style w:type="paragraph" w:styleId="NoSpacing">
    <w:name w:val="No Spacing"/>
    <w:basedOn w:val="Normal"/>
    <w:uiPriority w:val="1"/>
    <w:qFormat/>
    <w:rsid w:val="00046518"/>
    <w:pPr>
      <w:spacing w:after="0" w:line="240" w:lineRule="auto"/>
    </w:pPr>
  </w:style>
  <w:style w:type="paragraph" w:styleId="ListParagraph">
    <w:name w:val="List Paragraph"/>
    <w:basedOn w:val="Normal"/>
    <w:uiPriority w:val="34"/>
    <w:qFormat/>
    <w:rsid w:val="00046518"/>
    <w:pPr>
      <w:ind w:left="720"/>
      <w:contextualSpacing/>
    </w:pPr>
  </w:style>
  <w:style w:type="paragraph" w:styleId="Quote">
    <w:name w:val="Quote"/>
    <w:basedOn w:val="Normal"/>
    <w:next w:val="Normal"/>
    <w:link w:val="QuoteChar"/>
    <w:uiPriority w:val="29"/>
    <w:qFormat/>
    <w:rsid w:val="00046518"/>
    <w:pPr>
      <w:spacing w:before="200" w:after="0"/>
      <w:ind w:left="360" w:right="360"/>
    </w:pPr>
    <w:rPr>
      <w:i/>
      <w:iCs/>
    </w:rPr>
  </w:style>
  <w:style w:type="character" w:customStyle="1" w:styleId="QuoteChar">
    <w:name w:val="Quote Char"/>
    <w:basedOn w:val="DefaultParagraphFont"/>
    <w:link w:val="Quote"/>
    <w:uiPriority w:val="29"/>
    <w:rsid w:val="00046518"/>
    <w:rPr>
      <w:i/>
      <w:iCs/>
    </w:rPr>
  </w:style>
  <w:style w:type="paragraph" w:styleId="IntenseQuote">
    <w:name w:val="Intense Quote"/>
    <w:basedOn w:val="Normal"/>
    <w:next w:val="Normal"/>
    <w:link w:val="IntenseQuoteChar"/>
    <w:uiPriority w:val="30"/>
    <w:qFormat/>
    <w:rsid w:val="000465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518"/>
    <w:rPr>
      <w:b/>
      <w:bCs/>
      <w:i/>
      <w:iCs/>
    </w:rPr>
  </w:style>
  <w:style w:type="character" w:styleId="SubtleEmphasis">
    <w:name w:val="Subtle Emphasis"/>
    <w:uiPriority w:val="19"/>
    <w:qFormat/>
    <w:rsid w:val="00046518"/>
    <w:rPr>
      <w:i/>
      <w:iCs/>
    </w:rPr>
  </w:style>
  <w:style w:type="character" w:styleId="IntenseEmphasis">
    <w:name w:val="Intense Emphasis"/>
    <w:uiPriority w:val="21"/>
    <w:qFormat/>
    <w:rsid w:val="00046518"/>
    <w:rPr>
      <w:b/>
      <w:bCs/>
    </w:rPr>
  </w:style>
  <w:style w:type="character" w:styleId="SubtleReference">
    <w:name w:val="Subtle Reference"/>
    <w:uiPriority w:val="31"/>
    <w:qFormat/>
    <w:rsid w:val="00046518"/>
    <w:rPr>
      <w:smallCaps/>
    </w:rPr>
  </w:style>
  <w:style w:type="character" w:styleId="IntenseReference">
    <w:name w:val="Intense Reference"/>
    <w:uiPriority w:val="32"/>
    <w:qFormat/>
    <w:rsid w:val="00046518"/>
    <w:rPr>
      <w:smallCaps/>
      <w:spacing w:val="5"/>
      <w:u w:val="single"/>
    </w:rPr>
  </w:style>
  <w:style w:type="character" w:styleId="BookTitle">
    <w:name w:val="Book Title"/>
    <w:uiPriority w:val="33"/>
    <w:qFormat/>
    <w:rsid w:val="00046518"/>
    <w:rPr>
      <w:i/>
      <w:iCs/>
      <w:smallCaps/>
      <w:spacing w:val="5"/>
    </w:rPr>
  </w:style>
  <w:style w:type="paragraph" w:styleId="TOCHeading">
    <w:name w:val="TOC Heading"/>
    <w:basedOn w:val="Heading1"/>
    <w:next w:val="Normal"/>
    <w:uiPriority w:val="39"/>
    <w:semiHidden/>
    <w:unhideWhenUsed/>
    <w:qFormat/>
    <w:rsid w:val="00046518"/>
    <w:pPr>
      <w:outlineLvl w:val="9"/>
    </w:pPr>
    <w:rPr>
      <w:lang w:bidi="en-US"/>
    </w:rPr>
  </w:style>
  <w:style w:type="paragraph" w:customStyle="1" w:styleId="EndNoteBibliographyTitle">
    <w:name w:val="EndNote Bibliography Title"/>
    <w:basedOn w:val="Normal"/>
    <w:link w:val="EndNoteBibliographyTitleChar"/>
    <w:rsid w:val="00F76E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76EB5"/>
    <w:rPr>
      <w:rFonts w:ascii="Calibri" w:hAnsi="Calibri"/>
      <w:noProof/>
      <w:lang w:val="en-US"/>
    </w:rPr>
  </w:style>
  <w:style w:type="paragraph" w:customStyle="1" w:styleId="EndNoteBibliography">
    <w:name w:val="EndNote Bibliography"/>
    <w:basedOn w:val="Normal"/>
    <w:link w:val="EndNoteBibliographyChar"/>
    <w:rsid w:val="00F76EB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76EB5"/>
    <w:rPr>
      <w:rFonts w:ascii="Calibri" w:hAnsi="Calibri"/>
      <w:noProof/>
      <w:lang w:val="en-US"/>
    </w:rPr>
  </w:style>
  <w:style w:type="character" w:styleId="Hyperlink">
    <w:name w:val="Hyperlink"/>
    <w:basedOn w:val="DefaultParagraphFont"/>
    <w:uiPriority w:val="99"/>
    <w:unhideWhenUsed/>
    <w:rsid w:val="00F76EB5"/>
    <w:rPr>
      <w:color w:val="0000FF" w:themeColor="hyperlink"/>
      <w:u w:val="single"/>
    </w:rPr>
  </w:style>
  <w:style w:type="character" w:customStyle="1" w:styleId="ref-lnk">
    <w:name w:val="ref-lnk"/>
    <w:basedOn w:val="DefaultParagraphFont"/>
    <w:rsid w:val="00B62F1E"/>
  </w:style>
  <w:style w:type="character" w:customStyle="1" w:styleId="ref-overlay2">
    <w:name w:val="ref-overlay2"/>
    <w:basedOn w:val="DefaultParagraphFont"/>
    <w:rsid w:val="00B62F1E"/>
    <w:rPr>
      <w:shd w:val="clear" w:color="auto" w:fill="FFFFFF"/>
    </w:rPr>
  </w:style>
  <w:style w:type="character" w:customStyle="1" w:styleId="hlfld-contribauthor">
    <w:name w:val="hlfld-contribauthor"/>
    <w:basedOn w:val="DefaultParagraphFont"/>
    <w:rsid w:val="00B62F1E"/>
  </w:style>
  <w:style w:type="character" w:customStyle="1" w:styleId="nlmgiven-names">
    <w:name w:val="nlm_given-names"/>
    <w:basedOn w:val="DefaultParagraphFont"/>
    <w:rsid w:val="00B62F1E"/>
  </w:style>
  <w:style w:type="character" w:customStyle="1" w:styleId="nlmyear">
    <w:name w:val="nlm_year"/>
    <w:basedOn w:val="DefaultParagraphFont"/>
    <w:rsid w:val="00B62F1E"/>
  </w:style>
  <w:style w:type="character" w:customStyle="1" w:styleId="nlmedition">
    <w:name w:val="nlm_edition"/>
    <w:basedOn w:val="DefaultParagraphFont"/>
    <w:rsid w:val="00B62F1E"/>
  </w:style>
  <w:style w:type="character" w:customStyle="1" w:styleId="nlmpublisher-loc">
    <w:name w:val="nlm_publisher-loc"/>
    <w:basedOn w:val="DefaultParagraphFont"/>
    <w:rsid w:val="00B62F1E"/>
  </w:style>
  <w:style w:type="character" w:customStyle="1" w:styleId="nlmpublisher-name">
    <w:name w:val="nlm_publisher-name"/>
    <w:basedOn w:val="DefaultParagraphFont"/>
    <w:rsid w:val="00B62F1E"/>
  </w:style>
  <w:style w:type="character" w:customStyle="1" w:styleId="ref-xlinks2">
    <w:name w:val="ref-xlinks2"/>
    <w:basedOn w:val="DefaultParagraphFont"/>
    <w:rsid w:val="00B62F1E"/>
  </w:style>
  <w:style w:type="character" w:customStyle="1" w:styleId="nlmarticle-title">
    <w:name w:val="nlm_article-title"/>
    <w:basedOn w:val="DefaultParagraphFont"/>
    <w:rsid w:val="00B62F1E"/>
  </w:style>
  <w:style w:type="character" w:customStyle="1" w:styleId="nlmfpage">
    <w:name w:val="nlm_fpage"/>
    <w:basedOn w:val="DefaultParagraphFont"/>
    <w:rsid w:val="00B62F1E"/>
  </w:style>
  <w:style w:type="character" w:customStyle="1" w:styleId="nlmlpage">
    <w:name w:val="nlm_lpage"/>
    <w:basedOn w:val="DefaultParagraphFont"/>
    <w:rsid w:val="00B62F1E"/>
  </w:style>
  <w:style w:type="character" w:styleId="FollowedHyperlink">
    <w:name w:val="FollowedHyperlink"/>
    <w:basedOn w:val="DefaultParagraphFont"/>
    <w:uiPriority w:val="99"/>
    <w:semiHidden/>
    <w:unhideWhenUsed/>
    <w:rsid w:val="00715B44"/>
    <w:rPr>
      <w:color w:val="800080" w:themeColor="followedHyperlink"/>
      <w:u w:val="single"/>
    </w:rPr>
  </w:style>
  <w:style w:type="character" w:styleId="CommentReference">
    <w:name w:val="annotation reference"/>
    <w:basedOn w:val="DefaultParagraphFont"/>
    <w:uiPriority w:val="99"/>
    <w:semiHidden/>
    <w:unhideWhenUsed/>
    <w:rsid w:val="007A5C35"/>
    <w:rPr>
      <w:sz w:val="16"/>
      <w:szCs w:val="16"/>
    </w:rPr>
  </w:style>
  <w:style w:type="paragraph" w:styleId="CommentText">
    <w:name w:val="annotation text"/>
    <w:basedOn w:val="Normal"/>
    <w:link w:val="CommentTextChar"/>
    <w:uiPriority w:val="99"/>
    <w:semiHidden/>
    <w:unhideWhenUsed/>
    <w:rsid w:val="007A5C35"/>
    <w:pPr>
      <w:spacing w:line="240" w:lineRule="auto"/>
    </w:pPr>
    <w:rPr>
      <w:sz w:val="20"/>
      <w:szCs w:val="20"/>
    </w:rPr>
  </w:style>
  <w:style w:type="character" w:customStyle="1" w:styleId="CommentTextChar">
    <w:name w:val="Comment Text Char"/>
    <w:basedOn w:val="DefaultParagraphFont"/>
    <w:link w:val="CommentText"/>
    <w:uiPriority w:val="99"/>
    <w:semiHidden/>
    <w:rsid w:val="007A5C35"/>
    <w:rPr>
      <w:sz w:val="20"/>
      <w:szCs w:val="20"/>
    </w:rPr>
  </w:style>
  <w:style w:type="paragraph" w:styleId="CommentSubject">
    <w:name w:val="annotation subject"/>
    <w:basedOn w:val="CommentText"/>
    <w:next w:val="CommentText"/>
    <w:link w:val="CommentSubjectChar"/>
    <w:uiPriority w:val="99"/>
    <w:semiHidden/>
    <w:unhideWhenUsed/>
    <w:rsid w:val="007A5C35"/>
    <w:rPr>
      <w:b/>
      <w:bCs/>
    </w:rPr>
  </w:style>
  <w:style w:type="character" w:customStyle="1" w:styleId="CommentSubjectChar">
    <w:name w:val="Comment Subject Char"/>
    <w:basedOn w:val="CommentTextChar"/>
    <w:link w:val="CommentSubject"/>
    <w:uiPriority w:val="99"/>
    <w:semiHidden/>
    <w:rsid w:val="007A5C35"/>
    <w:rPr>
      <w:b/>
      <w:bCs/>
      <w:sz w:val="20"/>
      <w:szCs w:val="20"/>
    </w:rPr>
  </w:style>
  <w:style w:type="paragraph" w:styleId="NormalWeb">
    <w:name w:val="Normal (Web)"/>
    <w:basedOn w:val="Normal"/>
    <w:uiPriority w:val="99"/>
    <w:unhideWhenUsed/>
    <w:rsid w:val="005F6F63"/>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5F6F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C6B"/>
    <w:pPr>
      <w:spacing w:after="0" w:line="240" w:lineRule="auto"/>
    </w:pPr>
  </w:style>
  <w:style w:type="paragraph" w:customStyle="1" w:styleId="paragraph">
    <w:name w:val="paragraph"/>
    <w:basedOn w:val="Normal"/>
    <w:rsid w:val="00FD5B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5B90"/>
  </w:style>
  <w:style w:type="character" w:customStyle="1" w:styleId="eop">
    <w:name w:val="eop"/>
    <w:basedOn w:val="DefaultParagraphFont"/>
    <w:rsid w:val="00FD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0973">
      <w:bodyDiv w:val="1"/>
      <w:marLeft w:val="0"/>
      <w:marRight w:val="0"/>
      <w:marTop w:val="0"/>
      <w:marBottom w:val="0"/>
      <w:divBdr>
        <w:top w:val="none" w:sz="0" w:space="0" w:color="auto"/>
        <w:left w:val="none" w:sz="0" w:space="0" w:color="auto"/>
        <w:bottom w:val="none" w:sz="0" w:space="0" w:color="auto"/>
        <w:right w:val="none" w:sz="0" w:space="0" w:color="auto"/>
      </w:divBdr>
    </w:div>
    <w:div w:id="604456823">
      <w:bodyDiv w:val="1"/>
      <w:marLeft w:val="0"/>
      <w:marRight w:val="0"/>
      <w:marTop w:val="0"/>
      <w:marBottom w:val="0"/>
      <w:divBdr>
        <w:top w:val="none" w:sz="0" w:space="0" w:color="auto"/>
        <w:left w:val="none" w:sz="0" w:space="0" w:color="auto"/>
        <w:bottom w:val="none" w:sz="0" w:space="0" w:color="auto"/>
        <w:right w:val="none" w:sz="0" w:space="0" w:color="auto"/>
      </w:divBdr>
    </w:div>
    <w:div w:id="1026444459">
      <w:bodyDiv w:val="1"/>
      <w:marLeft w:val="0"/>
      <w:marRight w:val="0"/>
      <w:marTop w:val="0"/>
      <w:marBottom w:val="0"/>
      <w:divBdr>
        <w:top w:val="none" w:sz="0" w:space="0" w:color="auto"/>
        <w:left w:val="none" w:sz="0" w:space="0" w:color="auto"/>
        <w:bottom w:val="none" w:sz="0" w:space="0" w:color="auto"/>
        <w:right w:val="none" w:sz="0" w:space="0" w:color="auto"/>
      </w:divBdr>
      <w:divsChild>
        <w:div w:id="430323784">
          <w:marLeft w:val="0"/>
          <w:marRight w:val="0"/>
          <w:marTop w:val="0"/>
          <w:marBottom w:val="0"/>
          <w:divBdr>
            <w:top w:val="none" w:sz="0" w:space="0" w:color="auto"/>
            <w:left w:val="none" w:sz="0" w:space="0" w:color="auto"/>
            <w:bottom w:val="none" w:sz="0" w:space="0" w:color="auto"/>
            <w:right w:val="none" w:sz="0" w:space="0" w:color="auto"/>
          </w:divBdr>
        </w:div>
        <w:div w:id="778453169">
          <w:marLeft w:val="0"/>
          <w:marRight w:val="0"/>
          <w:marTop w:val="0"/>
          <w:marBottom w:val="0"/>
          <w:divBdr>
            <w:top w:val="none" w:sz="0" w:space="0" w:color="auto"/>
            <w:left w:val="none" w:sz="0" w:space="0" w:color="auto"/>
            <w:bottom w:val="none" w:sz="0" w:space="0" w:color="auto"/>
            <w:right w:val="none" w:sz="0" w:space="0" w:color="auto"/>
          </w:divBdr>
        </w:div>
        <w:div w:id="1874612816">
          <w:marLeft w:val="0"/>
          <w:marRight w:val="0"/>
          <w:marTop w:val="0"/>
          <w:marBottom w:val="0"/>
          <w:divBdr>
            <w:top w:val="none" w:sz="0" w:space="0" w:color="auto"/>
            <w:left w:val="none" w:sz="0" w:space="0" w:color="auto"/>
            <w:bottom w:val="none" w:sz="0" w:space="0" w:color="auto"/>
            <w:right w:val="none" w:sz="0" w:space="0" w:color="auto"/>
          </w:divBdr>
        </w:div>
        <w:div w:id="1633319096">
          <w:marLeft w:val="0"/>
          <w:marRight w:val="0"/>
          <w:marTop w:val="0"/>
          <w:marBottom w:val="0"/>
          <w:divBdr>
            <w:top w:val="none" w:sz="0" w:space="0" w:color="auto"/>
            <w:left w:val="none" w:sz="0" w:space="0" w:color="auto"/>
            <w:bottom w:val="none" w:sz="0" w:space="0" w:color="auto"/>
            <w:right w:val="none" w:sz="0" w:space="0" w:color="auto"/>
          </w:divBdr>
        </w:div>
        <w:div w:id="1213496710">
          <w:marLeft w:val="0"/>
          <w:marRight w:val="0"/>
          <w:marTop w:val="0"/>
          <w:marBottom w:val="0"/>
          <w:divBdr>
            <w:top w:val="none" w:sz="0" w:space="0" w:color="auto"/>
            <w:left w:val="none" w:sz="0" w:space="0" w:color="auto"/>
            <w:bottom w:val="none" w:sz="0" w:space="0" w:color="auto"/>
            <w:right w:val="none" w:sz="0" w:space="0" w:color="auto"/>
          </w:divBdr>
        </w:div>
      </w:divsChild>
    </w:div>
    <w:div w:id="1141072764">
      <w:bodyDiv w:val="1"/>
      <w:marLeft w:val="0"/>
      <w:marRight w:val="0"/>
      <w:marTop w:val="0"/>
      <w:marBottom w:val="0"/>
      <w:divBdr>
        <w:top w:val="none" w:sz="0" w:space="0" w:color="auto"/>
        <w:left w:val="none" w:sz="0" w:space="0" w:color="auto"/>
        <w:bottom w:val="none" w:sz="0" w:space="0" w:color="auto"/>
        <w:right w:val="none" w:sz="0" w:space="0" w:color="auto"/>
      </w:divBdr>
      <w:divsChild>
        <w:div w:id="1504664893">
          <w:marLeft w:val="0"/>
          <w:marRight w:val="0"/>
          <w:marTop w:val="0"/>
          <w:marBottom w:val="0"/>
          <w:divBdr>
            <w:top w:val="none" w:sz="0" w:space="0" w:color="auto"/>
            <w:left w:val="none" w:sz="0" w:space="0" w:color="auto"/>
            <w:bottom w:val="none" w:sz="0" w:space="0" w:color="auto"/>
            <w:right w:val="none" w:sz="0" w:space="0" w:color="auto"/>
          </w:divBdr>
        </w:div>
        <w:div w:id="605380487">
          <w:marLeft w:val="0"/>
          <w:marRight w:val="0"/>
          <w:marTop w:val="0"/>
          <w:marBottom w:val="0"/>
          <w:divBdr>
            <w:top w:val="none" w:sz="0" w:space="0" w:color="auto"/>
            <w:left w:val="none" w:sz="0" w:space="0" w:color="auto"/>
            <w:bottom w:val="none" w:sz="0" w:space="0" w:color="auto"/>
            <w:right w:val="none" w:sz="0" w:space="0" w:color="auto"/>
          </w:divBdr>
        </w:div>
        <w:div w:id="1670522125">
          <w:marLeft w:val="0"/>
          <w:marRight w:val="0"/>
          <w:marTop w:val="0"/>
          <w:marBottom w:val="0"/>
          <w:divBdr>
            <w:top w:val="none" w:sz="0" w:space="0" w:color="auto"/>
            <w:left w:val="none" w:sz="0" w:space="0" w:color="auto"/>
            <w:bottom w:val="none" w:sz="0" w:space="0" w:color="auto"/>
            <w:right w:val="none" w:sz="0" w:space="0" w:color="auto"/>
          </w:divBdr>
        </w:div>
        <w:div w:id="57024147">
          <w:marLeft w:val="0"/>
          <w:marRight w:val="0"/>
          <w:marTop w:val="0"/>
          <w:marBottom w:val="0"/>
          <w:divBdr>
            <w:top w:val="none" w:sz="0" w:space="0" w:color="auto"/>
            <w:left w:val="none" w:sz="0" w:space="0" w:color="auto"/>
            <w:bottom w:val="none" w:sz="0" w:space="0" w:color="auto"/>
            <w:right w:val="none" w:sz="0" w:space="0" w:color="auto"/>
          </w:divBdr>
        </w:div>
        <w:div w:id="182785667">
          <w:marLeft w:val="0"/>
          <w:marRight w:val="0"/>
          <w:marTop w:val="0"/>
          <w:marBottom w:val="0"/>
          <w:divBdr>
            <w:top w:val="none" w:sz="0" w:space="0" w:color="auto"/>
            <w:left w:val="none" w:sz="0" w:space="0" w:color="auto"/>
            <w:bottom w:val="none" w:sz="0" w:space="0" w:color="auto"/>
            <w:right w:val="none" w:sz="0" w:space="0" w:color="auto"/>
          </w:divBdr>
        </w:div>
        <w:div w:id="899294716">
          <w:marLeft w:val="0"/>
          <w:marRight w:val="0"/>
          <w:marTop w:val="0"/>
          <w:marBottom w:val="0"/>
          <w:divBdr>
            <w:top w:val="none" w:sz="0" w:space="0" w:color="auto"/>
            <w:left w:val="none" w:sz="0" w:space="0" w:color="auto"/>
            <w:bottom w:val="none" w:sz="0" w:space="0" w:color="auto"/>
            <w:right w:val="none" w:sz="0" w:space="0" w:color="auto"/>
          </w:divBdr>
        </w:div>
        <w:div w:id="1234241268">
          <w:marLeft w:val="0"/>
          <w:marRight w:val="0"/>
          <w:marTop w:val="0"/>
          <w:marBottom w:val="0"/>
          <w:divBdr>
            <w:top w:val="none" w:sz="0" w:space="0" w:color="auto"/>
            <w:left w:val="none" w:sz="0" w:space="0" w:color="auto"/>
            <w:bottom w:val="none" w:sz="0" w:space="0" w:color="auto"/>
            <w:right w:val="none" w:sz="0" w:space="0" w:color="auto"/>
          </w:divBdr>
        </w:div>
      </w:divsChild>
    </w:div>
    <w:div w:id="1237860348">
      <w:bodyDiv w:val="1"/>
      <w:marLeft w:val="0"/>
      <w:marRight w:val="0"/>
      <w:marTop w:val="0"/>
      <w:marBottom w:val="0"/>
      <w:divBdr>
        <w:top w:val="none" w:sz="0" w:space="0" w:color="auto"/>
        <w:left w:val="none" w:sz="0" w:space="0" w:color="auto"/>
        <w:bottom w:val="none" w:sz="0" w:space="0" w:color="auto"/>
        <w:right w:val="none" w:sz="0" w:space="0" w:color="auto"/>
      </w:divBdr>
      <w:divsChild>
        <w:div w:id="184827262">
          <w:marLeft w:val="0"/>
          <w:marRight w:val="0"/>
          <w:marTop w:val="0"/>
          <w:marBottom w:val="0"/>
          <w:divBdr>
            <w:top w:val="none" w:sz="0" w:space="0" w:color="auto"/>
            <w:left w:val="none" w:sz="0" w:space="0" w:color="auto"/>
            <w:bottom w:val="none" w:sz="0" w:space="0" w:color="auto"/>
            <w:right w:val="none" w:sz="0" w:space="0" w:color="auto"/>
          </w:divBdr>
        </w:div>
        <w:div w:id="707951041">
          <w:marLeft w:val="0"/>
          <w:marRight w:val="0"/>
          <w:marTop w:val="0"/>
          <w:marBottom w:val="0"/>
          <w:divBdr>
            <w:top w:val="none" w:sz="0" w:space="0" w:color="auto"/>
            <w:left w:val="none" w:sz="0" w:space="0" w:color="auto"/>
            <w:bottom w:val="none" w:sz="0" w:space="0" w:color="auto"/>
            <w:right w:val="none" w:sz="0" w:space="0" w:color="auto"/>
          </w:divBdr>
        </w:div>
        <w:div w:id="80495467">
          <w:marLeft w:val="0"/>
          <w:marRight w:val="0"/>
          <w:marTop w:val="0"/>
          <w:marBottom w:val="0"/>
          <w:divBdr>
            <w:top w:val="none" w:sz="0" w:space="0" w:color="auto"/>
            <w:left w:val="none" w:sz="0" w:space="0" w:color="auto"/>
            <w:bottom w:val="none" w:sz="0" w:space="0" w:color="auto"/>
            <w:right w:val="none" w:sz="0" w:space="0" w:color="auto"/>
          </w:divBdr>
        </w:div>
        <w:div w:id="1899777762">
          <w:marLeft w:val="0"/>
          <w:marRight w:val="0"/>
          <w:marTop w:val="0"/>
          <w:marBottom w:val="0"/>
          <w:divBdr>
            <w:top w:val="none" w:sz="0" w:space="0" w:color="auto"/>
            <w:left w:val="none" w:sz="0" w:space="0" w:color="auto"/>
            <w:bottom w:val="none" w:sz="0" w:space="0" w:color="auto"/>
            <w:right w:val="none" w:sz="0" w:space="0" w:color="auto"/>
          </w:divBdr>
        </w:div>
      </w:divsChild>
    </w:div>
    <w:div w:id="1305348671">
      <w:bodyDiv w:val="1"/>
      <w:marLeft w:val="0"/>
      <w:marRight w:val="0"/>
      <w:marTop w:val="0"/>
      <w:marBottom w:val="0"/>
      <w:divBdr>
        <w:top w:val="none" w:sz="0" w:space="0" w:color="auto"/>
        <w:left w:val="none" w:sz="0" w:space="0" w:color="auto"/>
        <w:bottom w:val="none" w:sz="0" w:space="0" w:color="auto"/>
        <w:right w:val="none" w:sz="0" w:space="0" w:color="auto"/>
      </w:divBdr>
      <w:divsChild>
        <w:div w:id="1863471685">
          <w:marLeft w:val="0"/>
          <w:marRight w:val="0"/>
          <w:marTop w:val="0"/>
          <w:marBottom w:val="0"/>
          <w:divBdr>
            <w:top w:val="single" w:sz="2" w:space="0" w:color="2E2E2E"/>
            <w:left w:val="single" w:sz="2" w:space="0" w:color="2E2E2E"/>
            <w:bottom w:val="single" w:sz="2" w:space="0" w:color="2E2E2E"/>
            <w:right w:val="single" w:sz="2" w:space="0" w:color="2E2E2E"/>
          </w:divBdr>
          <w:divsChild>
            <w:div w:id="704254353">
              <w:marLeft w:val="0"/>
              <w:marRight w:val="0"/>
              <w:marTop w:val="0"/>
              <w:marBottom w:val="0"/>
              <w:divBdr>
                <w:top w:val="single" w:sz="6" w:space="0" w:color="C9C9C9"/>
                <w:left w:val="none" w:sz="0" w:space="0" w:color="auto"/>
                <w:bottom w:val="none" w:sz="0" w:space="0" w:color="auto"/>
                <w:right w:val="none" w:sz="0" w:space="0" w:color="auto"/>
              </w:divBdr>
              <w:divsChild>
                <w:div w:id="1617523578">
                  <w:marLeft w:val="0"/>
                  <w:marRight w:val="0"/>
                  <w:marTop w:val="0"/>
                  <w:marBottom w:val="0"/>
                  <w:divBdr>
                    <w:top w:val="none" w:sz="0" w:space="0" w:color="auto"/>
                    <w:left w:val="none" w:sz="0" w:space="0" w:color="auto"/>
                    <w:bottom w:val="none" w:sz="0" w:space="0" w:color="auto"/>
                    <w:right w:val="none" w:sz="0" w:space="0" w:color="auto"/>
                  </w:divBdr>
                  <w:divsChild>
                    <w:div w:id="1780760816">
                      <w:marLeft w:val="0"/>
                      <w:marRight w:val="0"/>
                      <w:marTop w:val="0"/>
                      <w:marBottom w:val="0"/>
                      <w:divBdr>
                        <w:top w:val="none" w:sz="0" w:space="0" w:color="auto"/>
                        <w:left w:val="none" w:sz="0" w:space="0" w:color="auto"/>
                        <w:bottom w:val="none" w:sz="0" w:space="0" w:color="auto"/>
                        <w:right w:val="none" w:sz="0" w:space="0" w:color="auto"/>
                      </w:divBdr>
                      <w:divsChild>
                        <w:div w:id="48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948137">
      <w:bodyDiv w:val="1"/>
      <w:marLeft w:val="0"/>
      <w:marRight w:val="0"/>
      <w:marTop w:val="0"/>
      <w:marBottom w:val="0"/>
      <w:divBdr>
        <w:top w:val="none" w:sz="0" w:space="0" w:color="auto"/>
        <w:left w:val="none" w:sz="0" w:space="0" w:color="auto"/>
        <w:bottom w:val="none" w:sz="0" w:space="0" w:color="auto"/>
        <w:right w:val="none" w:sz="0" w:space="0" w:color="auto"/>
      </w:divBdr>
    </w:div>
    <w:div w:id="1401322964">
      <w:bodyDiv w:val="1"/>
      <w:marLeft w:val="0"/>
      <w:marRight w:val="0"/>
      <w:marTop w:val="0"/>
      <w:marBottom w:val="0"/>
      <w:divBdr>
        <w:top w:val="none" w:sz="0" w:space="0" w:color="auto"/>
        <w:left w:val="none" w:sz="0" w:space="0" w:color="auto"/>
        <w:bottom w:val="none" w:sz="0" w:space="0" w:color="auto"/>
        <w:right w:val="none" w:sz="0" w:space="0" w:color="auto"/>
      </w:divBdr>
    </w:div>
    <w:div w:id="1731807270">
      <w:bodyDiv w:val="1"/>
      <w:marLeft w:val="0"/>
      <w:marRight w:val="0"/>
      <w:marTop w:val="0"/>
      <w:marBottom w:val="0"/>
      <w:divBdr>
        <w:top w:val="none" w:sz="0" w:space="0" w:color="auto"/>
        <w:left w:val="none" w:sz="0" w:space="0" w:color="auto"/>
        <w:bottom w:val="none" w:sz="0" w:space="0" w:color="auto"/>
        <w:right w:val="none" w:sz="0" w:space="0" w:color="auto"/>
      </w:divBdr>
    </w:div>
    <w:div w:id="1825778173">
      <w:bodyDiv w:val="1"/>
      <w:marLeft w:val="0"/>
      <w:marRight w:val="0"/>
      <w:marTop w:val="0"/>
      <w:marBottom w:val="0"/>
      <w:divBdr>
        <w:top w:val="none" w:sz="0" w:space="0" w:color="auto"/>
        <w:left w:val="none" w:sz="0" w:space="0" w:color="auto"/>
        <w:bottom w:val="none" w:sz="0" w:space="0" w:color="auto"/>
        <w:right w:val="none" w:sz="0" w:space="0" w:color="auto"/>
      </w:divBdr>
    </w:div>
    <w:div w:id="20690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9217C7E87D54F8C082EDF648201C6" ma:contentTypeVersion="15" ma:contentTypeDescription="Create a new document." ma:contentTypeScope="" ma:versionID="ec8b5f22cce2e2b66c4ebab47de4bacc">
  <xsd:schema xmlns:xsd="http://www.w3.org/2001/XMLSchema" xmlns:xs="http://www.w3.org/2001/XMLSchema" xmlns:p="http://schemas.microsoft.com/office/2006/metadata/properties" xmlns:ns2="438bdd13-66f0-416e-aaa3-88c23c73a2ff" xmlns:ns3="465e3061-ac9b-47fc-bebc-58769891ecf4" targetNamespace="http://schemas.microsoft.com/office/2006/metadata/properties" ma:root="true" ma:fieldsID="f3081b4113f2b2b7d599b26c2ace4d31" ns2:_="" ns3:_="">
    <xsd:import namespace="438bdd13-66f0-416e-aaa3-88c23c73a2ff"/>
    <xsd:import namespace="465e3061-ac9b-47fc-bebc-58769891ec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bdd13-66f0-416e-aaa3-88c23c73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e3061-ac9b-47fc-bebc-58769891ec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bca5c-08e1-4032-be8b-b6a1c65c56a3}" ma:internalName="TaxCatchAll" ma:showField="CatchAllData" ma:web="465e3061-ac9b-47fc-bebc-58769891e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8bdd13-66f0-416e-aaa3-88c23c73a2ff">
      <Terms xmlns="http://schemas.microsoft.com/office/infopath/2007/PartnerControls"/>
    </lcf76f155ced4ddcb4097134ff3c332f>
    <TaxCatchAll xmlns="465e3061-ac9b-47fc-bebc-58769891ec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54C6-5CF1-4662-A417-70DF44EF1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bdd13-66f0-416e-aaa3-88c23c73a2ff"/>
    <ds:schemaRef ds:uri="465e3061-ac9b-47fc-bebc-58769891e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59F48-83A6-43B1-B3FE-EB2D1402D9B2}">
  <ds:schemaRefs>
    <ds:schemaRef ds:uri="http://schemas.microsoft.com/office/2006/metadata/properties"/>
    <ds:schemaRef ds:uri="http://schemas.microsoft.com/office/infopath/2007/PartnerControls"/>
    <ds:schemaRef ds:uri="438bdd13-66f0-416e-aaa3-88c23c73a2ff"/>
    <ds:schemaRef ds:uri="465e3061-ac9b-47fc-bebc-58769891ecf4"/>
  </ds:schemaRefs>
</ds:datastoreItem>
</file>

<file path=customXml/itemProps3.xml><?xml version="1.0" encoding="utf-8"?>
<ds:datastoreItem xmlns:ds="http://schemas.openxmlformats.org/officeDocument/2006/customXml" ds:itemID="{F1E16498-AF5B-4CBF-AC5C-39A9E4C9C28A}">
  <ds:schemaRefs>
    <ds:schemaRef ds:uri="http://schemas.microsoft.com/sharepoint/v3/contenttype/forms"/>
  </ds:schemaRefs>
</ds:datastoreItem>
</file>

<file path=customXml/itemProps4.xml><?xml version="1.0" encoding="utf-8"?>
<ds:datastoreItem xmlns:ds="http://schemas.openxmlformats.org/officeDocument/2006/customXml" ds:itemID="{9E776FA5-4960-45E1-976B-D35C1F43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ford, Sarah</dc:creator>
  <cp:lastModifiedBy>Van Beurden, Samantha</cp:lastModifiedBy>
  <cp:revision>6</cp:revision>
  <dcterms:created xsi:type="dcterms:W3CDTF">2022-11-15T18:15:00Z</dcterms:created>
  <dcterms:modified xsi:type="dcterms:W3CDTF">2022-11-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9217C7E87D54F8C082EDF648201C6</vt:lpwstr>
  </property>
  <property fmtid="{D5CDD505-2E9C-101B-9397-08002B2CF9AE}" pid="3" name="MediaServiceImageTags">
    <vt:lpwstr/>
  </property>
</Properties>
</file>